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78A7" w14:textId="77777777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11B1C">
        <w:rPr>
          <w:rFonts w:ascii="Times New Roman" w:eastAsia="Calibri" w:hAnsi="Times New Roman"/>
          <w:sz w:val="28"/>
          <w:szCs w:val="28"/>
        </w:rPr>
        <w:t>К А Р А Р</w:t>
      </w:r>
    </w:p>
    <w:p w14:paraId="67376D1E" w14:textId="77777777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461F88E" w14:textId="77777777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D894590" w14:textId="3414E63C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11B1C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611B1C">
        <w:rPr>
          <w:rFonts w:ascii="Times New Roman" w:eastAsia="Calibri" w:hAnsi="Times New Roman"/>
          <w:sz w:val="28"/>
          <w:szCs w:val="28"/>
        </w:rPr>
        <w:t>490</w:t>
      </w:r>
    </w:p>
    <w:p w14:paraId="263E8752" w14:textId="77777777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7DA1EBE" w14:textId="77777777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5DA4395" w14:textId="30579B6C" w:rsidR="00890C57" w:rsidRPr="00611B1C" w:rsidRDefault="00890C57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611B1C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611B1C">
        <w:rPr>
          <w:rFonts w:ascii="Times New Roman" w:eastAsia="Calibri" w:hAnsi="Times New Roman"/>
          <w:sz w:val="28"/>
          <w:szCs w:val="28"/>
        </w:rPr>
        <w:t>01</w:t>
      </w:r>
      <w:r w:rsidRPr="00611B1C">
        <w:rPr>
          <w:rFonts w:ascii="Times New Roman" w:eastAsia="Calibri" w:hAnsi="Times New Roman"/>
          <w:sz w:val="28"/>
          <w:szCs w:val="28"/>
        </w:rPr>
        <w:t>»</w:t>
      </w:r>
      <w:r w:rsidR="00611B1C">
        <w:rPr>
          <w:rFonts w:ascii="Times New Roman" w:eastAsia="Calibri" w:hAnsi="Times New Roman"/>
          <w:sz w:val="28"/>
          <w:szCs w:val="28"/>
        </w:rPr>
        <w:t xml:space="preserve"> марта </w:t>
      </w:r>
      <w:r w:rsidRPr="00611B1C">
        <w:rPr>
          <w:rFonts w:ascii="Times New Roman" w:eastAsia="Calibri" w:hAnsi="Times New Roman"/>
          <w:sz w:val="28"/>
          <w:szCs w:val="28"/>
        </w:rPr>
        <w:t xml:space="preserve"> 2024г.</w:t>
      </w:r>
    </w:p>
    <w:p w14:paraId="210B35E6" w14:textId="77777777" w:rsidR="00D363C7" w:rsidRPr="00611B1C" w:rsidRDefault="00D363C7">
      <w:pPr>
        <w:rPr>
          <w:rFonts w:ascii="Times New Roman" w:hAnsi="Times New Roman" w:cs="Times New Roman"/>
          <w:sz w:val="28"/>
          <w:szCs w:val="28"/>
        </w:rPr>
      </w:pPr>
    </w:p>
    <w:p w14:paraId="461F8E1F" w14:textId="77777777" w:rsidR="00D363C7" w:rsidRPr="00611B1C" w:rsidRDefault="00D363C7">
      <w:pPr>
        <w:rPr>
          <w:rFonts w:ascii="Times New Roman" w:hAnsi="Times New Roman" w:cs="Times New Roman"/>
          <w:sz w:val="28"/>
          <w:szCs w:val="28"/>
        </w:rPr>
      </w:pPr>
    </w:p>
    <w:p w14:paraId="769D33DE" w14:textId="77777777" w:rsidR="00890C57" w:rsidRPr="00611B1C" w:rsidRDefault="00890C57" w:rsidP="0075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9DCAB" w14:textId="7D99EDEB" w:rsidR="00890C57" w:rsidRDefault="00890C57" w:rsidP="0075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9591E" w14:textId="39EC9A68" w:rsidR="00BC576E" w:rsidRDefault="00BC576E" w:rsidP="0075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EC5EB3" w14:textId="77777777" w:rsidR="00BC576E" w:rsidRDefault="00BC576E" w:rsidP="0075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F9C2D7" w14:textId="3AFF9CC1" w:rsidR="007561F3" w:rsidRDefault="007561F3" w:rsidP="00890C5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и организации работы</w:t>
      </w:r>
      <w:r w:rsidR="00890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 временного размещения пострадавшего населения при возникновении</w:t>
      </w:r>
      <w:r w:rsidR="00890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на территории</w:t>
      </w:r>
      <w:r w:rsidR="00890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</w:p>
    <w:p w14:paraId="4EB49B4E" w14:textId="77777777" w:rsidR="007561F3" w:rsidRDefault="007561F3" w:rsidP="0075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B6DA14" w14:textId="67D2D972" w:rsidR="007561F3" w:rsidRDefault="007561F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Федеральным законом от 06.10.2003 №131-ФЗ «Об общих принципах организации местного самоуправления в Российской Федерации»,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 МЧС России и в целях решения задач по планированию, обеспечению и проведению мероприятий по временному отселению (размещению) населения Лениногорского муниципального района при угрозе или возникновении чрезвычайных ситуаций природного и техногенного характера, оказания медицинской помощи, обеспечения и поддержания общественного порядка,  </w:t>
      </w:r>
      <w:r w:rsidR="00890C57" w:rsidRPr="00890C57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5ED8E377" w14:textId="77777777" w:rsidR="007561F3" w:rsidRDefault="007561F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F3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419B40E5" w14:textId="77777777" w:rsidR="007561F3" w:rsidRDefault="00A17EB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ункте временного размещения эвакуируемого населения при угрозе или возникновении чрезвычайных ситуаций природного и техногенного характера на территории Лениногорского муниципального района</w:t>
      </w:r>
      <w:r w:rsidR="0037529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F30436">
        <w:rPr>
          <w:rFonts w:ascii="Times New Roman" w:hAnsi="Times New Roman" w:cs="Times New Roman"/>
          <w:bCs/>
          <w:sz w:val="28"/>
          <w:szCs w:val="28"/>
        </w:rPr>
        <w:t>приложению №1;</w:t>
      </w:r>
    </w:p>
    <w:p w14:paraId="7C157AE9" w14:textId="77777777" w:rsidR="00A17EB7" w:rsidRDefault="00A17EB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рганизаций и учреждений Лениногорского муниципального района, на базе которых создаются пункты временного размещения эвакуируемого населения при угрозе и возникновении чрезвычайной ситу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родного и техногенного характера (далее –ПВР) и назначить их начальников, согласно </w:t>
      </w:r>
      <w:r w:rsidRPr="00F30436">
        <w:rPr>
          <w:rFonts w:ascii="Times New Roman" w:hAnsi="Times New Roman" w:cs="Times New Roman"/>
          <w:bCs/>
          <w:sz w:val="28"/>
          <w:szCs w:val="28"/>
        </w:rPr>
        <w:t>приложению №2.</w:t>
      </w:r>
    </w:p>
    <w:p w14:paraId="5F194829" w14:textId="32583946" w:rsidR="00A17EB7" w:rsidRDefault="00A17EB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значить начальниками ПВР руководителей организаций и учреждений, на базе которых они создаются.</w:t>
      </w:r>
    </w:p>
    <w:p w14:paraId="0B567288" w14:textId="77777777" w:rsidR="00F30436" w:rsidRDefault="00A17EB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</w:t>
      </w:r>
      <w:r w:rsidR="00F304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22F20" w14:textId="789F1E33" w:rsidR="00A17EB7" w:rsidRPr="00A17EB7" w:rsidRDefault="00A17EB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м ПВР в 2- х месячный срок после официального опубликования настоящего постановления:</w:t>
      </w:r>
    </w:p>
    <w:p w14:paraId="5106BD7C" w14:textId="77777777" w:rsidR="00A17EB7" w:rsidRDefault="00A17EB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приказом назначить персональный состав формируемого ПВР, определить помещения для его размещения;</w:t>
      </w:r>
    </w:p>
    <w:p w14:paraId="0AA0163E" w14:textId="77777777" w:rsidR="00A17EB7" w:rsidRDefault="00A17EB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согла</w:t>
      </w:r>
      <w:r w:rsidR="00375293">
        <w:rPr>
          <w:rFonts w:ascii="Times New Roman" w:hAnsi="Times New Roman" w:cs="Times New Roman"/>
          <w:sz w:val="28"/>
          <w:szCs w:val="28"/>
        </w:rPr>
        <w:t>совать организационно-планирующую документацию работы ПВР в соответствии с Положением, утвержденным настоящим постановлением;</w:t>
      </w:r>
    </w:p>
    <w:p w14:paraId="3A81F3FC" w14:textId="77777777" w:rsidR="00375293" w:rsidRDefault="0037529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занятий с личным составом ПВР по изучению функциональных обязанностей;</w:t>
      </w:r>
    </w:p>
    <w:p w14:paraId="2679CB83" w14:textId="77777777" w:rsidR="00375293" w:rsidRDefault="0037529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ланировать и проводить тренировки по практическому развертыванию ПВР в период подготовки к характерным для района сезонным природным явлениям (половодье, природные пожары, подготовка к зимнему отопительному сезону, буран и др.).</w:t>
      </w:r>
    </w:p>
    <w:p w14:paraId="29812693" w14:textId="0E748362" w:rsidR="004433D4" w:rsidRDefault="004433D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МЧС РТ по Лениногорскому муниципальному району:</w:t>
      </w:r>
    </w:p>
    <w:p w14:paraId="5AB1A1E7" w14:textId="77777777" w:rsidR="004433D4" w:rsidRDefault="004433D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методическую помощь по планированию и организации работы ПВР, создаваемых на территории Лениногорского муниципального района.  </w:t>
      </w:r>
    </w:p>
    <w:p w14:paraId="6B9D0637" w14:textId="63F7129E" w:rsidR="00375293" w:rsidRDefault="0037529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ПВР и обеспечения жизнедеятельности эвакуируемого населения</w:t>
      </w:r>
      <w:r w:rsidR="00040077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044A05" w14:textId="77777777" w:rsidR="00375293" w:rsidRDefault="0037529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 ГАУЗ «Лениногорская ЦРБ» закрепить за каждым ПВР медицинский персонал и материальные средства для оказания медицинской помощи пострадавшему населению;</w:t>
      </w:r>
    </w:p>
    <w:p w14:paraId="799853CA" w14:textId="23AF1B76" w:rsidR="00040077" w:rsidRDefault="0004007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МВД России по Лениногорскому району закрепить за каждым ПВР сотрудников полиции для обеспечения охраны общественного порядка в ПВР и на прилегающих территориях</w:t>
      </w:r>
      <w:r w:rsidR="00BC576E">
        <w:rPr>
          <w:rFonts w:ascii="Times New Roman" w:hAnsi="Times New Roman" w:cs="Times New Roman"/>
          <w:sz w:val="28"/>
          <w:szCs w:val="28"/>
        </w:rPr>
        <w:t>.</w:t>
      </w:r>
    </w:p>
    <w:p w14:paraId="63D37281" w14:textId="56F42260" w:rsidR="00053A65" w:rsidRDefault="00BC576E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</w:t>
      </w:r>
      <w:r w:rsidR="00053A65">
        <w:rPr>
          <w:rFonts w:ascii="Times New Roman" w:hAnsi="Times New Roman" w:cs="Times New Roman"/>
          <w:sz w:val="28"/>
          <w:szCs w:val="28"/>
        </w:rPr>
        <w:t>ачальнику МКУ «Управление образования» Исполнительного комитета Лениногорского муниципального района закрепить дошкольные образовательные учреждения для обеспечения необходимым имуществом и организации работы комнаты матери и ребенка.</w:t>
      </w:r>
    </w:p>
    <w:p w14:paraId="41DCB507" w14:textId="200C0361" w:rsidR="00040077" w:rsidRDefault="00BC576E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0077">
        <w:rPr>
          <w:rFonts w:ascii="Times New Roman" w:hAnsi="Times New Roman" w:cs="Times New Roman"/>
          <w:sz w:val="28"/>
          <w:szCs w:val="28"/>
        </w:rPr>
        <w:t>.Отделу экономики Лениногорского муниципального района:</w:t>
      </w:r>
    </w:p>
    <w:p w14:paraId="4B19922D" w14:textId="375FDF99" w:rsidR="00040077" w:rsidRDefault="0004007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необходимый расчет продукт</w:t>
      </w:r>
      <w:r w:rsidR="00BC576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итания, питьевой вод</w:t>
      </w:r>
      <w:r w:rsidR="00BC57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пальны</w:t>
      </w:r>
      <w:r w:rsidR="00BC576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 w:rsidR="00BC576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товар</w:t>
      </w:r>
      <w:r w:rsidR="00BC576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ервой необходимости, требуемых для обеспечения пострадавшего населения размещенных в ПВР, исходя из суммарного максимального количества </w:t>
      </w:r>
      <w:r w:rsidR="00210B4B">
        <w:rPr>
          <w:rFonts w:ascii="Times New Roman" w:hAnsi="Times New Roman" w:cs="Times New Roman"/>
          <w:sz w:val="28"/>
          <w:szCs w:val="28"/>
        </w:rPr>
        <w:t>людей размещаемого в них за одни сутки пребывания;</w:t>
      </w:r>
    </w:p>
    <w:p w14:paraId="2F09B0E0" w14:textId="6D181405" w:rsidR="00210B4B" w:rsidRDefault="00C93F05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D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890C57" w:rsidRPr="004433D4">
        <w:rPr>
          <w:rFonts w:ascii="Times New Roman" w:hAnsi="Times New Roman" w:cs="Times New Roman"/>
          <w:sz w:val="28"/>
          <w:szCs w:val="28"/>
        </w:rPr>
        <w:t>трехразовое</w:t>
      </w:r>
      <w:r w:rsidR="00210B4B" w:rsidRPr="004433D4">
        <w:rPr>
          <w:rFonts w:ascii="Times New Roman" w:hAnsi="Times New Roman" w:cs="Times New Roman"/>
          <w:sz w:val="28"/>
          <w:szCs w:val="28"/>
        </w:rPr>
        <w:t xml:space="preserve"> горяче</w:t>
      </w:r>
      <w:r w:rsidR="004433D4" w:rsidRPr="004433D4">
        <w:rPr>
          <w:rFonts w:ascii="Times New Roman" w:hAnsi="Times New Roman" w:cs="Times New Roman"/>
          <w:sz w:val="28"/>
          <w:szCs w:val="28"/>
        </w:rPr>
        <w:t>е питание</w:t>
      </w:r>
      <w:r w:rsidR="00210B4B" w:rsidRPr="004433D4">
        <w:rPr>
          <w:rFonts w:ascii="Times New Roman" w:hAnsi="Times New Roman" w:cs="Times New Roman"/>
          <w:sz w:val="28"/>
          <w:szCs w:val="28"/>
        </w:rPr>
        <w:t>, доставку продовольствия и материально-технических средств</w:t>
      </w:r>
      <w:r w:rsidR="004433D4" w:rsidRPr="004433D4">
        <w:rPr>
          <w:rFonts w:ascii="Times New Roman" w:hAnsi="Times New Roman" w:cs="Times New Roman"/>
          <w:sz w:val="28"/>
          <w:szCs w:val="28"/>
        </w:rPr>
        <w:t xml:space="preserve"> в ПВР, </w:t>
      </w:r>
      <w:r w:rsidRPr="004433D4">
        <w:rPr>
          <w:rFonts w:ascii="Times New Roman" w:hAnsi="Times New Roman" w:cs="Times New Roman"/>
          <w:sz w:val="28"/>
          <w:szCs w:val="28"/>
        </w:rPr>
        <w:t>согласно раннее</w:t>
      </w:r>
      <w:r w:rsidR="004433D4" w:rsidRPr="004433D4">
        <w:rPr>
          <w:rFonts w:ascii="Times New Roman" w:hAnsi="Times New Roman" w:cs="Times New Roman"/>
          <w:sz w:val="28"/>
          <w:szCs w:val="28"/>
        </w:rPr>
        <w:t xml:space="preserve"> </w:t>
      </w:r>
      <w:r w:rsidRPr="004433D4">
        <w:rPr>
          <w:rFonts w:ascii="Times New Roman" w:hAnsi="Times New Roman" w:cs="Times New Roman"/>
          <w:sz w:val="28"/>
          <w:szCs w:val="28"/>
        </w:rPr>
        <w:t>заключенным договорам</w:t>
      </w:r>
      <w:r w:rsidR="004433D4" w:rsidRPr="004433D4">
        <w:rPr>
          <w:rFonts w:ascii="Times New Roman" w:hAnsi="Times New Roman" w:cs="Times New Roman"/>
          <w:sz w:val="28"/>
          <w:szCs w:val="28"/>
        </w:rPr>
        <w:t xml:space="preserve"> с предприятиями, организациями. </w:t>
      </w:r>
    </w:p>
    <w:p w14:paraId="21D343C3" w14:textId="5E7D9D01" w:rsidR="004433D4" w:rsidRDefault="00BC576E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33D4">
        <w:rPr>
          <w:rFonts w:ascii="Times New Roman" w:hAnsi="Times New Roman" w:cs="Times New Roman"/>
          <w:sz w:val="28"/>
          <w:szCs w:val="28"/>
        </w:rPr>
        <w:t>.Опубликовать настоящее постановление на официальном сайте Лениногорского муниципального района.</w:t>
      </w:r>
    </w:p>
    <w:p w14:paraId="40DB6722" w14:textId="119593EA" w:rsidR="004433D4" w:rsidRPr="008E71A6" w:rsidRDefault="00BC576E" w:rsidP="00BC576E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433D4">
        <w:rPr>
          <w:rFonts w:ascii="Times New Roman" w:hAnsi="Times New Roman" w:cs="Times New Roman"/>
          <w:sz w:val="28"/>
          <w:szCs w:val="28"/>
        </w:rPr>
        <w:t xml:space="preserve">.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4433D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8E71A6" w:rsidRPr="008E71A6">
        <w:rPr>
          <w:rFonts w:ascii="Times New Roman" w:hAnsi="Times New Roman" w:cs="Times New Roman"/>
          <w:sz w:val="28"/>
          <w:szCs w:val="28"/>
        </w:rPr>
        <w:t>заместителя руководителя муниципального образования «Лениногорский муниципальный район» по социальным вопросам.</w:t>
      </w:r>
    </w:p>
    <w:p w14:paraId="387BE5D2" w14:textId="77777777" w:rsidR="00890C57" w:rsidRDefault="004433D4" w:rsidP="00BC5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</w:t>
      </w:r>
      <w:r w:rsidR="00BC57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З.</w:t>
      </w:r>
      <w:r w:rsidR="00BC5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C5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а</w:t>
      </w:r>
    </w:p>
    <w:p w14:paraId="394DCA91" w14:textId="77777777" w:rsidR="00BC576E" w:rsidRDefault="00BC576E" w:rsidP="00BC576E">
      <w:pPr>
        <w:rPr>
          <w:rFonts w:ascii="Times New Roman" w:hAnsi="Times New Roman" w:cs="Times New Roman"/>
          <w:sz w:val="28"/>
          <w:szCs w:val="28"/>
        </w:rPr>
      </w:pPr>
    </w:p>
    <w:p w14:paraId="3C060A4E" w14:textId="4BF1E084" w:rsidR="00BC576E" w:rsidRDefault="00BC576E" w:rsidP="00BC5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тов С.И.</w:t>
      </w:r>
    </w:p>
    <w:p w14:paraId="193F0C82" w14:textId="14FF44FC" w:rsidR="00BC576E" w:rsidRPr="00BC576E" w:rsidRDefault="00BC576E" w:rsidP="00BC5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21-26</w:t>
      </w:r>
    </w:p>
    <w:p w14:paraId="232C50F0" w14:textId="77777777" w:rsidR="00BC576E" w:rsidRDefault="00BC576E" w:rsidP="00BC576E">
      <w:pPr>
        <w:rPr>
          <w:rFonts w:ascii="Times New Roman" w:hAnsi="Times New Roman" w:cs="Times New Roman"/>
          <w:sz w:val="28"/>
          <w:szCs w:val="28"/>
        </w:rPr>
      </w:pPr>
    </w:p>
    <w:p w14:paraId="7A29925B" w14:textId="4EC62954" w:rsidR="00BC576E" w:rsidRPr="00BC576E" w:rsidRDefault="00BC576E" w:rsidP="00BC576E">
      <w:pPr>
        <w:rPr>
          <w:rFonts w:ascii="Times New Roman" w:hAnsi="Times New Roman" w:cs="Times New Roman"/>
          <w:sz w:val="28"/>
          <w:szCs w:val="28"/>
        </w:rPr>
        <w:sectPr w:rsidR="00BC576E" w:rsidRPr="00BC576E" w:rsidSect="00890C5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BDCDB7C" w14:textId="1B91D641" w:rsidR="00890C57" w:rsidRDefault="00890C57" w:rsidP="00BC576E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890C5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44D549C3" w14:textId="5DD63674" w:rsidR="00BC576E" w:rsidRPr="00890C57" w:rsidRDefault="00BC576E" w:rsidP="00BC576E">
      <w:pPr>
        <w:spacing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14:paraId="13217DD9" w14:textId="04F9206B" w:rsidR="00890C57" w:rsidRPr="00890C57" w:rsidRDefault="00890C5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90C57">
        <w:rPr>
          <w:rFonts w:ascii="Times New Roman" w:hAnsi="Times New Roman"/>
          <w:sz w:val="24"/>
          <w:szCs w:val="24"/>
        </w:rPr>
        <w:t>постановлени</w:t>
      </w:r>
      <w:r w:rsidR="00BC576E">
        <w:rPr>
          <w:rFonts w:ascii="Times New Roman" w:hAnsi="Times New Roman"/>
          <w:sz w:val="24"/>
          <w:szCs w:val="24"/>
        </w:rPr>
        <w:t>ем</w:t>
      </w:r>
      <w:r w:rsidRPr="00890C57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«Лениногорский  муниципальный район»</w:t>
      </w:r>
    </w:p>
    <w:p w14:paraId="06E59E04" w14:textId="77777777" w:rsidR="00890C57" w:rsidRPr="00890C57" w:rsidRDefault="00890C5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31EBAB10" w14:textId="6329509D" w:rsidR="00890C57" w:rsidRPr="00890C57" w:rsidRDefault="00890C5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90C57">
        <w:rPr>
          <w:rFonts w:ascii="Times New Roman" w:hAnsi="Times New Roman"/>
          <w:sz w:val="24"/>
          <w:szCs w:val="24"/>
        </w:rPr>
        <w:t>от «</w:t>
      </w:r>
      <w:r w:rsidR="00611B1C">
        <w:rPr>
          <w:rFonts w:ascii="Times New Roman" w:hAnsi="Times New Roman"/>
          <w:sz w:val="24"/>
          <w:szCs w:val="24"/>
        </w:rPr>
        <w:t>01</w:t>
      </w:r>
      <w:r w:rsidRPr="00890C57">
        <w:rPr>
          <w:rFonts w:ascii="Times New Roman" w:hAnsi="Times New Roman"/>
          <w:sz w:val="24"/>
          <w:szCs w:val="24"/>
        </w:rPr>
        <w:t xml:space="preserve">» </w:t>
      </w:r>
      <w:r w:rsidR="00611B1C">
        <w:rPr>
          <w:rFonts w:ascii="Times New Roman" w:hAnsi="Times New Roman"/>
          <w:sz w:val="24"/>
          <w:szCs w:val="24"/>
        </w:rPr>
        <w:t>марта</w:t>
      </w:r>
      <w:r w:rsidRPr="00890C57">
        <w:rPr>
          <w:rFonts w:ascii="Times New Roman" w:hAnsi="Times New Roman"/>
          <w:sz w:val="24"/>
          <w:szCs w:val="24"/>
        </w:rPr>
        <w:t xml:space="preserve"> 2024г. № </w:t>
      </w:r>
      <w:r w:rsidR="00611B1C">
        <w:rPr>
          <w:rFonts w:ascii="Times New Roman" w:hAnsi="Times New Roman"/>
          <w:sz w:val="24"/>
          <w:szCs w:val="24"/>
        </w:rPr>
        <w:t>490</w:t>
      </w:r>
    </w:p>
    <w:p w14:paraId="7DC234FC" w14:textId="77777777" w:rsidR="001A1802" w:rsidRDefault="001A1802" w:rsidP="00F0331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5D65AC" w14:textId="77777777" w:rsidR="001A1802" w:rsidRDefault="001A1802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12603C" w14:textId="77777777" w:rsidR="001A1802" w:rsidRDefault="001A1802" w:rsidP="00890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1A02B53E" w14:textId="77777777" w:rsidR="004433D4" w:rsidRDefault="001A1802" w:rsidP="00890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ункте временного размещения эвакуируемого населения при угрозе или возникновении чрезвычайных ситуаций природного и техногенного характера на территории Лениногорского муниципального района </w:t>
      </w:r>
      <w:r w:rsidR="00B860E4">
        <w:rPr>
          <w:rFonts w:ascii="Times New Roman" w:hAnsi="Times New Roman" w:cs="Times New Roman"/>
          <w:sz w:val="28"/>
          <w:szCs w:val="28"/>
        </w:rPr>
        <w:t>Респ</w:t>
      </w:r>
      <w:r>
        <w:rPr>
          <w:rFonts w:ascii="Times New Roman" w:hAnsi="Times New Roman" w:cs="Times New Roman"/>
          <w:sz w:val="28"/>
          <w:szCs w:val="28"/>
        </w:rPr>
        <w:t>ублики Татарстан</w:t>
      </w:r>
    </w:p>
    <w:p w14:paraId="74EFBE06" w14:textId="77777777" w:rsidR="001A1802" w:rsidRPr="00890C57" w:rsidRDefault="001A1802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59D65B" w14:textId="6E72BF91" w:rsidR="00BA123B" w:rsidRPr="00BC576E" w:rsidRDefault="00BA123B" w:rsidP="00BC576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E2D63A3" w14:textId="77777777" w:rsidR="00890C57" w:rsidRDefault="00890C5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12360" w14:textId="0C9F813B" w:rsidR="001A1802" w:rsidRDefault="001A1802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основные задачи, организацию и порядок функционирования пунктов временного размещения при угрозе или возникновении чрезвычайных ситуаций природного и техногенного характера на территории Лениногорского муниципального района Республики Татарстан (далее –ПВР). Разработано в соответствии с Федеральными законами от 21.12.1994 года №68-ФЗ «О защите населения и территорий от чрезвычайных ситуаций природного и техногенного характера», от 06.10.2003 г. №131-ФЗ «Об общих принципах организации местного самоуправления в Российской Федерации».</w:t>
      </w:r>
    </w:p>
    <w:p w14:paraId="2E36C3D6" w14:textId="77777777" w:rsidR="001A1802" w:rsidRDefault="001A1802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ВР предназначен для приема, временного размещения, учета и первоочередного жизнеобеспечения населения, отселенного (эвакуируемого) из зоны чрезвычайной ситуации (далее –ЧС) или </w:t>
      </w:r>
      <w:r w:rsidR="00BA123B">
        <w:rPr>
          <w:rFonts w:ascii="Times New Roman" w:hAnsi="Times New Roman" w:cs="Times New Roman"/>
          <w:sz w:val="28"/>
          <w:szCs w:val="28"/>
        </w:rPr>
        <w:t>вероятной ЧС.</w:t>
      </w:r>
    </w:p>
    <w:p w14:paraId="0603B7CC" w14:textId="77777777" w:rsidR="00BA123B" w:rsidRDefault="00BA123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Р создаются заблаговременно, на базе организаций и учреждений для экстренного размещения населения Лениногорского муниципального района при угрозе или возникновении ЧС.</w:t>
      </w:r>
    </w:p>
    <w:p w14:paraId="57AEB26C" w14:textId="77777777" w:rsidR="00BA123B" w:rsidRDefault="00BA123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Р развертывается только в мирное время при угрозе или возникновении ЧС по решению (распоряжению) председателя комиссии по предупреждению и ликвидации чрезвычайных ситуаций и обеспечению пожарной безопасности Лениногорского муниципального района (далее КЧС и ОПБ) для принятия оперативных мер по эвакуации населения.</w:t>
      </w:r>
    </w:p>
    <w:p w14:paraId="63FFC49B" w14:textId="77777777" w:rsidR="00BA123B" w:rsidRPr="00BA123B" w:rsidRDefault="00BA123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6534F" w14:textId="77777777" w:rsidR="00BA123B" w:rsidRPr="00890C57" w:rsidRDefault="00BA123B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C57">
        <w:rPr>
          <w:rFonts w:ascii="Times New Roman" w:hAnsi="Times New Roman" w:cs="Times New Roman"/>
          <w:bCs/>
          <w:sz w:val="28"/>
          <w:szCs w:val="28"/>
        </w:rPr>
        <w:t>2. Цель и задачи создания ПВР</w:t>
      </w:r>
    </w:p>
    <w:p w14:paraId="535B940C" w14:textId="77777777" w:rsidR="00890C57" w:rsidRDefault="00890C5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6F834" w14:textId="0E544EB1" w:rsidR="00BA123B" w:rsidRDefault="00BA123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3B">
        <w:rPr>
          <w:rFonts w:ascii="Times New Roman" w:hAnsi="Times New Roman" w:cs="Times New Roman"/>
          <w:sz w:val="28"/>
          <w:szCs w:val="28"/>
        </w:rPr>
        <w:t xml:space="preserve">Главной </w:t>
      </w:r>
      <w:r>
        <w:rPr>
          <w:rFonts w:ascii="Times New Roman" w:hAnsi="Times New Roman" w:cs="Times New Roman"/>
          <w:sz w:val="28"/>
          <w:szCs w:val="28"/>
        </w:rPr>
        <w:t xml:space="preserve">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</w:t>
      </w:r>
      <w:r w:rsidR="004E3ABF">
        <w:rPr>
          <w:rFonts w:ascii="Times New Roman" w:hAnsi="Times New Roman" w:cs="Times New Roman"/>
          <w:sz w:val="28"/>
          <w:szCs w:val="28"/>
        </w:rPr>
        <w:t>при угрозе или возникновении ЧС.</w:t>
      </w:r>
    </w:p>
    <w:p w14:paraId="0E7CE26C" w14:textId="77777777" w:rsidR="004E3ABF" w:rsidRDefault="004E3AB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ВР являются:</w:t>
      </w:r>
    </w:p>
    <w:p w14:paraId="6807028D" w14:textId="77777777" w:rsidR="004E3ABF" w:rsidRDefault="004E3AB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режиме повседневной деятельности:</w:t>
      </w:r>
    </w:p>
    <w:p w14:paraId="6FF9D9B3" w14:textId="77777777" w:rsidR="004E3ABF" w:rsidRDefault="004E3AB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ЧС;</w:t>
      </w:r>
    </w:p>
    <w:p w14:paraId="5F21993E" w14:textId="77777777" w:rsidR="004E3ABF" w:rsidRDefault="004E3AB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всей необходимой документации;</w:t>
      </w:r>
    </w:p>
    <w:p w14:paraId="2700CB0C" w14:textId="77777777" w:rsidR="004E3ABF" w:rsidRDefault="004E3AB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ая подготовка помещений, инвентаря и средств связи;</w:t>
      </w:r>
    </w:p>
    <w:p w14:paraId="647A57EF" w14:textId="77777777" w:rsidR="004E3ABF" w:rsidRDefault="004E3AB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администрации ПВР по приему, учету и размещению населения при угрозе или возникновении ЧС;</w:t>
      </w:r>
    </w:p>
    <w:p w14:paraId="448C5E17" w14:textId="77777777" w:rsidR="004E3ABF" w:rsidRDefault="004E3AB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14:paraId="58027245" w14:textId="77777777" w:rsidR="004E3ABF" w:rsidRDefault="004E3AB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- органы по ГО и ЧС).</w:t>
      </w:r>
    </w:p>
    <w:p w14:paraId="70E699B4" w14:textId="032374F1" w:rsidR="004E3ABF" w:rsidRDefault="00890C5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D04BC">
        <w:rPr>
          <w:rFonts w:ascii="Times New Roman" w:hAnsi="Times New Roman" w:cs="Times New Roman"/>
          <w:sz w:val="28"/>
          <w:szCs w:val="28"/>
        </w:rPr>
        <w:t>) в режиме чрезвычайной ситуации:</w:t>
      </w:r>
    </w:p>
    <w:p w14:paraId="59A38A05" w14:textId="77777777" w:rsidR="00AD04BC" w:rsidRDefault="00AD04BC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развертывание ПВР для эвакуируемого </w:t>
      </w:r>
      <w:r w:rsidR="00C91579">
        <w:rPr>
          <w:rFonts w:ascii="Times New Roman" w:hAnsi="Times New Roman" w:cs="Times New Roman"/>
          <w:sz w:val="28"/>
          <w:szCs w:val="28"/>
        </w:rPr>
        <w:t>населения, подготовка к приему и размещению людей;</w:t>
      </w:r>
    </w:p>
    <w:p w14:paraId="71F2D6ED" w14:textId="77777777" w:rsidR="00C91579" w:rsidRDefault="00C91579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та прибывающего населения и его размещения;</w:t>
      </w:r>
    </w:p>
    <w:p w14:paraId="0C2C3EA2" w14:textId="77777777" w:rsidR="00C91579" w:rsidRDefault="00C91579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вязи с КЧС и ОПБ Лениногорского муниципального района и приемной эвакуационной комиссией Лениногорского муниципального района,  МКУ «Управление гражданской защиты</w:t>
      </w:r>
      <w:r w:rsidR="00C93F05">
        <w:rPr>
          <w:rFonts w:ascii="Times New Roman" w:hAnsi="Times New Roman" w:cs="Times New Roman"/>
          <w:sz w:val="28"/>
          <w:szCs w:val="28"/>
        </w:rPr>
        <w:t>»</w:t>
      </w:r>
      <w:r w:rsidR="00221C43">
        <w:rPr>
          <w:rFonts w:ascii="Times New Roman" w:hAnsi="Times New Roman" w:cs="Times New Roman"/>
          <w:sz w:val="28"/>
          <w:szCs w:val="28"/>
        </w:rPr>
        <w:t xml:space="preserve"> Лениногорского муниципального района (далее- МКУ «УГЗ» Лениногорского муниципального района), с организациями, участвующими в жизнеобеспечении эвакуируемого населения;</w:t>
      </w:r>
    </w:p>
    <w:p w14:paraId="186B7C22" w14:textId="77777777" w:rsidR="00221C43" w:rsidRDefault="00221C4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жизнеобеспечения эвакуируемого населения;</w:t>
      </w:r>
    </w:p>
    <w:p w14:paraId="6E85EF6D" w14:textId="77777777" w:rsidR="00221C43" w:rsidRDefault="00221C4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 обстановке прибывающего в ПВР пострадавшего населения;</w:t>
      </w:r>
    </w:p>
    <w:p w14:paraId="233F28F4" w14:textId="77777777" w:rsidR="00221C43" w:rsidRDefault="00221C4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несений о ходе приема и размещения населения в КЧС и ОПБ Лениногорского муниципального района;</w:t>
      </w:r>
    </w:p>
    <w:p w14:paraId="4912D1F6" w14:textId="77777777" w:rsidR="00221C43" w:rsidRDefault="00221C4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14:paraId="720DA27B" w14:textId="77777777" w:rsidR="00221C43" w:rsidRDefault="00221C4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проведения эвакуационных мероприятий, жизнеобеспечения эвакуируемого населения начальник ПВР докладывает председателю приемной эвакуационной комиссии Лениногорского муниципального района.</w:t>
      </w:r>
    </w:p>
    <w:p w14:paraId="101F39E7" w14:textId="77777777" w:rsidR="00221C43" w:rsidRDefault="00221C4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иемной эвакуационной комиссии Лениногорского муниципального района о ходе проведения эвакуационных мероприятий, жизнеобеспечения эвакуируемого населения в ПВР докладывает председателю КЧС и ОПБ Лениногорского муниципального района.</w:t>
      </w:r>
    </w:p>
    <w:p w14:paraId="18FD1814" w14:textId="77777777" w:rsidR="00221C43" w:rsidRDefault="00221C43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9183D8" w14:textId="77777777" w:rsidR="00221C43" w:rsidRPr="00890C57" w:rsidRDefault="00221C43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C57">
        <w:rPr>
          <w:rFonts w:ascii="Times New Roman" w:hAnsi="Times New Roman" w:cs="Times New Roman"/>
          <w:bCs/>
          <w:sz w:val="28"/>
          <w:szCs w:val="28"/>
        </w:rPr>
        <w:t>3. Состав администрации ПВР</w:t>
      </w:r>
    </w:p>
    <w:p w14:paraId="297BC15F" w14:textId="77777777" w:rsidR="00221C43" w:rsidRDefault="00221C4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</w:t>
      </w:r>
      <w:r w:rsidR="0014020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его обеспечением всеми видами жизнеобеспечения.</w:t>
      </w:r>
    </w:p>
    <w:p w14:paraId="0BB6336E" w14:textId="77777777" w:rsidR="00221C43" w:rsidRDefault="00221C43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 </w:t>
      </w:r>
      <w:r w:rsidR="00140202">
        <w:rPr>
          <w:rFonts w:ascii="Times New Roman" w:hAnsi="Times New Roman" w:cs="Times New Roman"/>
          <w:sz w:val="28"/>
          <w:szCs w:val="28"/>
        </w:rPr>
        <w:t>администрации ПВР назначается приказом руководителя организации, учреждения, при котором создается ПВР.</w:t>
      </w:r>
    </w:p>
    <w:p w14:paraId="67DFB53C" w14:textId="77777777" w:rsidR="00140202" w:rsidRDefault="00140202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ая стр</w:t>
      </w:r>
      <w:r w:rsidR="003B29B2">
        <w:rPr>
          <w:rFonts w:ascii="Times New Roman" w:hAnsi="Times New Roman" w:cs="Times New Roman"/>
          <w:sz w:val="28"/>
          <w:szCs w:val="28"/>
        </w:rPr>
        <w:t>уктура ПВР представлена в прилож</w:t>
      </w:r>
      <w:r>
        <w:rPr>
          <w:rFonts w:ascii="Times New Roman" w:hAnsi="Times New Roman" w:cs="Times New Roman"/>
          <w:sz w:val="28"/>
          <w:szCs w:val="28"/>
        </w:rPr>
        <w:t>ении №1 к настоящему Положению.</w:t>
      </w:r>
    </w:p>
    <w:p w14:paraId="0C38BA6F" w14:textId="77777777" w:rsidR="00140202" w:rsidRDefault="00140202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ходящие в состав администрации ПВР, должны пройти теоретическую подготовку и принимать участие в практических тренировках, учениях, проверках по развертыванию ПВР.</w:t>
      </w:r>
    </w:p>
    <w:p w14:paraId="7754DC8F" w14:textId="77777777" w:rsidR="00140202" w:rsidRDefault="00140202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состав ПВР должен знать свои функциональные обязанности и добросовестно их выполнять.</w:t>
      </w:r>
    </w:p>
    <w:p w14:paraId="0D9E488C" w14:textId="77777777" w:rsidR="00140202" w:rsidRDefault="00140202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дминистрации ПВР входят (вариан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1703"/>
      </w:tblGrid>
      <w:tr w:rsidR="007C7803" w14:paraId="3B2DEC31" w14:textId="77777777" w:rsidTr="007C7803">
        <w:tc>
          <w:tcPr>
            <w:tcW w:w="7933" w:type="dxa"/>
            <w:gridSpan w:val="3"/>
          </w:tcPr>
          <w:p w14:paraId="0C51DA3C" w14:textId="77777777" w:rsidR="007C7803" w:rsidRDefault="007C7803" w:rsidP="008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7C7803" w14:paraId="17C021C2" w14:textId="77777777" w:rsidTr="007C7803">
        <w:tc>
          <w:tcPr>
            <w:tcW w:w="562" w:type="dxa"/>
          </w:tcPr>
          <w:p w14:paraId="6BCAD6B6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14:paraId="5F9BE5D2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ВР</w:t>
            </w:r>
          </w:p>
        </w:tc>
        <w:tc>
          <w:tcPr>
            <w:tcW w:w="1703" w:type="dxa"/>
          </w:tcPr>
          <w:p w14:paraId="7ACCA418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C7803" w14:paraId="34C735CC" w14:textId="77777777" w:rsidTr="007C7803">
        <w:tc>
          <w:tcPr>
            <w:tcW w:w="562" w:type="dxa"/>
          </w:tcPr>
          <w:p w14:paraId="40DBDED3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8" w:type="dxa"/>
          </w:tcPr>
          <w:p w14:paraId="4E002C34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1703" w:type="dxa"/>
          </w:tcPr>
          <w:p w14:paraId="77ACA1C7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C7803" w14:paraId="766BDA17" w14:textId="77777777" w:rsidTr="007237B1">
        <w:tc>
          <w:tcPr>
            <w:tcW w:w="7933" w:type="dxa"/>
            <w:gridSpan w:val="3"/>
          </w:tcPr>
          <w:p w14:paraId="5967992B" w14:textId="77777777" w:rsidR="007C7803" w:rsidRDefault="007C7803" w:rsidP="008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егистрации и учета населения</w:t>
            </w:r>
          </w:p>
        </w:tc>
      </w:tr>
      <w:tr w:rsidR="007C7803" w14:paraId="4A54F08F" w14:textId="77777777" w:rsidTr="007C7803">
        <w:tc>
          <w:tcPr>
            <w:tcW w:w="562" w:type="dxa"/>
          </w:tcPr>
          <w:p w14:paraId="229A8B89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14:paraId="1DE7BEE5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703" w:type="dxa"/>
          </w:tcPr>
          <w:p w14:paraId="5E930C8A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C7803" w14:paraId="2488F1FA" w14:textId="77777777" w:rsidTr="007C7803">
        <w:tc>
          <w:tcPr>
            <w:tcW w:w="562" w:type="dxa"/>
          </w:tcPr>
          <w:p w14:paraId="379D8367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8" w:type="dxa"/>
          </w:tcPr>
          <w:p w14:paraId="30C6DE03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регистратор</w:t>
            </w:r>
          </w:p>
        </w:tc>
        <w:tc>
          <w:tcPr>
            <w:tcW w:w="1703" w:type="dxa"/>
          </w:tcPr>
          <w:p w14:paraId="583FD987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C7803" w14:paraId="0952B584" w14:textId="77777777" w:rsidTr="007237B1">
        <w:tc>
          <w:tcPr>
            <w:tcW w:w="7933" w:type="dxa"/>
            <w:gridSpan w:val="3"/>
          </w:tcPr>
          <w:p w14:paraId="34B7C6CF" w14:textId="77777777" w:rsidR="007C7803" w:rsidRDefault="007C7803" w:rsidP="008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змещения населения</w:t>
            </w:r>
          </w:p>
        </w:tc>
      </w:tr>
      <w:tr w:rsidR="007C7803" w14:paraId="02649000" w14:textId="77777777" w:rsidTr="007C7803">
        <w:tc>
          <w:tcPr>
            <w:tcW w:w="562" w:type="dxa"/>
          </w:tcPr>
          <w:p w14:paraId="450A32EA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14:paraId="33500A0F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703" w:type="dxa"/>
          </w:tcPr>
          <w:p w14:paraId="209EAD21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C7803" w14:paraId="4818C37E" w14:textId="77777777" w:rsidTr="007C7803">
        <w:tc>
          <w:tcPr>
            <w:tcW w:w="562" w:type="dxa"/>
          </w:tcPr>
          <w:p w14:paraId="66F50EA3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8" w:type="dxa"/>
          </w:tcPr>
          <w:p w14:paraId="623F7DB9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чик </w:t>
            </w:r>
          </w:p>
        </w:tc>
        <w:tc>
          <w:tcPr>
            <w:tcW w:w="1703" w:type="dxa"/>
          </w:tcPr>
          <w:p w14:paraId="38C71260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C7803" w14:paraId="0BB2E443" w14:textId="77777777" w:rsidTr="007237B1">
        <w:tc>
          <w:tcPr>
            <w:tcW w:w="7933" w:type="dxa"/>
            <w:gridSpan w:val="3"/>
          </w:tcPr>
          <w:p w14:paraId="791091B6" w14:textId="77777777" w:rsidR="007C7803" w:rsidRDefault="007C7803" w:rsidP="008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охраны общественного порядка</w:t>
            </w:r>
          </w:p>
        </w:tc>
      </w:tr>
      <w:tr w:rsidR="007C7803" w14:paraId="42E279E1" w14:textId="77777777" w:rsidTr="007C7803">
        <w:tc>
          <w:tcPr>
            <w:tcW w:w="562" w:type="dxa"/>
          </w:tcPr>
          <w:p w14:paraId="68EB9C9A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14:paraId="31E3BDFA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703" w:type="dxa"/>
          </w:tcPr>
          <w:p w14:paraId="08FBE73B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л.</w:t>
            </w:r>
          </w:p>
        </w:tc>
      </w:tr>
      <w:tr w:rsidR="007C7803" w14:paraId="4193E77A" w14:textId="77777777" w:rsidTr="007C7803">
        <w:tc>
          <w:tcPr>
            <w:tcW w:w="562" w:type="dxa"/>
          </w:tcPr>
          <w:p w14:paraId="056A9677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8" w:type="dxa"/>
          </w:tcPr>
          <w:p w14:paraId="651B1205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ник</w:t>
            </w:r>
          </w:p>
        </w:tc>
        <w:tc>
          <w:tcPr>
            <w:tcW w:w="1703" w:type="dxa"/>
          </w:tcPr>
          <w:p w14:paraId="5A8F2BE5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  <w:tr w:rsidR="007C7803" w14:paraId="1D16A430" w14:textId="77777777" w:rsidTr="007237B1">
        <w:tc>
          <w:tcPr>
            <w:tcW w:w="7933" w:type="dxa"/>
            <w:gridSpan w:val="3"/>
          </w:tcPr>
          <w:p w14:paraId="622413C0" w14:textId="77777777" w:rsidR="007C7803" w:rsidRDefault="007C7803" w:rsidP="008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справок</w:t>
            </w:r>
          </w:p>
        </w:tc>
      </w:tr>
      <w:tr w:rsidR="007C7803" w14:paraId="706B3FBA" w14:textId="77777777" w:rsidTr="007C7803">
        <w:tc>
          <w:tcPr>
            <w:tcW w:w="562" w:type="dxa"/>
          </w:tcPr>
          <w:p w14:paraId="08A58D73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14:paraId="5230173E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стола справок</w:t>
            </w:r>
          </w:p>
        </w:tc>
        <w:tc>
          <w:tcPr>
            <w:tcW w:w="1703" w:type="dxa"/>
          </w:tcPr>
          <w:p w14:paraId="19F894A5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C7803" w14:paraId="79D85A13" w14:textId="77777777" w:rsidTr="007237B1">
        <w:tc>
          <w:tcPr>
            <w:tcW w:w="7933" w:type="dxa"/>
            <w:gridSpan w:val="3"/>
          </w:tcPr>
          <w:p w14:paraId="5D78AED7" w14:textId="77777777" w:rsidR="007C7803" w:rsidRDefault="007C7803" w:rsidP="008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матери и ребенка</w:t>
            </w:r>
          </w:p>
        </w:tc>
      </w:tr>
      <w:tr w:rsidR="007C7803" w14:paraId="0A27E070" w14:textId="77777777" w:rsidTr="007C7803">
        <w:tc>
          <w:tcPr>
            <w:tcW w:w="562" w:type="dxa"/>
          </w:tcPr>
          <w:p w14:paraId="7C048149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14:paraId="53E0CD6C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комнатой</w:t>
            </w:r>
          </w:p>
        </w:tc>
        <w:tc>
          <w:tcPr>
            <w:tcW w:w="1703" w:type="dxa"/>
          </w:tcPr>
          <w:p w14:paraId="72358478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C7803" w14:paraId="33B65202" w14:textId="77777777" w:rsidTr="007C7803">
        <w:tc>
          <w:tcPr>
            <w:tcW w:w="562" w:type="dxa"/>
          </w:tcPr>
          <w:p w14:paraId="36D9F172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8" w:type="dxa"/>
          </w:tcPr>
          <w:p w14:paraId="62106433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3" w:type="dxa"/>
          </w:tcPr>
          <w:p w14:paraId="29E0E4CD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C7803" w14:paraId="42B9D951" w14:textId="77777777" w:rsidTr="007237B1">
        <w:tc>
          <w:tcPr>
            <w:tcW w:w="7933" w:type="dxa"/>
            <w:gridSpan w:val="3"/>
          </w:tcPr>
          <w:p w14:paraId="7474DFC7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психологического обеспечения (при необходимости)</w:t>
            </w:r>
          </w:p>
        </w:tc>
      </w:tr>
      <w:tr w:rsidR="007C7803" w14:paraId="0EFAFC5A" w14:textId="77777777" w:rsidTr="007C7803">
        <w:tc>
          <w:tcPr>
            <w:tcW w:w="562" w:type="dxa"/>
          </w:tcPr>
          <w:p w14:paraId="6ED2D45C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14:paraId="2929C8C1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3" w:type="dxa"/>
          </w:tcPr>
          <w:p w14:paraId="43076D5A" w14:textId="77777777" w:rsidR="007C7803" w:rsidRDefault="007C7803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FE593C" w14:paraId="68F27FBE" w14:textId="77777777" w:rsidTr="007237B1">
        <w:tc>
          <w:tcPr>
            <w:tcW w:w="7933" w:type="dxa"/>
            <w:gridSpan w:val="3"/>
          </w:tcPr>
          <w:p w14:paraId="4DAFB653" w14:textId="77777777" w:rsidR="00FE593C" w:rsidRDefault="00FE593C" w:rsidP="008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ункт</w:t>
            </w:r>
          </w:p>
        </w:tc>
      </w:tr>
      <w:tr w:rsidR="007C7803" w14:paraId="59FD1709" w14:textId="77777777" w:rsidTr="007C7803">
        <w:tc>
          <w:tcPr>
            <w:tcW w:w="562" w:type="dxa"/>
          </w:tcPr>
          <w:p w14:paraId="3A1B83F3" w14:textId="77777777" w:rsidR="007C7803" w:rsidRDefault="00FE593C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14:paraId="4CA1D8A5" w14:textId="77777777" w:rsidR="007C7803" w:rsidRDefault="00FE593C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ункта –фельдшер(врач)</w:t>
            </w:r>
          </w:p>
        </w:tc>
        <w:tc>
          <w:tcPr>
            <w:tcW w:w="1703" w:type="dxa"/>
          </w:tcPr>
          <w:p w14:paraId="780103D6" w14:textId="77777777" w:rsidR="007C7803" w:rsidRDefault="00FE593C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053A65" w14:paraId="37A58104" w14:textId="77777777" w:rsidTr="007237B1">
        <w:tc>
          <w:tcPr>
            <w:tcW w:w="7933" w:type="dxa"/>
            <w:gridSpan w:val="3"/>
          </w:tcPr>
          <w:p w14:paraId="5D699C7E" w14:textId="77777777" w:rsidR="00053A65" w:rsidRDefault="00053A65" w:rsidP="008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итания</w:t>
            </w:r>
          </w:p>
        </w:tc>
      </w:tr>
      <w:tr w:rsidR="00053A65" w14:paraId="5C2B42F6" w14:textId="77777777" w:rsidTr="007C7803">
        <w:tc>
          <w:tcPr>
            <w:tcW w:w="562" w:type="dxa"/>
          </w:tcPr>
          <w:p w14:paraId="635337DD" w14:textId="77777777" w:rsidR="00053A65" w:rsidRDefault="00053A65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14:paraId="0A930915" w14:textId="77777777" w:rsidR="00053A65" w:rsidRDefault="00053A65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чик</w:t>
            </w:r>
          </w:p>
        </w:tc>
        <w:tc>
          <w:tcPr>
            <w:tcW w:w="1703" w:type="dxa"/>
          </w:tcPr>
          <w:p w14:paraId="45D01E68" w14:textId="77777777" w:rsidR="00053A65" w:rsidRDefault="00053A65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053A65" w14:paraId="4816CAA1" w14:textId="77777777" w:rsidTr="007C7803">
        <w:tc>
          <w:tcPr>
            <w:tcW w:w="562" w:type="dxa"/>
          </w:tcPr>
          <w:p w14:paraId="02B4C6A4" w14:textId="77777777" w:rsidR="00053A65" w:rsidRDefault="00053A65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8" w:type="dxa"/>
          </w:tcPr>
          <w:p w14:paraId="6C352AF0" w14:textId="77777777" w:rsidR="00053A65" w:rsidRDefault="00053A65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тник</w:t>
            </w:r>
          </w:p>
        </w:tc>
        <w:tc>
          <w:tcPr>
            <w:tcW w:w="1703" w:type="dxa"/>
          </w:tcPr>
          <w:p w14:paraId="4EBD1D38" w14:textId="77777777" w:rsidR="00053A65" w:rsidRDefault="00053A65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  <w:tr w:rsidR="00053A65" w14:paraId="01AF40D9" w14:textId="77777777" w:rsidTr="007237B1">
        <w:tc>
          <w:tcPr>
            <w:tcW w:w="6230" w:type="dxa"/>
            <w:gridSpan w:val="2"/>
          </w:tcPr>
          <w:p w14:paraId="2D6861CC" w14:textId="77777777" w:rsidR="00053A65" w:rsidRDefault="00053A65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ПВР</w:t>
            </w:r>
          </w:p>
        </w:tc>
        <w:tc>
          <w:tcPr>
            <w:tcW w:w="1703" w:type="dxa"/>
          </w:tcPr>
          <w:p w14:paraId="187CAAC0" w14:textId="77777777" w:rsidR="00053A65" w:rsidRDefault="00053A65" w:rsidP="0089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</w:tr>
    </w:tbl>
    <w:p w14:paraId="3B57880B" w14:textId="77777777" w:rsidR="00140202" w:rsidRDefault="00140202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AE537" w14:textId="77777777" w:rsidR="00140202" w:rsidRDefault="00A250B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ПВР по решению КЧС и ОПБ Лениногорского муниципального района выделяются силы и средства Лениногорского звена ТП РСЧС:</w:t>
      </w:r>
    </w:p>
    <w:p w14:paraId="450849F2" w14:textId="77777777" w:rsidR="00A250B4" w:rsidRDefault="00A250B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лужбы охраны общественного порядка: 2 сотрудника и транспорт с громкоговорящей связью – для обеспечения охраны общественного порядка и регулирования при необходимости движения в районе расположения ПВР;</w:t>
      </w:r>
    </w:p>
    <w:p w14:paraId="6A099005" w14:textId="77777777" w:rsidR="00A250B4" w:rsidRDefault="00A250B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дицинской службы</w:t>
      </w:r>
      <w:r w:rsidR="00053A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ельдшер</w:t>
      </w:r>
      <w:r w:rsidR="00053A65">
        <w:rPr>
          <w:rFonts w:ascii="Times New Roman" w:hAnsi="Times New Roman" w:cs="Times New Roman"/>
          <w:sz w:val="28"/>
          <w:szCs w:val="28"/>
        </w:rPr>
        <w:t xml:space="preserve"> (1 чел.)</w:t>
      </w:r>
      <w:r>
        <w:rPr>
          <w:rFonts w:ascii="Times New Roman" w:hAnsi="Times New Roman" w:cs="Times New Roman"/>
          <w:sz w:val="28"/>
          <w:szCs w:val="28"/>
        </w:rPr>
        <w:t xml:space="preserve"> – для организации медицинского пункта в ПВР;</w:t>
      </w:r>
    </w:p>
    <w:p w14:paraId="0BE6F81F" w14:textId="77777777" w:rsidR="00A250B4" w:rsidRDefault="00A250B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службы торговли и питания: один представитель, а также средства и персонал – для обеспечения пострадавшего населения предметами первой необходимости;</w:t>
      </w:r>
    </w:p>
    <w:p w14:paraId="36C96ABE" w14:textId="77777777" w:rsidR="00A250B4" w:rsidRDefault="00A250B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КУ «Управление образования» </w:t>
      </w:r>
      <w:r w:rsidR="00BC48CE">
        <w:rPr>
          <w:rFonts w:ascii="Times New Roman" w:hAnsi="Times New Roman" w:cs="Times New Roman"/>
          <w:sz w:val="28"/>
          <w:szCs w:val="28"/>
        </w:rPr>
        <w:t>Исполнительного комитета Лениногорского муниципального района:</w:t>
      </w:r>
      <w:r w:rsidR="008E6CD0">
        <w:rPr>
          <w:rFonts w:ascii="Times New Roman" w:hAnsi="Times New Roman" w:cs="Times New Roman"/>
          <w:sz w:val="28"/>
          <w:szCs w:val="28"/>
        </w:rPr>
        <w:t xml:space="preserve"> </w:t>
      </w:r>
      <w:r w:rsidR="00053A65">
        <w:rPr>
          <w:rFonts w:ascii="Times New Roman" w:hAnsi="Times New Roman" w:cs="Times New Roman"/>
          <w:sz w:val="28"/>
          <w:szCs w:val="28"/>
        </w:rPr>
        <w:t>2</w:t>
      </w:r>
      <w:r w:rsidR="008E6CD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053A65">
        <w:rPr>
          <w:rFonts w:ascii="Times New Roman" w:hAnsi="Times New Roman" w:cs="Times New Roman"/>
          <w:sz w:val="28"/>
          <w:szCs w:val="28"/>
        </w:rPr>
        <w:t>а</w:t>
      </w:r>
      <w:r w:rsidR="008E6CD0">
        <w:rPr>
          <w:rFonts w:ascii="Times New Roman" w:hAnsi="Times New Roman" w:cs="Times New Roman"/>
          <w:sz w:val="28"/>
          <w:szCs w:val="28"/>
        </w:rPr>
        <w:t xml:space="preserve"> </w:t>
      </w:r>
      <w:r w:rsidR="00053A65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8E6CD0">
        <w:rPr>
          <w:rFonts w:ascii="Times New Roman" w:hAnsi="Times New Roman" w:cs="Times New Roman"/>
          <w:sz w:val="28"/>
          <w:szCs w:val="28"/>
        </w:rPr>
        <w:t>образовательн</w:t>
      </w:r>
      <w:r w:rsidR="00053A65">
        <w:rPr>
          <w:rFonts w:ascii="Times New Roman" w:hAnsi="Times New Roman" w:cs="Times New Roman"/>
          <w:sz w:val="28"/>
          <w:szCs w:val="28"/>
        </w:rPr>
        <w:t>ых организаций</w:t>
      </w:r>
      <w:r w:rsidR="008E6CD0">
        <w:rPr>
          <w:rFonts w:ascii="Times New Roman" w:hAnsi="Times New Roman" w:cs="Times New Roman"/>
          <w:sz w:val="28"/>
          <w:szCs w:val="28"/>
        </w:rPr>
        <w:t>, для обеспечения необходимым имуществом и организации работы комнаты матери и ребенка.</w:t>
      </w:r>
    </w:p>
    <w:p w14:paraId="6810DEAD" w14:textId="77777777" w:rsidR="008E6CD0" w:rsidRDefault="008E6CD0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B8303" w14:textId="77777777" w:rsidR="008E6CD0" w:rsidRPr="00890C57" w:rsidRDefault="008E6CD0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C57">
        <w:rPr>
          <w:rFonts w:ascii="Times New Roman" w:hAnsi="Times New Roman" w:cs="Times New Roman"/>
          <w:bCs/>
          <w:sz w:val="28"/>
          <w:szCs w:val="28"/>
        </w:rPr>
        <w:t>4.Организация работы ПВР</w:t>
      </w:r>
    </w:p>
    <w:p w14:paraId="1804EEE4" w14:textId="77777777" w:rsidR="00890C57" w:rsidRDefault="00890C5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E0713" w14:textId="7B4B6F97" w:rsidR="008E6CD0" w:rsidRDefault="008E6CD0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, на базе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и несут персональную ответственность за готовность ПВР к приему пострадавшего населения, его размещение и первоочередного жизнеобеспечения.</w:t>
      </w:r>
    </w:p>
    <w:p w14:paraId="0302167C" w14:textId="77777777" w:rsidR="008E6CD0" w:rsidRDefault="008E6CD0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ением распоряжения (указания) на развертывание ПВР выполняются мероприятия в соответствии с календарным планом действий администрации ПВР.</w:t>
      </w:r>
    </w:p>
    <w:p w14:paraId="02253777" w14:textId="77777777" w:rsidR="008E6CD0" w:rsidRDefault="008E6CD0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эвакуируемого населения планируется и осуществляется в помещениях здания организации (учреждения), на базе которой развертывается ПВР, с использованием ее материально-технических средств и оборудования. В случае необходимости, функционирование объекта по решению Главы муниципального образования «Лениногорский муниципальный район» мэра города Лениногорск временно приостанавливается.</w:t>
      </w:r>
    </w:p>
    <w:p w14:paraId="68CD8E59" w14:textId="77777777" w:rsidR="008E6CD0" w:rsidRDefault="008E6CD0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и организации пункта питания</w:t>
      </w:r>
      <w:r w:rsidR="001C45B3">
        <w:rPr>
          <w:rFonts w:ascii="Times New Roman" w:hAnsi="Times New Roman" w:cs="Times New Roman"/>
          <w:sz w:val="28"/>
          <w:szCs w:val="28"/>
        </w:rPr>
        <w:t xml:space="preserve"> </w:t>
      </w:r>
      <w:r w:rsidR="00F27724">
        <w:rPr>
          <w:rFonts w:ascii="Times New Roman" w:hAnsi="Times New Roman" w:cs="Times New Roman"/>
          <w:sz w:val="28"/>
          <w:szCs w:val="28"/>
        </w:rPr>
        <w:t xml:space="preserve">выделяется помещение действующей столовой и подсобные помещения. </w:t>
      </w:r>
    </w:p>
    <w:p w14:paraId="30DACD10" w14:textId="77777777" w:rsidR="008E6CD0" w:rsidRDefault="008E6CD0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724">
        <w:rPr>
          <w:rFonts w:ascii="Times New Roman" w:hAnsi="Times New Roman" w:cs="Times New Roman"/>
          <w:sz w:val="28"/>
          <w:szCs w:val="28"/>
        </w:rPr>
        <w:t>Для размещения</w:t>
      </w:r>
      <w:r w:rsidR="001C45B3">
        <w:rPr>
          <w:rFonts w:ascii="Times New Roman" w:hAnsi="Times New Roman" w:cs="Times New Roman"/>
          <w:sz w:val="28"/>
          <w:szCs w:val="28"/>
        </w:rPr>
        <w:t xml:space="preserve"> медицинского </w:t>
      </w:r>
      <w:r w:rsidR="00C93F05">
        <w:rPr>
          <w:rFonts w:ascii="Times New Roman" w:hAnsi="Times New Roman" w:cs="Times New Roman"/>
          <w:sz w:val="28"/>
          <w:szCs w:val="28"/>
        </w:rPr>
        <w:t>пункта начальник</w:t>
      </w:r>
      <w:r w:rsidR="00F27724" w:rsidRPr="00F27724">
        <w:rPr>
          <w:rFonts w:ascii="Times New Roman" w:hAnsi="Times New Roman" w:cs="Times New Roman"/>
          <w:sz w:val="28"/>
          <w:szCs w:val="28"/>
        </w:rPr>
        <w:t xml:space="preserve"> ПВР предусматривает отдельные помещения по его усмотрению</w:t>
      </w:r>
      <w:r w:rsidR="00F27724">
        <w:rPr>
          <w:rFonts w:ascii="Times New Roman" w:hAnsi="Times New Roman" w:cs="Times New Roman"/>
          <w:sz w:val="28"/>
          <w:szCs w:val="28"/>
        </w:rPr>
        <w:t>.</w:t>
      </w:r>
    </w:p>
    <w:p w14:paraId="54F99DC0" w14:textId="77777777" w:rsidR="00F27724" w:rsidRDefault="00F2772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по жизнеобеспечению эвакуируемого населения начальник ПВР решает совместно с КЧС и ОПБ Лениногорского муниципального района и приемной эвакуационной комиссией Лениногорского муниципального района.</w:t>
      </w:r>
    </w:p>
    <w:p w14:paraId="0725BEC6" w14:textId="0249EDB0" w:rsidR="00F27724" w:rsidRDefault="00F2772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оведение мероприятий по временному размещению населения, в том числе на использование запасов материально- технических, продовольствен</w:t>
      </w:r>
      <w:r w:rsidR="001C45B3">
        <w:rPr>
          <w:rFonts w:ascii="Times New Roman" w:hAnsi="Times New Roman" w:cs="Times New Roman"/>
          <w:sz w:val="28"/>
          <w:szCs w:val="28"/>
        </w:rPr>
        <w:t xml:space="preserve">ных, медицинских и иных средств </w:t>
      </w:r>
      <w:r>
        <w:rPr>
          <w:rFonts w:ascii="Times New Roman" w:hAnsi="Times New Roman" w:cs="Times New Roman"/>
          <w:sz w:val="28"/>
          <w:szCs w:val="28"/>
        </w:rPr>
        <w:t xml:space="preserve"> возмещаются в порядке, определенном</w:t>
      </w:r>
      <w:r w:rsidR="00B25E1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14:paraId="69302BE4" w14:textId="77777777" w:rsidR="00890C57" w:rsidRDefault="00890C5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4543F" w14:textId="77777777" w:rsidR="00B25E1B" w:rsidRPr="00890C57" w:rsidRDefault="00B25E1B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C57">
        <w:rPr>
          <w:rFonts w:ascii="Times New Roman" w:hAnsi="Times New Roman" w:cs="Times New Roman"/>
          <w:bCs/>
          <w:sz w:val="28"/>
          <w:szCs w:val="28"/>
        </w:rPr>
        <w:t>5. Документы, оборудование и имущество ПВР</w:t>
      </w:r>
    </w:p>
    <w:p w14:paraId="2CA54BD4" w14:textId="77777777" w:rsidR="00890C57" w:rsidRDefault="00890C5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0D611" w14:textId="629942D2" w:rsidR="00B25E1B" w:rsidRDefault="00B25E1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ПВР заблаговременно разрабатываются документы:</w:t>
      </w:r>
    </w:p>
    <w:p w14:paraId="3E513A92" w14:textId="77777777" w:rsidR="00B25E1B" w:rsidRDefault="00B25E1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организации о создании ПВР;</w:t>
      </w:r>
    </w:p>
    <w:p w14:paraId="4D40B833" w14:textId="77777777" w:rsidR="00B25E1B" w:rsidRDefault="00B25E1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 администрации ПВР (приложение №3);</w:t>
      </w:r>
    </w:p>
    <w:p w14:paraId="46E7491B" w14:textId="77777777" w:rsidR="00B25E1B" w:rsidRDefault="00B25E1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-должностной список администрации ПВР (приложение №4);</w:t>
      </w:r>
    </w:p>
    <w:p w14:paraId="31EC5CB6" w14:textId="77777777" w:rsidR="00B25E1B" w:rsidRDefault="00B25E1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план действий администрации ПВР (приложение №5);</w:t>
      </w:r>
    </w:p>
    <w:p w14:paraId="53AD8C08" w14:textId="77777777" w:rsidR="00B25E1B" w:rsidRDefault="00B25E1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хема оповещения администрации ПВР (приложение №6);</w:t>
      </w:r>
    </w:p>
    <w:p w14:paraId="43E1E78C" w14:textId="77777777" w:rsidR="00B25E1B" w:rsidRDefault="00B25E1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вязи и управления ПВР (приложение №7);</w:t>
      </w:r>
    </w:p>
    <w:p w14:paraId="4C7CBB21" w14:textId="77777777" w:rsidR="00B25E1B" w:rsidRDefault="00B25E1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эвакуируемого населения в ПВР (приложение №8);</w:t>
      </w:r>
    </w:p>
    <w:p w14:paraId="6823AF96" w14:textId="77777777" w:rsidR="00B25E1B" w:rsidRDefault="00B25E1B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полученных и отданных распоряжений, донесений и докладов ПВР (приложение </w:t>
      </w:r>
      <w:r w:rsidR="009D5675">
        <w:rPr>
          <w:rFonts w:ascii="Times New Roman" w:hAnsi="Times New Roman" w:cs="Times New Roman"/>
          <w:sz w:val="28"/>
          <w:szCs w:val="28"/>
        </w:rPr>
        <w:t>№9);</w:t>
      </w:r>
    </w:p>
    <w:p w14:paraId="3C13FC16" w14:textId="77777777" w:rsidR="009D5675" w:rsidRDefault="009D5675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мещения эвакуируемого населения в ПВР (приложение №10);</w:t>
      </w:r>
    </w:p>
    <w:p w14:paraId="65BAB5BA" w14:textId="77777777" w:rsidR="009D5675" w:rsidRDefault="009D5675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и таблички;</w:t>
      </w:r>
    </w:p>
    <w:p w14:paraId="46DA8353" w14:textId="77777777" w:rsidR="009D5675" w:rsidRDefault="009D5675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ВР (приложение №11).</w:t>
      </w:r>
    </w:p>
    <w:p w14:paraId="47ECF06D" w14:textId="77777777" w:rsidR="009D5675" w:rsidRDefault="009D5675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0674D" w14:textId="77777777" w:rsidR="009D5675" w:rsidRPr="00EA6DE8" w:rsidRDefault="009D5675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E8">
        <w:rPr>
          <w:rFonts w:ascii="Times New Roman" w:hAnsi="Times New Roman" w:cs="Times New Roman"/>
          <w:b/>
          <w:sz w:val="28"/>
          <w:szCs w:val="28"/>
        </w:rPr>
        <w:t>Документы начальника ПВР:</w:t>
      </w:r>
    </w:p>
    <w:p w14:paraId="4117EFC8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организации о создании ПВР;</w:t>
      </w:r>
    </w:p>
    <w:p w14:paraId="4E569A55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Лениногорского муниципального района;</w:t>
      </w:r>
    </w:p>
    <w:p w14:paraId="6B6B7E13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элементов ПВР в здании;</w:t>
      </w:r>
    </w:p>
    <w:p w14:paraId="15D09EE2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 администрации ПВР;</w:t>
      </w:r>
    </w:p>
    <w:p w14:paraId="7F6C00DD" w14:textId="77777777" w:rsidR="00A250B4" w:rsidRPr="00221C43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-должностной список администрации ПВР;</w:t>
      </w:r>
    </w:p>
    <w:p w14:paraId="6D6A2A66" w14:textId="77777777" w:rsidR="00221C43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действий администрации ПВР;</w:t>
      </w:r>
    </w:p>
    <w:p w14:paraId="1CE97EAC" w14:textId="77777777" w:rsidR="004E3ABF" w:rsidRPr="00BA123B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повещения администрации ПВР;</w:t>
      </w:r>
    </w:p>
    <w:p w14:paraId="44AD4A73" w14:textId="77777777" w:rsidR="00375293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мещения эвакуируемого населения ПВР;</w:t>
      </w:r>
    </w:p>
    <w:p w14:paraId="470DFFEF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вязи и управления ПВР;</w:t>
      </w:r>
    </w:p>
    <w:p w14:paraId="7F204BB6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лана-расчета на прием эвакуируемого населения;</w:t>
      </w:r>
    </w:p>
    <w:p w14:paraId="150587CC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эвакуируемого населения в ПВР;</w:t>
      </w:r>
    </w:p>
    <w:p w14:paraId="10374832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полученных и отданных распоряжений, донесений и докладов ПВР;</w:t>
      </w:r>
    </w:p>
    <w:p w14:paraId="33D96AA6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справочник.</w:t>
      </w:r>
    </w:p>
    <w:p w14:paraId="36DD3CE5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5E7D1" w14:textId="77777777" w:rsidR="00EA6DE8" w:rsidRDefault="00EA6DE8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E8">
        <w:rPr>
          <w:rFonts w:ascii="Times New Roman" w:hAnsi="Times New Roman" w:cs="Times New Roman"/>
          <w:b/>
          <w:sz w:val="28"/>
          <w:szCs w:val="28"/>
        </w:rPr>
        <w:t>Документы заместителя н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A6DE8">
        <w:rPr>
          <w:rFonts w:ascii="Times New Roman" w:hAnsi="Times New Roman" w:cs="Times New Roman"/>
          <w:b/>
          <w:sz w:val="28"/>
          <w:szCs w:val="28"/>
        </w:rPr>
        <w:t xml:space="preserve"> ПВР:</w:t>
      </w:r>
    </w:p>
    <w:p w14:paraId="264B39D5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</w:t>
      </w:r>
      <w:r w:rsidRPr="00EA6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DE8">
        <w:rPr>
          <w:rFonts w:ascii="Times New Roman" w:hAnsi="Times New Roman" w:cs="Times New Roman"/>
          <w:sz w:val="28"/>
          <w:szCs w:val="28"/>
        </w:rPr>
        <w:t>заместителя начальника ПВР;</w:t>
      </w:r>
    </w:p>
    <w:p w14:paraId="2EF6725A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документы начальника ПВР;</w:t>
      </w:r>
    </w:p>
    <w:p w14:paraId="3F8DB598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справочник.</w:t>
      </w:r>
    </w:p>
    <w:p w14:paraId="3A7C6C53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47967" w14:textId="77777777" w:rsidR="00EA6DE8" w:rsidRDefault="00EA6DE8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группы регистрации и учета населения:</w:t>
      </w:r>
    </w:p>
    <w:p w14:paraId="0DC248AD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организации о создании ПВР;</w:t>
      </w:r>
    </w:p>
    <w:p w14:paraId="716AC9AB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-должностной список</w:t>
      </w:r>
      <w:r w:rsidR="00CD7F7F">
        <w:rPr>
          <w:rFonts w:ascii="Times New Roman" w:hAnsi="Times New Roman" w:cs="Times New Roman"/>
          <w:sz w:val="28"/>
          <w:szCs w:val="28"/>
        </w:rPr>
        <w:t xml:space="preserve"> ПВ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C7A780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элементов ПВР в здании;</w:t>
      </w:r>
    </w:p>
    <w:p w14:paraId="0E718F14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обязанности руководителя </w:t>
      </w:r>
      <w:r w:rsidRPr="00EA6DE8">
        <w:rPr>
          <w:rFonts w:ascii="Times New Roman" w:hAnsi="Times New Roman" w:cs="Times New Roman"/>
          <w:sz w:val="28"/>
          <w:szCs w:val="28"/>
        </w:rPr>
        <w:t>группы регистрации и учета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8AA0DF" w14:textId="77777777" w:rsidR="00CD7F7F" w:rsidRPr="00BA123B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повещения и сбора администрации ПВР;</w:t>
      </w:r>
    </w:p>
    <w:p w14:paraId="224A641B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лана-расчета на прием эвакуируемого населения;</w:t>
      </w:r>
    </w:p>
    <w:p w14:paraId="1AEF122A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справочник.</w:t>
      </w:r>
    </w:p>
    <w:p w14:paraId="60988B21" w14:textId="77777777" w:rsidR="00EA6DE8" w:rsidRDefault="00EA6DE8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E61D4" w14:textId="77777777" w:rsidR="00CD7F7F" w:rsidRDefault="00CD7F7F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группы охраны общественного порядка:</w:t>
      </w:r>
    </w:p>
    <w:p w14:paraId="439BF0FC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организации о создании ПВР;</w:t>
      </w:r>
    </w:p>
    <w:p w14:paraId="5078CDC3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-должностной список ПВР;</w:t>
      </w:r>
    </w:p>
    <w:p w14:paraId="457A7FFD" w14:textId="77777777" w:rsidR="00CD7F7F" w:rsidRPr="00BA123B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оповещения администрации ПВР;</w:t>
      </w:r>
    </w:p>
    <w:p w14:paraId="078CF810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;</w:t>
      </w:r>
    </w:p>
    <w:p w14:paraId="4615278C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мещения эвакуируемого населения ПВР;</w:t>
      </w:r>
    </w:p>
    <w:p w14:paraId="349B065E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анные по количеству эваконаселения;</w:t>
      </w:r>
    </w:p>
    <w:p w14:paraId="3A501C31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ежурств ответственных лиц группы ООП;</w:t>
      </w:r>
    </w:p>
    <w:p w14:paraId="2E5647B0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справочник.</w:t>
      </w:r>
    </w:p>
    <w:p w14:paraId="3F08F425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AF4AD" w14:textId="77777777" w:rsidR="00CD7F7F" w:rsidRDefault="00CD7F7F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стола справок:</w:t>
      </w:r>
    </w:p>
    <w:p w14:paraId="4ED96464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организации о создании ПВР;</w:t>
      </w:r>
    </w:p>
    <w:p w14:paraId="04ED3E7A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-должностной список ПВР;</w:t>
      </w:r>
    </w:p>
    <w:p w14:paraId="1C828240" w14:textId="77777777" w:rsidR="00CD7F7F" w:rsidRPr="00BA123B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повещения администрации ПВР;</w:t>
      </w:r>
    </w:p>
    <w:p w14:paraId="55CB8001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 дежурного стола справок;</w:t>
      </w:r>
    </w:p>
    <w:p w14:paraId="7AFA8D63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элементов ПВР в здании;</w:t>
      </w:r>
    </w:p>
    <w:p w14:paraId="790F05CC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пострадавшего населения, обратившегося за справками;</w:t>
      </w:r>
    </w:p>
    <w:p w14:paraId="505E669C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анные по количеству эваконаселения;</w:t>
      </w:r>
    </w:p>
    <w:p w14:paraId="5093401E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справочник.</w:t>
      </w:r>
    </w:p>
    <w:p w14:paraId="3C0FA9BF" w14:textId="77777777" w:rsidR="00CD7F7F" w:rsidRDefault="00CD7F7F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FDEFA" w14:textId="77777777" w:rsidR="00CD7F7F" w:rsidRDefault="00CD7F7F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комнаты психологического обеспечения (при необходимости):</w:t>
      </w:r>
    </w:p>
    <w:p w14:paraId="7049E772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организации о создании ПВР;</w:t>
      </w:r>
    </w:p>
    <w:p w14:paraId="5E40FD51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-должностной список ПВР;</w:t>
      </w:r>
    </w:p>
    <w:p w14:paraId="7E4304D5" w14:textId="77777777" w:rsidR="00CD7F7F" w:rsidRPr="00BA123B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повещения администрации ПВР;</w:t>
      </w:r>
    </w:p>
    <w:p w14:paraId="6C1D5B9C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;</w:t>
      </w:r>
    </w:p>
    <w:p w14:paraId="3D504FCE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пострадавшего населения, обратившегося за справками;</w:t>
      </w:r>
    </w:p>
    <w:p w14:paraId="4D126D79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справочник.</w:t>
      </w:r>
    </w:p>
    <w:p w14:paraId="56FE9A6A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6BE16" w14:textId="77777777" w:rsidR="00CD7F7F" w:rsidRDefault="00CD7F7F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F7F">
        <w:rPr>
          <w:rFonts w:ascii="Times New Roman" w:hAnsi="Times New Roman" w:cs="Times New Roman"/>
          <w:b/>
          <w:sz w:val="28"/>
          <w:szCs w:val="28"/>
        </w:rPr>
        <w:t>Документы комнаты матери и ребенка:</w:t>
      </w:r>
    </w:p>
    <w:p w14:paraId="666702D8" w14:textId="77777777" w:rsidR="00CD7F7F" w:rsidRP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502CC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организации о создании ПВР;</w:t>
      </w:r>
    </w:p>
    <w:p w14:paraId="24A90163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-должностной список ПВР;</w:t>
      </w:r>
    </w:p>
    <w:p w14:paraId="02A6EC10" w14:textId="77777777" w:rsidR="007362D7" w:rsidRPr="00BA123B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повещения администрации ПВР;</w:t>
      </w:r>
    </w:p>
    <w:p w14:paraId="58BAE506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;</w:t>
      </w:r>
    </w:p>
    <w:p w14:paraId="14F0EE67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родителей, с малолетними детьми;</w:t>
      </w:r>
    </w:p>
    <w:p w14:paraId="79F69A04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справочник.</w:t>
      </w:r>
    </w:p>
    <w:p w14:paraId="047F78ED" w14:textId="77777777" w:rsidR="00CD7F7F" w:rsidRDefault="00CD7F7F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EDE1C" w14:textId="77777777" w:rsidR="007362D7" w:rsidRDefault="007362D7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D7">
        <w:rPr>
          <w:rFonts w:ascii="Times New Roman" w:hAnsi="Times New Roman" w:cs="Times New Roman"/>
          <w:b/>
          <w:sz w:val="28"/>
          <w:szCs w:val="28"/>
        </w:rPr>
        <w:t>Документы медицинского пункта:</w:t>
      </w:r>
    </w:p>
    <w:p w14:paraId="51ABB2FC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организации о создании ПВР;</w:t>
      </w:r>
    </w:p>
    <w:p w14:paraId="42FE4D15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-должностной список ПВР;</w:t>
      </w:r>
    </w:p>
    <w:p w14:paraId="30DFE8CF" w14:textId="77777777" w:rsidR="007362D7" w:rsidRPr="00BA123B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повещения администрации ПВР;</w:t>
      </w:r>
    </w:p>
    <w:p w14:paraId="18F3204C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;</w:t>
      </w:r>
    </w:p>
    <w:p w14:paraId="422AC7F2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пострадавшего населения, обратившегося за медицинской помощью;</w:t>
      </w:r>
    </w:p>
    <w:p w14:paraId="7E455B90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ный справочник.</w:t>
      </w:r>
    </w:p>
    <w:p w14:paraId="45D69C8C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07CCD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личный состав администрации ПВР должен иметь на груди бейджики  с указанием должности, фамилии, имени и отчества.</w:t>
      </w:r>
    </w:p>
    <w:p w14:paraId="2600AB6D" w14:textId="77777777" w:rsidR="007362D7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 с рабочей документацией, указатели, повязки, бейджики и другое имущество ПВР готовится заблаговременно и хранится в ящике с надписью «Документация, имущество ПВР».</w:t>
      </w:r>
    </w:p>
    <w:p w14:paraId="02BD3E1B" w14:textId="77777777" w:rsidR="00B860E4" w:rsidRDefault="007362D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функционирования ПВР также необходимы: рабочие столы, стулья, телефоны, чистая бумага, авторучки, папки для документов, электрические фонари, электромегафоны, медицинское имущество, имущество для оснащения комнаты матери и ребенка, инвентарь для уборки помещений, территорий и другое имущество в соответствии с Методическими рекомендациями по</w:t>
      </w:r>
      <w:r w:rsidR="00B8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ервоочередного жизнеобеспечения </w:t>
      </w:r>
      <w:r w:rsidR="00B860E4">
        <w:rPr>
          <w:rFonts w:ascii="Times New Roman" w:hAnsi="Times New Roman" w:cs="Times New Roman"/>
          <w:sz w:val="28"/>
          <w:szCs w:val="28"/>
        </w:rPr>
        <w:t>населения в чрезвычайных ситуациях и работы пунктов временного размещения пострадавшего населения, утвержденного МЧС России.</w:t>
      </w:r>
    </w:p>
    <w:p w14:paraId="31044C8E" w14:textId="77777777" w:rsidR="00B860E4" w:rsidRDefault="00B860E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ия и прилегающая к ПВР территория должны быть хорошо освещены.</w:t>
      </w:r>
    </w:p>
    <w:p w14:paraId="0CF9A6A7" w14:textId="77777777" w:rsidR="00B860E4" w:rsidRDefault="00B860E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B0E96" w14:textId="5C5AE02D" w:rsidR="007362D7" w:rsidRPr="00890C57" w:rsidRDefault="00B860E4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C57">
        <w:rPr>
          <w:rFonts w:ascii="Times New Roman" w:hAnsi="Times New Roman" w:cs="Times New Roman"/>
          <w:bCs/>
          <w:sz w:val="28"/>
          <w:szCs w:val="28"/>
        </w:rPr>
        <w:t>6. Правила поведения эвакуируемого населения на ПВР</w:t>
      </w:r>
    </w:p>
    <w:p w14:paraId="25570839" w14:textId="77777777" w:rsidR="00890C57" w:rsidRDefault="00890C57" w:rsidP="008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B79FD" w14:textId="77777777" w:rsidR="00B860E4" w:rsidRDefault="00B860E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подлежащие эвакуации на ПВР должны прибыть к месту сбора, имея при себе документы, личные вещи весом не более 50кг., запас продуктов на 2-3 дня.</w:t>
      </w:r>
    </w:p>
    <w:p w14:paraId="43B3D586" w14:textId="77777777" w:rsidR="00B860E4" w:rsidRDefault="00B860E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вшись, каждый граждан должен знать свое место расположения в ПВР.</w:t>
      </w:r>
    </w:p>
    <w:p w14:paraId="65133DD5" w14:textId="77777777" w:rsidR="00B860E4" w:rsidRDefault="00B860E4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обязаны поддерживать порядок, дисциплину, соблюдать тишину, выполнять команды должностных лиц</w:t>
      </w:r>
      <w:r w:rsidR="00E3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ВР.</w:t>
      </w:r>
    </w:p>
    <w:p w14:paraId="2E381183" w14:textId="440447F7" w:rsidR="00B860E4" w:rsidRDefault="00BC576E" w:rsidP="00BC5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8048F1B" w14:textId="77777777" w:rsidR="00B860E4" w:rsidRDefault="00B860E4" w:rsidP="00230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575049" w14:textId="77777777" w:rsidR="00890C57" w:rsidRDefault="00890C57" w:rsidP="00B860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0C57" w:rsidSect="00821871">
          <w:headerReference w:type="default" r:id="rId8"/>
          <w:headerReference w:type="firs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7C3E6E3" w14:textId="0AC1BC28" w:rsidR="00890C57" w:rsidRPr="00890C57" w:rsidRDefault="00B860E4" w:rsidP="00890C57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179176"/>
      <w:r w:rsidRPr="00890C5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61F7D0C" w14:textId="3BCB4D02" w:rsidR="00B860E4" w:rsidRPr="00890C57" w:rsidRDefault="00B860E4" w:rsidP="00890C57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к положению о пункте временного размещения</w:t>
      </w:r>
      <w:r w:rsidR="00890C57" w:rsidRPr="00890C57">
        <w:rPr>
          <w:rFonts w:ascii="Times New Roman" w:hAnsi="Times New Roman" w:cs="Times New Roman"/>
          <w:sz w:val="24"/>
          <w:szCs w:val="24"/>
        </w:rPr>
        <w:t xml:space="preserve"> </w:t>
      </w:r>
      <w:r w:rsidRPr="00890C57">
        <w:rPr>
          <w:rFonts w:ascii="Times New Roman" w:hAnsi="Times New Roman" w:cs="Times New Roman"/>
          <w:sz w:val="24"/>
          <w:szCs w:val="24"/>
        </w:rPr>
        <w:t>населения при возникновении чрезвычайных ситуаций природного и техногенного характера   на территории Лениногорского муниципального</w:t>
      </w:r>
      <w:r w:rsidR="00890C57" w:rsidRPr="00890C57">
        <w:rPr>
          <w:rFonts w:ascii="Times New Roman" w:hAnsi="Times New Roman" w:cs="Times New Roman"/>
          <w:sz w:val="24"/>
          <w:szCs w:val="24"/>
        </w:rPr>
        <w:t xml:space="preserve"> </w:t>
      </w:r>
      <w:r w:rsidRPr="00890C57">
        <w:rPr>
          <w:rFonts w:ascii="Times New Roman" w:hAnsi="Times New Roman" w:cs="Times New Roman"/>
          <w:sz w:val="24"/>
          <w:szCs w:val="24"/>
        </w:rPr>
        <w:t>района Республики Татарстан</w:t>
      </w:r>
    </w:p>
    <w:bookmarkEnd w:id="0"/>
    <w:p w14:paraId="710CFCA7" w14:textId="77777777" w:rsidR="00FA384A" w:rsidRDefault="00FA384A" w:rsidP="00B860E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A45792C" w14:textId="77777777" w:rsidR="00FA384A" w:rsidRDefault="00FA384A" w:rsidP="00B860E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646530A" w14:textId="77777777" w:rsidR="00B860E4" w:rsidRPr="00C93F05" w:rsidRDefault="00FA384A" w:rsidP="00B860E4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3F05">
        <w:rPr>
          <w:rFonts w:ascii="Times New Roman" w:hAnsi="Times New Roman" w:cs="Times New Roman"/>
          <w:b/>
          <w:sz w:val="20"/>
          <w:szCs w:val="20"/>
        </w:rPr>
        <w:t>Структура администрации ПВР</w:t>
      </w:r>
    </w:p>
    <w:p w14:paraId="02ECA078" w14:textId="77777777" w:rsidR="00FA384A" w:rsidRPr="00C93F05" w:rsidRDefault="00FA384A" w:rsidP="00B860E4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3F05">
        <w:rPr>
          <w:rFonts w:ascii="Times New Roman" w:hAnsi="Times New Roman" w:cs="Times New Roman"/>
          <w:b/>
          <w:sz w:val="20"/>
          <w:szCs w:val="20"/>
        </w:rPr>
        <w:t>(вариант)</w:t>
      </w:r>
    </w:p>
    <w:p w14:paraId="4AD4DC8E" w14:textId="77777777" w:rsidR="00FA384A" w:rsidRPr="00C93F05" w:rsidRDefault="00FA384A" w:rsidP="00B860E4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3F05">
        <w:rPr>
          <w:rFonts w:ascii="Times New Roman" w:hAnsi="Times New Roman" w:cs="Times New Roman"/>
          <w:b/>
          <w:sz w:val="20"/>
          <w:szCs w:val="20"/>
        </w:rPr>
        <w:t>ГРУППА УПРАВЛЕНИЯ</w:t>
      </w: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2268"/>
      </w:tblGrid>
      <w:tr w:rsidR="00104194" w14:paraId="670C33BF" w14:textId="77777777" w:rsidTr="00104194">
        <w:tc>
          <w:tcPr>
            <w:tcW w:w="2268" w:type="dxa"/>
          </w:tcPr>
          <w:p w14:paraId="631E1FEF" w14:textId="77777777" w:rsidR="00104194" w:rsidRDefault="00104194" w:rsidP="00B8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ВР</w:t>
            </w:r>
          </w:p>
          <w:p w14:paraId="15BBF755" w14:textId="77777777" w:rsidR="00104194" w:rsidRDefault="00104194" w:rsidP="00B8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A1E3A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A2A053F" w14:textId="77777777" w:rsidR="006A1E3A" w:rsidRDefault="006A1E3A" w:rsidP="00B860E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DA05E" wp14:editId="015E207A">
                <wp:simplePos x="0" y="0"/>
                <wp:positionH relativeFrom="column">
                  <wp:posOffset>3132447</wp:posOffset>
                </wp:positionH>
                <wp:positionV relativeFrom="paragraph">
                  <wp:posOffset>280751</wp:posOffset>
                </wp:positionV>
                <wp:extent cx="1442955" cy="0"/>
                <wp:effectExtent l="0" t="0" r="241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9BD69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22.1pt" to="36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9235" wp14:editId="7DC5C355">
                <wp:simplePos x="0" y="0"/>
                <wp:positionH relativeFrom="column">
                  <wp:posOffset>3116591</wp:posOffset>
                </wp:positionH>
                <wp:positionV relativeFrom="paragraph">
                  <wp:posOffset>27044</wp:posOffset>
                </wp:positionV>
                <wp:extent cx="5286" cy="554983"/>
                <wp:effectExtent l="0" t="0" r="33020" b="361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554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7D2BF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2.15pt" to="245.8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2120"/>
      </w:tblGrid>
      <w:tr w:rsidR="006A1E3A" w14:paraId="2DF38A52" w14:textId="77777777" w:rsidTr="006A1E3A">
        <w:tc>
          <w:tcPr>
            <w:tcW w:w="2120" w:type="dxa"/>
          </w:tcPr>
          <w:p w14:paraId="19181A14" w14:textId="77777777" w:rsidR="006A1E3A" w:rsidRDefault="006A1E3A" w:rsidP="00B8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ендант</w:t>
            </w:r>
          </w:p>
          <w:p w14:paraId="4CAD4316" w14:textId="77777777" w:rsidR="006A1E3A" w:rsidRDefault="006A1E3A" w:rsidP="00B8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чел.)</w:t>
            </w:r>
          </w:p>
        </w:tc>
      </w:tr>
    </w:tbl>
    <w:p w14:paraId="730E31C5" w14:textId="77777777" w:rsidR="006A1E3A" w:rsidRDefault="006A1E3A" w:rsidP="006A1E3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2268"/>
      </w:tblGrid>
      <w:tr w:rsidR="006A1E3A" w14:paraId="26AC7856" w14:textId="77777777" w:rsidTr="006A1E3A">
        <w:tc>
          <w:tcPr>
            <w:tcW w:w="2268" w:type="dxa"/>
          </w:tcPr>
          <w:p w14:paraId="02984570" w14:textId="77777777" w:rsidR="006A1E3A" w:rsidRDefault="006A1E3A" w:rsidP="00B8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 (1чел.)</w:t>
            </w:r>
          </w:p>
        </w:tc>
      </w:tr>
    </w:tbl>
    <w:p w14:paraId="419139E3" w14:textId="77777777" w:rsidR="0027554F" w:rsidRDefault="00845E97" w:rsidP="00B860E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3958B" wp14:editId="03ECC8E5">
                <wp:simplePos x="0" y="0"/>
                <wp:positionH relativeFrom="column">
                  <wp:posOffset>3105609</wp:posOffset>
                </wp:positionH>
                <wp:positionV relativeFrom="paragraph">
                  <wp:posOffset>11599</wp:posOffset>
                </wp:positionV>
                <wp:extent cx="0" cy="53384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9B100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.9pt" to="244.5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14:paraId="7B667E3F" w14:textId="77777777" w:rsidR="00FA384A" w:rsidRPr="00845E97" w:rsidRDefault="006A1E3A" w:rsidP="006A1E3A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E97">
        <w:rPr>
          <w:rFonts w:ascii="Times New Roman" w:hAnsi="Times New Roman" w:cs="Times New Roman"/>
          <w:b/>
          <w:sz w:val="20"/>
          <w:szCs w:val="20"/>
        </w:rPr>
        <w:t>АДМИНИСТРАЦИЯ ПУНКТА ВРЕМЕННОГО РАЗМЕЩЕНИЯ</w:t>
      </w:r>
    </w:p>
    <w:p w14:paraId="26062D5A" w14:textId="77777777" w:rsidR="006A1E3A" w:rsidRDefault="00157C55" w:rsidP="00A320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3B30A" wp14:editId="135842CE">
                <wp:simplePos x="0" y="0"/>
                <wp:positionH relativeFrom="column">
                  <wp:posOffset>510541</wp:posOffset>
                </wp:positionH>
                <wp:positionV relativeFrom="paragraph">
                  <wp:posOffset>68580</wp:posOffset>
                </wp:positionV>
                <wp:extent cx="0" cy="21907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DF5A0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5.4pt" to="40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786D8" wp14:editId="07CCD42E">
                <wp:simplePos x="0" y="0"/>
                <wp:positionH relativeFrom="column">
                  <wp:posOffset>5034915</wp:posOffset>
                </wp:positionH>
                <wp:positionV relativeFrom="paragraph">
                  <wp:posOffset>56515</wp:posOffset>
                </wp:positionV>
                <wp:extent cx="28575" cy="1755140"/>
                <wp:effectExtent l="0" t="0" r="28575" b="355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5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79421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4.45pt" to="398.7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45E9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495AB" wp14:editId="5D1E9A5C">
                <wp:simplePos x="0" y="0"/>
                <wp:positionH relativeFrom="column">
                  <wp:posOffset>505013</wp:posOffset>
                </wp:positionH>
                <wp:positionV relativeFrom="paragraph">
                  <wp:posOffset>34756</wp:posOffset>
                </wp:positionV>
                <wp:extent cx="4799278" cy="26633"/>
                <wp:effectExtent l="0" t="0" r="20955" b="3111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9278" cy="26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898CA" id="Прямая соединительная линия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75pt,2.75pt" to="41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</w:p>
    <w:p w14:paraId="56068FEA" w14:textId="77777777" w:rsidR="00BE38E2" w:rsidRDefault="00BE38E2" w:rsidP="00845E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4905E4" w14:paraId="67907BB5" w14:textId="77777777" w:rsidTr="004905E4">
        <w:tc>
          <w:tcPr>
            <w:tcW w:w="1980" w:type="dxa"/>
          </w:tcPr>
          <w:p w14:paraId="54CBE304" w14:textId="77777777" w:rsidR="004905E4" w:rsidRPr="004905E4" w:rsidRDefault="004905E4" w:rsidP="0049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5E4">
              <w:rPr>
                <w:rFonts w:ascii="Times New Roman" w:hAnsi="Times New Roman" w:cs="Times New Roman"/>
                <w:sz w:val="20"/>
                <w:szCs w:val="20"/>
              </w:rPr>
              <w:t>Группа регистрации и учета населения</w:t>
            </w:r>
          </w:p>
          <w:p w14:paraId="2CD0F695" w14:textId="77777777" w:rsidR="004905E4" w:rsidRDefault="004905E4" w:rsidP="00490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E4">
              <w:rPr>
                <w:rFonts w:ascii="Times New Roman" w:hAnsi="Times New Roman" w:cs="Times New Roman"/>
                <w:sz w:val="20"/>
                <w:szCs w:val="20"/>
              </w:rPr>
              <w:t>(2 чел.</w:t>
            </w:r>
            <w:r w:rsidR="00937B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E6B6D5" w14:textId="77777777" w:rsidR="00771035" w:rsidRDefault="004905E4" w:rsidP="00845E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4905E4" w14:paraId="7250CD17" w14:textId="77777777" w:rsidTr="004905E4">
        <w:tc>
          <w:tcPr>
            <w:tcW w:w="1980" w:type="dxa"/>
          </w:tcPr>
          <w:p w14:paraId="2A00C852" w14:textId="77777777" w:rsidR="004905E4" w:rsidRPr="004905E4" w:rsidRDefault="004905E4" w:rsidP="0049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5E4">
              <w:rPr>
                <w:rFonts w:ascii="Times New Roman" w:hAnsi="Times New Roman" w:cs="Times New Roman"/>
                <w:sz w:val="20"/>
                <w:szCs w:val="20"/>
              </w:rPr>
              <w:t>Группа размещения  населения</w:t>
            </w:r>
          </w:p>
          <w:p w14:paraId="7B11BB71" w14:textId="77777777" w:rsidR="004905E4" w:rsidRDefault="004905E4" w:rsidP="00490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E4">
              <w:rPr>
                <w:rFonts w:ascii="Times New Roman" w:hAnsi="Times New Roman" w:cs="Times New Roman"/>
                <w:sz w:val="20"/>
                <w:szCs w:val="20"/>
              </w:rPr>
              <w:t>(2 чел.)</w:t>
            </w:r>
          </w:p>
        </w:tc>
      </w:tr>
    </w:tbl>
    <w:p w14:paraId="20D8F30E" w14:textId="77777777" w:rsidR="004905E4" w:rsidRDefault="004905E4" w:rsidP="00845E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111C4" w14:textId="77777777" w:rsidR="004905E4" w:rsidRDefault="004905E4" w:rsidP="00845E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2829"/>
      </w:tblGrid>
      <w:tr w:rsidR="004905E4" w14:paraId="73B3988B" w14:textId="77777777" w:rsidTr="004905E4">
        <w:tc>
          <w:tcPr>
            <w:tcW w:w="2829" w:type="dxa"/>
          </w:tcPr>
          <w:p w14:paraId="64435016" w14:textId="77777777" w:rsidR="00937BF0" w:rsidRDefault="004905E4" w:rsidP="0049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5E4">
              <w:rPr>
                <w:rFonts w:ascii="Times New Roman" w:hAnsi="Times New Roman" w:cs="Times New Roman"/>
                <w:sz w:val="20"/>
                <w:szCs w:val="20"/>
              </w:rPr>
              <w:t xml:space="preserve">Группа охраны </w:t>
            </w:r>
            <w:r w:rsidR="00937BF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го порядка</w:t>
            </w:r>
          </w:p>
          <w:p w14:paraId="05644B90" w14:textId="77777777" w:rsidR="004905E4" w:rsidRPr="004905E4" w:rsidRDefault="00937BF0" w:rsidP="0049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</w:t>
            </w:r>
            <w:r w:rsidR="004905E4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</w:tr>
    </w:tbl>
    <w:p w14:paraId="4BF00667" w14:textId="77777777" w:rsidR="004905E4" w:rsidRDefault="004905E4" w:rsidP="00845E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2829"/>
      </w:tblGrid>
      <w:tr w:rsidR="004905E4" w14:paraId="108E6BF5" w14:textId="77777777" w:rsidTr="004905E4">
        <w:tc>
          <w:tcPr>
            <w:tcW w:w="2829" w:type="dxa"/>
          </w:tcPr>
          <w:p w14:paraId="52328BA3" w14:textId="77777777" w:rsidR="004905E4" w:rsidRPr="00937BF0" w:rsidRDefault="004905E4" w:rsidP="0093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BF0">
              <w:rPr>
                <w:rFonts w:ascii="Times New Roman" w:hAnsi="Times New Roman" w:cs="Times New Roman"/>
                <w:sz w:val="20"/>
                <w:szCs w:val="20"/>
              </w:rPr>
              <w:t>Медицинский пункт</w:t>
            </w:r>
          </w:p>
          <w:p w14:paraId="7823CD78" w14:textId="77777777" w:rsidR="004905E4" w:rsidRDefault="004905E4" w:rsidP="0093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B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7BF0">
              <w:rPr>
                <w:rFonts w:ascii="Times New Roman" w:hAnsi="Times New Roman" w:cs="Times New Roman"/>
                <w:sz w:val="20"/>
                <w:szCs w:val="20"/>
              </w:rPr>
              <w:t>1 чел.)</w:t>
            </w:r>
          </w:p>
        </w:tc>
      </w:tr>
    </w:tbl>
    <w:p w14:paraId="42D0571E" w14:textId="77777777" w:rsidR="004905E4" w:rsidRDefault="004905E4" w:rsidP="00937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2829"/>
      </w:tblGrid>
      <w:tr w:rsidR="004905E4" w:rsidRPr="00937BF0" w14:paraId="0A48C7E9" w14:textId="77777777" w:rsidTr="004905E4">
        <w:tc>
          <w:tcPr>
            <w:tcW w:w="2829" w:type="dxa"/>
          </w:tcPr>
          <w:p w14:paraId="4DAAEDD1" w14:textId="77777777" w:rsidR="004905E4" w:rsidRDefault="00937BF0" w:rsidP="0093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матери и ребенка</w:t>
            </w:r>
          </w:p>
          <w:p w14:paraId="3172558D" w14:textId="77777777" w:rsidR="00937BF0" w:rsidRPr="00937BF0" w:rsidRDefault="00937BF0" w:rsidP="0093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чел.)</w:t>
            </w:r>
          </w:p>
        </w:tc>
      </w:tr>
    </w:tbl>
    <w:p w14:paraId="2529E646" w14:textId="77777777" w:rsidR="00BE38E2" w:rsidRPr="00937BF0" w:rsidRDefault="00BE38E2" w:rsidP="00937B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2829"/>
      </w:tblGrid>
      <w:tr w:rsidR="004905E4" w:rsidRPr="00937BF0" w14:paraId="69581980" w14:textId="77777777" w:rsidTr="004905E4">
        <w:tc>
          <w:tcPr>
            <w:tcW w:w="2829" w:type="dxa"/>
          </w:tcPr>
          <w:p w14:paraId="5373E0D9" w14:textId="77777777" w:rsidR="004905E4" w:rsidRDefault="00937BF0" w:rsidP="0093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справок</w:t>
            </w:r>
          </w:p>
          <w:p w14:paraId="1F85C15F" w14:textId="77777777" w:rsidR="00937BF0" w:rsidRPr="00937BF0" w:rsidRDefault="00937BF0" w:rsidP="0093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чел.)</w:t>
            </w:r>
          </w:p>
        </w:tc>
      </w:tr>
    </w:tbl>
    <w:p w14:paraId="73D721FB" w14:textId="77777777" w:rsidR="004905E4" w:rsidRPr="00937BF0" w:rsidRDefault="004905E4" w:rsidP="00937B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2829"/>
      </w:tblGrid>
      <w:tr w:rsidR="004905E4" w:rsidRPr="00937BF0" w14:paraId="665A7667" w14:textId="77777777" w:rsidTr="004905E4">
        <w:tc>
          <w:tcPr>
            <w:tcW w:w="2829" w:type="dxa"/>
          </w:tcPr>
          <w:p w14:paraId="1F3F9C43" w14:textId="77777777" w:rsidR="004905E4" w:rsidRPr="00937BF0" w:rsidRDefault="00937BF0" w:rsidP="0093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психологического обеспечения (по необходимости)  (1 чел.)</w:t>
            </w:r>
          </w:p>
        </w:tc>
      </w:tr>
    </w:tbl>
    <w:p w14:paraId="377D32DF" w14:textId="77777777" w:rsidR="004905E4" w:rsidRPr="00937BF0" w:rsidRDefault="004905E4" w:rsidP="00937B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2829"/>
      </w:tblGrid>
      <w:tr w:rsidR="004905E4" w:rsidRPr="00937BF0" w14:paraId="24E51F52" w14:textId="77777777" w:rsidTr="004905E4">
        <w:tc>
          <w:tcPr>
            <w:tcW w:w="2829" w:type="dxa"/>
          </w:tcPr>
          <w:p w14:paraId="59156C9A" w14:textId="77777777" w:rsidR="004905E4" w:rsidRDefault="00937BF0" w:rsidP="0093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итания (3 чел.)</w:t>
            </w:r>
          </w:p>
          <w:p w14:paraId="25F436C0" w14:textId="77777777" w:rsidR="00937BF0" w:rsidRPr="00937BF0" w:rsidRDefault="00937BF0" w:rsidP="00937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EF4FC7" w14:textId="77777777" w:rsidR="00BE38E2" w:rsidRDefault="00BE38E2" w:rsidP="00845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8E2">
        <w:rPr>
          <w:rFonts w:ascii="Times New Roman" w:hAnsi="Times New Roman" w:cs="Times New Roman"/>
          <w:sz w:val="24"/>
          <w:szCs w:val="24"/>
        </w:rPr>
        <w:t xml:space="preserve">ВСЕГО: </w:t>
      </w:r>
      <w:r>
        <w:rPr>
          <w:rFonts w:ascii="Times New Roman" w:hAnsi="Times New Roman" w:cs="Times New Roman"/>
          <w:sz w:val="24"/>
          <w:szCs w:val="24"/>
        </w:rPr>
        <w:t>17 человек</w:t>
      </w:r>
    </w:p>
    <w:p w14:paraId="6BD4479A" w14:textId="77777777" w:rsidR="00BE38E2" w:rsidRDefault="00BE38E2" w:rsidP="00845E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BD5A2" w14:textId="77777777" w:rsidR="00BE38E2" w:rsidRDefault="00BE38E2" w:rsidP="00845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ВР        __________    ___________________</w:t>
      </w:r>
    </w:p>
    <w:p w14:paraId="2BCF76E7" w14:textId="77777777" w:rsidR="00A3201C" w:rsidRDefault="00BE38E2" w:rsidP="00845E9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>подпись                   фамилия, инициалы</w:t>
      </w:r>
    </w:p>
    <w:p w14:paraId="21395328" w14:textId="203B7E7F" w:rsidR="00890C57" w:rsidRDefault="00A3201C" w:rsidP="00BC576E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890C57" w:rsidRPr="00890C5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25709CAA" w14:textId="069EAE6C" w:rsidR="00BC576E" w:rsidRPr="00890C57" w:rsidRDefault="00BC576E" w:rsidP="00BC576E">
      <w:pPr>
        <w:spacing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0FB78EEF" w14:textId="2F426FE1" w:rsidR="00890C57" w:rsidRPr="00890C57" w:rsidRDefault="00890C5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90C57">
        <w:rPr>
          <w:rFonts w:ascii="Times New Roman" w:hAnsi="Times New Roman"/>
          <w:sz w:val="24"/>
          <w:szCs w:val="24"/>
        </w:rPr>
        <w:t>постановлени</w:t>
      </w:r>
      <w:r w:rsidR="00747A8A">
        <w:rPr>
          <w:rFonts w:ascii="Times New Roman" w:hAnsi="Times New Roman"/>
          <w:sz w:val="24"/>
          <w:szCs w:val="24"/>
        </w:rPr>
        <w:t>ем</w:t>
      </w:r>
      <w:r w:rsidRPr="00890C57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«Лениногорский  муниципальный район»</w:t>
      </w:r>
    </w:p>
    <w:p w14:paraId="0FF30E9D" w14:textId="77777777" w:rsidR="00890C57" w:rsidRPr="00890C57" w:rsidRDefault="00890C5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7A8461D1" w14:textId="70673C05" w:rsidR="00890C57" w:rsidRPr="00890C57" w:rsidRDefault="00890C5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90C57">
        <w:rPr>
          <w:rFonts w:ascii="Times New Roman" w:hAnsi="Times New Roman"/>
          <w:sz w:val="24"/>
          <w:szCs w:val="24"/>
        </w:rPr>
        <w:t>от «</w:t>
      </w:r>
      <w:r w:rsidR="00611B1C">
        <w:rPr>
          <w:rFonts w:ascii="Times New Roman" w:hAnsi="Times New Roman"/>
          <w:sz w:val="24"/>
          <w:szCs w:val="24"/>
        </w:rPr>
        <w:t>01</w:t>
      </w:r>
      <w:r w:rsidRPr="00890C57">
        <w:rPr>
          <w:rFonts w:ascii="Times New Roman" w:hAnsi="Times New Roman"/>
          <w:sz w:val="24"/>
          <w:szCs w:val="24"/>
        </w:rPr>
        <w:t xml:space="preserve">» </w:t>
      </w:r>
      <w:r w:rsidR="00611B1C">
        <w:rPr>
          <w:rFonts w:ascii="Times New Roman" w:hAnsi="Times New Roman"/>
          <w:sz w:val="24"/>
          <w:szCs w:val="24"/>
        </w:rPr>
        <w:t>марта</w:t>
      </w:r>
      <w:r w:rsidRPr="00890C5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890C57">
        <w:rPr>
          <w:rFonts w:ascii="Times New Roman" w:hAnsi="Times New Roman"/>
          <w:sz w:val="24"/>
          <w:szCs w:val="24"/>
        </w:rPr>
        <w:t xml:space="preserve">г. № </w:t>
      </w:r>
      <w:r w:rsidR="00611B1C">
        <w:rPr>
          <w:rFonts w:ascii="Times New Roman" w:hAnsi="Times New Roman"/>
          <w:sz w:val="24"/>
          <w:szCs w:val="24"/>
        </w:rPr>
        <w:t>490</w:t>
      </w:r>
    </w:p>
    <w:p w14:paraId="73AA2AFF" w14:textId="43A98563" w:rsidR="0015110C" w:rsidRDefault="0015110C" w:rsidP="0015110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24069DA" w14:textId="77777777" w:rsidR="0015110C" w:rsidRPr="0015110C" w:rsidRDefault="0015110C" w:rsidP="00151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8F67A5" w14:textId="77777777" w:rsidR="00890C57" w:rsidRPr="00890C57" w:rsidRDefault="0015110C" w:rsidP="001511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C57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5C29BBB7" w14:textId="42E58796" w:rsidR="0015110C" w:rsidRPr="00890C57" w:rsidRDefault="0015110C" w:rsidP="001511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C57">
        <w:rPr>
          <w:rFonts w:ascii="Times New Roman" w:hAnsi="Times New Roman" w:cs="Times New Roman"/>
          <w:bCs/>
          <w:sz w:val="28"/>
          <w:szCs w:val="28"/>
        </w:rPr>
        <w:t xml:space="preserve"> организаций и учреждений Лениногорского муниципального района, на базе которых создаются пункты временного размещения эвакуируемого населения, при угрозе или чрезвычайной ситуации природного и техногенного характера</w:t>
      </w:r>
    </w:p>
    <w:p w14:paraId="48134E6C" w14:textId="77777777" w:rsidR="0015110C" w:rsidRDefault="0015110C" w:rsidP="00151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877"/>
        <w:gridCol w:w="1727"/>
        <w:gridCol w:w="1793"/>
        <w:gridCol w:w="1527"/>
        <w:gridCol w:w="2164"/>
      </w:tblGrid>
      <w:tr w:rsidR="00E936F6" w14:paraId="502F3357" w14:textId="77777777" w:rsidTr="00BC576E">
        <w:tc>
          <w:tcPr>
            <w:tcW w:w="540" w:type="dxa"/>
          </w:tcPr>
          <w:p w14:paraId="27B45123" w14:textId="77777777" w:rsidR="0015110C" w:rsidRDefault="0015110C" w:rsidP="001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B9985A1" w14:textId="77777777" w:rsidR="0015110C" w:rsidRDefault="0015110C" w:rsidP="001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7" w:type="dxa"/>
          </w:tcPr>
          <w:p w14:paraId="5BA84A21" w14:textId="77777777" w:rsidR="0015110C" w:rsidRDefault="0015110C" w:rsidP="001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учреждения) на базе которого создается ПВР, адрес</w:t>
            </w:r>
          </w:p>
        </w:tc>
        <w:tc>
          <w:tcPr>
            <w:tcW w:w="1727" w:type="dxa"/>
          </w:tcPr>
          <w:p w14:paraId="6230A941" w14:textId="77777777" w:rsidR="0015110C" w:rsidRDefault="0052034F" w:rsidP="0052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15110C">
              <w:rPr>
                <w:rFonts w:ascii="Times New Roman" w:hAnsi="Times New Roman" w:cs="Times New Roman"/>
                <w:sz w:val="24"/>
                <w:szCs w:val="24"/>
              </w:rPr>
              <w:t xml:space="preserve"> ПВР, контакт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ВР</w:t>
            </w:r>
          </w:p>
        </w:tc>
        <w:tc>
          <w:tcPr>
            <w:tcW w:w="1793" w:type="dxa"/>
          </w:tcPr>
          <w:p w14:paraId="7FDA1793" w14:textId="77777777" w:rsidR="0015110C" w:rsidRDefault="0015110C" w:rsidP="001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за развертывание ПВР, тел.</w:t>
            </w:r>
          </w:p>
        </w:tc>
        <w:tc>
          <w:tcPr>
            <w:tcW w:w="1527" w:type="dxa"/>
          </w:tcPr>
          <w:p w14:paraId="6CC750FE" w14:textId="77777777" w:rsidR="0015110C" w:rsidRDefault="0015110C" w:rsidP="001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936F6">
              <w:rPr>
                <w:rFonts w:ascii="Times New Roman" w:hAnsi="Times New Roman" w:cs="Times New Roman"/>
                <w:sz w:val="24"/>
                <w:szCs w:val="24"/>
              </w:rPr>
              <w:t>щая вместимость ПВР, чел.</w:t>
            </w:r>
          </w:p>
        </w:tc>
        <w:tc>
          <w:tcPr>
            <w:tcW w:w="2164" w:type="dxa"/>
          </w:tcPr>
          <w:p w14:paraId="357B245F" w14:textId="77777777" w:rsidR="0015110C" w:rsidRDefault="00E936F6" w:rsidP="001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, расположенного в зоне возможной ЧС, вид ЧС</w:t>
            </w:r>
          </w:p>
        </w:tc>
      </w:tr>
      <w:tr w:rsidR="00097D03" w14:paraId="29171365" w14:textId="77777777" w:rsidTr="00BC576E">
        <w:tc>
          <w:tcPr>
            <w:tcW w:w="540" w:type="dxa"/>
          </w:tcPr>
          <w:p w14:paraId="3DD180D9" w14:textId="77777777" w:rsidR="00097D03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14:paraId="2948E26B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/>
                <w:color w:val="000000"/>
                <w:sz w:val="24"/>
                <w:szCs w:val="24"/>
              </w:rPr>
              <w:t>Гостиница «Нефтяник»</w:t>
            </w:r>
          </w:p>
        </w:tc>
        <w:tc>
          <w:tcPr>
            <w:tcW w:w="1727" w:type="dxa"/>
          </w:tcPr>
          <w:p w14:paraId="6C22F7B0" w14:textId="77777777" w:rsidR="00097D03" w:rsidRPr="000B3727" w:rsidRDefault="00DC021E" w:rsidP="00097D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  <w:r w:rsidRPr="000B3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иницы</w:t>
            </w:r>
            <w:r w:rsidRPr="000B3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фтяник»</w:t>
            </w:r>
          </w:p>
          <w:p w14:paraId="14850C75" w14:textId="77777777" w:rsidR="00097D03" w:rsidRDefault="00097D03" w:rsidP="00097D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85595) </w:t>
            </w:r>
          </w:p>
          <w:p w14:paraId="4F3B9F2C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/>
                <w:color w:val="000000"/>
                <w:sz w:val="24"/>
                <w:szCs w:val="24"/>
              </w:rPr>
              <w:t>5-09-04</w:t>
            </w:r>
          </w:p>
        </w:tc>
        <w:tc>
          <w:tcPr>
            <w:tcW w:w="1793" w:type="dxa"/>
          </w:tcPr>
          <w:p w14:paraId="3D563D71" w14:textId="77777777" w:rsidR="00097D03" w:rsidRPr="000B3727" w:rsidRDefault="00DC021E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34F">
              <w:rPr>
                <w:rFonts w:ascii="Times New Roman" w:hAnsi="Times New Roman" w:cs="Times New Roman"/>
                <w:sz w:val="24"/>
                <w:szCs w:val="24"/>
              </w:rPr>
              <w:t>о решению начальника ПВР</w:t>
            </w:r>
          </w:p>
        </w:tc>
        <w:tc>
          <w:tcPr>
            <w:tcW w:w="1527" w:type="dxa"/>
          </w:tcPr>
          <w:p w14:paraId="307FE574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 w:cs="Times New Roman"/>
                <w:sz w:val="24"/>
                <w:szCs w:val="24"/>
              </w:rPr>
              <w:t>113 чел.</w:t>
            </w:r>
          </w:p>
        </w:tc>
        <w:tc>
          <w:tcPr>
            <w:tcW w:w="2164" w:type="dxa"/>
          </w:tcPr>
          <w:p w14:paraId="35925EF8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 w:cs="Times New Roman"/>
                <w:sz w:val="24"/>
                <w:szCs w:val="24"/>
              </w:rPr>
              <w:t>г.Лениногорск</w:t>
            </w:r>
          </w:p>
          <w:p w14:paraId="4B52230A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 w:cs="Times New Roman"/>
                <w:sz w:val="24"/>
                <w:szCs w:val="24"/>
              </w:rPr>
              <w:t>(при возникновении возможных ЧС)</w:t>
            </w:r>
          </w:p>
        </w:tc>
      </w:tr>
      <w:tr w:rsidR="00097D03" w14:paraId="04E4C337" w14:textId="77777777" w:rsidTr="00BC576E">
        <w:tc>
          <w:tcPr>
            <w:tcW w:w="540" w:type="dxa"/>
          </w:tcPr>
          <w:p w14:paraId="754FDE95" w14:textId="77777777" w:rsidR="00097D03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</w:tcPr>
          <w:p w14:paraId="141AF29E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/>
                <w:color w:val="000000"/>
                <w:sz w:val="24"/>
                <w:szCs w:val="24"/>
              </w:rPr>
              <w:t>Гостиница «Юность»</w:t>
            </w:r>
          </w:p>
        </w:tc>
        <w:tc>
          <w:tcPr>
            <w:tcW w:w="1727" w:type="dxa"/>
          </w:tcPr>
          <w:p w14:paraId="68DA4DDF" w14:textId="77777777" w:rsidR="00097D03" w:rsidRPr="000B3727" w:rsidRDefault="00DC021E" w:rsidP="00097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0B3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F7EE6">
              <w:rPr>
                <w:rFonts w:ascii="Times New Roman" w:hAnsi="Times New Roman"/>
                <w:color w:val="000000"/>
                <w:sz w:val="24"/>
                <w:szCs w:val="24"/>
              </w:rPr>
              <w:t>остиницы</w:t>
            </w:r>
            <w:r w:rsidRPr="000B3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Юность»</w:t>
            </w:r>
          </w:p>
          <w:p w14:paraId="19EA3FE0" w14:textId="77777777" w:rsidR="00097D03" w:rsidRDefault="00097D03" w:rsidP="00097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27">
              <w:rPr>
                <w:rFonts w:ascii="Times New Roman" w:hAnsi="Times New Roman"/>
                <w:sz w:val="24"/>
                <w:szCs w:val="24"/>
              </w:rPr>
              <w:t xml:space="preserve">8(85595) </w:t>
            </w:r>
          </w:p>
          <w:p w14:paraId="4AA14260" w14:textId="77777777" w:rsidR="00097D03" w:rsidRDefault="00097D03" w:rsidP="00097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2-41</w:t>
            </w:r>
          </w:p>
          <w:p w14:paraId="277C3A16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/>
                <w:sz w:val="24"/>
                <w:szCs w:val="24"/>
              </w:rPr>
              <w:t>2-02-46</w:t>
            </w:r>
          </w:p>
        </w:tc>
        <w:tc>
          <w:tcPr>
            <w:tcW w:w="1793" w:type="dxa"/>
          </w:tcPr>
          <w:p w14:paraId="63CD3655" w14:textId="77777777" w:rsidR="00097D03" w:rsidRPr="000B3727" w:rsidRDefault="00DC021E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34F">
              <w:rPr>
                <w:rFonts w:ascii="Times New Roman" w:hAnsi="Times New Roman" w:cs="Times New Roman"/>
                <w:sz w:val="24"/>
                <w:szCs w:val="24"/>
              </w:rPr>
              <w:t>о решению начальника ПВР</w:t>
            </w:r>
          </w:p>
        </w:tc>
        <w:tc>
          <w:tcPr>
            <w:tcW w:w="1527" w:type="dxa"/>
          </w:tcPr>
          <w:p w14:paraId="52AA3AA3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  <w:tc>
          <w:tcPr>
            <w:tcW w:w="2164" w:type="dxa"/>
          </w:tcPr>
          <w:p w14:paraId="67985E4C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 w:cs="Times New Roman"/>
                <w:sz w:val="24"/>
                <w:szCs w:val="24"/>
              </w:rPr>
              <w:t>г.Лениногорск</w:t>
            </w:r>
          </w:p>
          <w:p w14:paraId="5B6676B4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 w:cs="Times New Roman"/>
                <w:sz w:val="24"/>
                <w:szCs w:val="24"/>
              </w:rPr>
              <w:t>(при возникновении возможных ЧС)</w:t>
            </w:r>
          </w:p>
        </w:tc>
      </w:tr>
      <w:tr w:rsidR="00097D03" w14:paraId="1AD66E83" w14:textId="77777777" w:rsidTr="00BC576E">
        <w:tc>
          <w:tcPr>
            <w:tcW w:w="540" w:type="dxa"/>
          </w:tcPr>
          <w:p w14:paraId="5721D711" w14:textId="77777777" w:rsidR="00097D03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14:paraId="484488F5" w14:textId="77777777" w:rsidR="00097D03" w:rsidRPr="000B3727" w:rsidRDefault="00097D03" w:rsidP="0009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 w:cs="Times New Roman"/>
                <w:sz w:val="24"/>
                <w:szCs w:val="24"/>
              </w:rPr>
              <w:t>БО/ДОЛ «Юбилейный»</w:t>
            </w:r>
          </w:p>
        </w:tc>
        <w:tc>
          <w:tcPr>
            <w:tcW w:w="1727" w:type="dxa"/>
          </w:tcPr>
          <w:p w14:paraId="0846FA6C" w14:textId="77777777" w:rsidR="00097D03" w:rsidRDefault="00DC021E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0B3727">
              <w:rPr>
                <w:rFonts w:ascii="Times New Roman" w:hAnsi="Times New Roman" w:cs="Times New Roman"/>
                <w:sz w:val="24"/>
                <w:szCs w:val="24"/>
              </w:rPr>
              <w:t xml:space="preserve"> БО/ДОЛ «Юбиле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1A56D" w14:textId="77777777" w:rsidR="00097D03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5595)</w:t>
            </w:r>
          </w:p>
          <w:p w14:paraId="2834162C" w14:textId="77777777" w:rsidR="00097D03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1-34</w:t>
            </w:r>
          </w:p>
          <w:p w14:paraId="71436C13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-06</w:t>
            </w:r>
          </w:p>
        </w:tc>
        <w:tc>
          <w:tcPr>
            <w:tcW w:w="1793" w:type="dxa"/>
          </w:tcPr>
          <w:p w14:paraId="429609CA" w14:textId="77777777" w:rsidR="00097D03" w:rsidRPr="000B3727" w:rsidRDefault="00DC021E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34F">
              <w:rPr>
                <w:rFonts w:ascii="Times New Roman" w:hAnsi="Times New Roman" w:cs="Times New Roman"/>
                <w:sz w:val="24"/>
                <w:szCs w:val="24"/>
              </w:rPr>
              <w:t>о решению начальника ПВР</w:t>
            </w:r>
          </w:p>
        </w:tc>
        <w:tc>
          <w:tcPr>
            <w:tcW w:w="1527" w:type="dxa"/>
          </w:tcPr>
          <w:p w14:paraId="11027203" w14:textId="77777777" w:rsidR="00097D03" w:rsidRPr="000B3727" w:rsidRDefault="00097D03" w:rsidP="0009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чел.</w:t>
            </w:r>
          </w:p>
        </w:tc>
        <w:tc>
          <w:tcPr>
            <w:tcW w:w="2164" w:type="dxa"/>
          </w:tcPr>
          <w:p w14:paraId="25DC9896" w14:textId="77777777" w:rsidR="00097D03" w:rsidRPr="000B3727" w:rsidRDefault="00097D03" w:rsidP="0009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27">
              <w:rPr>
                <w:rFonts w:ascii="Times New Roman" w:hAnsi="Times New Roman" w:cs="Times New Roman"/>
                <w:sz w:val="24"/>
                <w:szCs w:val="24"/>
              </w:rPr>
              <w:t>г.Лениногорский район с. Тимяшево (при возникновении возможных ЧС)</w:t>
            </w:r>
          </w:p>
        </w:tc>
      </w:tr>
    </w:tbl>
    <w:p w14:paraId="2F5A5E06" w14:textId="466B14EC" w:rsidR="0015110C" w:rsidRPr="0015110C" w:rsidRDefault="00890C57" w:rsidP="001511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8D5DC21" w14:textId="77777777" w:rsidR="0015110C" w:rsidRDefault="0015110C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F6AB08E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B043E3C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CD44702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6B4EEF1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63F7DE0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CCCCA8D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7834456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1E16B29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FD8EE84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0432A12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B1F8F0" w14:textId="77777777" w:rsidR="002673E2" w:rsidRDefault="002673E2" w:rsidP="0015110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D939850" w14:textId="596FCB8E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246DD72" w14:textId="77777777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к положению о пункте временного размещения населения при возникновении чрезвычайных ситуаций природного и техногенного характера   на территории Лениногорского муниципального района Республики Татарстан</w:t>
      </w:r>
    </w:p>
    <w:p w14:paraId="5D272A2B" w14:textId="77777777" w:rsidR="002673E2" w:rsidRDefault="002673E2" w:rsidP="002673E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898CC0" w14:textId="77777777" w:rsidR="002673E2" w:rsidRPr="002673E2" w:rsidRDefault="002673E2" w:rsidP="002673E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E96ABB" w14:textId="77777777" w:rsidR="002673E2" w:rsidRPr="00BC576E" w:rsidRDefault="002673E2" w:rsidP="002673E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76E">
        <w:rPr>
          <w:rFonts w:ascii="Times New Roman" w:hAnsi="Times New Roman" w:cs="Times New Roman"/>
          <w:b/>
          <w:sz w:val="28"/>
          <w:szCs w:val="28"/>
          <w:u w:val="single"/>
        </w:rPr>
        <w:t>Функциональные обязанности должностных лиц администрации ПВР</w:t>
      </w:r>
    </w:p>
    <w:p w14:paraId="62B05EA0" w14:textId="77777777" w:rsidR="002673E2" w:rsidRDefault="002673E2" w:rsidP="002673E2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32B0009" w14:textId="77777777" w:rsidR="002673E2" w:rsidRPr="002673E2" w:rsidRDefault="002673E2" w:rsidP="00267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673E2">
        <w:rPr>
          <w:rFonts w:ascii="Times New Roman" w:hAnsi="Times New Roman" w:cs="Times New Roman"/>
          <w:sz w:val="24"/>
          <w:szCs w:val="24"/>
        </w:rPr>
        <w:t>Утверждаю</w:t>
      </w:r>
    </w:p>
    <w:p w14:paraId="43AD1FED" w14:textId="77777777" w:rsidR="002673E2" w:rsidRPr="002673E2" w:rsidRDefault="002673E2" w:rsidP="00267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673E2">
        <w:rPr>
          <w:rFonts w:ascii="Times New Roman" w:hAnsi="Times New Roman" w:cs="Times New Roman"/>
          <w:sz w:val="24"/>
          <w:szCs w:val="24"/>
        </w:rPr>
        <w:t>Председатель приемной</w:t>
      </w:r>
    </w:p>
    <w:p w14:paraId="63AEABF3" w14:textId="77777777" w:rsidR="002673E2" w:rsidRDefault="002673E2" w:rsidP="00267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673E2">
        <w:rPr>
          <w:rFonts w:ascii="Times New Roman" w:hAnsi="Times New Roman" w:cs="Times New Roman"/>
          <w:sz w:val="24"/>
          <w:szCs w:val="24"/>
        </w:rPr>
        <w:t>эвакуационной комиссии</w:t>
      </w:r>
    </w:p>
    <w:p w14:paraId="3F0775D9" w14:textId="77777777" w:rsidR="002673E2" w:rsidRDefault="002673E2" w:rsidP="00267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Лениногорского </w:t>
      </w:r>
    </w:p>
    <w:p w14:paraId="1C40E73E" w14:textId="77777777" w:rsidR="002673E2" w:rsidRDefault="002673E2" w:rsidP="00267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униципального района</w:t>
      </w:r>
      <w:r w:rsidRPr="002673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F3EE19" w14:textId="77777777" w:rsidR="002673E2" w:rsidRDefault="002673E2" w:rsidP="00267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  ______________</w:t>
      </w:r>
      <w:r w:rsidRPr="002673E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01EDE1" w14:textId="77777777" w:rsidR="00CF4CD5" w:rsidRDefault="002673E2" w:rsidP="002673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F4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F4CD5">
        <w:rPr>
          <w:rFonts w:ascii="Times New Roman" w:hAnsi="Times New Roman" w:cs="Times New Roman"/>
          <w:sz w:val="16"/>
          <w:szCs w:val="16"/>
        </w:rPr>
        <w:t>подпись</w:t>
      </w:r>
      <w:r w:rsidRPr="002673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4CD5" w:rsidRPr="00CF4CD5">
        <w:rPr>
          <w:rFonts w:ascii="Times New Roman" w:hAnsi="Times New Roman" w:cs="Times New Roman"/>
          <w:sz w:val="16"/>
          <w:szCs w:val="16"/>
        </w:rPr>
        <w:t>ФИО</w:t>
      </w:r>
      <w:r w:rsidRPr="00CF4CD5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A0F9E71" w14:textId="77777777" w:rsidR="00CF4CD5" w:rsidRDefault="00CF4CD5" w:rsidP="00267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«_____» ___________________20        г.</w:t>
      </w:r>
      <w:r w:rsidR="002673E2" w:rsidRPr="00CF4CD5">
        <w:rPr>
          <w:rFonts w:ascii="Times New Roman" w:hAnsi="Times New Roman" w:cs="Times New Roman"/>
          <w:sz w:val="16"/>
          <w:szCs w:val="16"/>
        </w:rPr>
        <w:t xml:space="preserve"> </w:t>
      </w:r>
      <w:r w:rsidR="002673E2" w:rsidRPr="002673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43E21E4" w14:textId="77777777" w:rsidR="00CF4CD5" w:rsidRDefault="00CF4CD5" w:rsidP="00267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A6F8E6" w14:textId="77777777" w:rsidR="000D5301" w:rsidRPr="00BC576E" w:rsidRDefault="00CF4CD5" w:rsidP="00BC5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76E">
        <w:rPr>
          <w:rFonts w:ascii="Times New Roman" w:hAnsi="Times New Roman" w:cs="Times New Roman"/>
          <w:b/>
          <w:sz w:val="28"/>
          <w:szCs w:val="28"/>
        </w:rPr>
        <w:t>Функциональные обязанности начальника ПВР</w:t>
      </w:r>
    </w:p>
    <w:p w14:paraId="16A77DED" w14:textId="77777777" w:rsidR="005171F2" w:rsidRPr="00BC576E" w:rsidRDefault="005171F2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 Я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</w:p>
    <w:p w14:paraId="3296B601" w14:textId="77777777" w:rsidR="005171F2" w:rsidRPr="00BC576E" w:rsidRDefault="005171F2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Начальник ПВР подчиняется председателю КЧС и ОПБ Лениногорского муниципального района, при выполнении эвакуационных мероприятий- председателю приемной эвакуационной комиссии Лениногорского муниципального района и работает в контакте с МКУ «УГЗ Лениногорского муниципального района.</w:t>
      </w:r>
    </w:p>
    <w:p w14:paraId="5AD11416" w14:textId="77777777" w:rsidR="005171F2" w:rsidRPr="00BC576E" w:rsidRDefault="005171F2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Начальник ПВР обязан:</w:t>
      </w:r>
    </w:p>
    <w:p w14:paraId="21FC7406" w14:textId="77777777" w:rsidR="005171F2" w:rsidRPr="00BC576E" w:rsidRDefault="005171F2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а)при повседневной деятельности:</w:t>
      </w:r>
    </w:p>
    <w:p w14:paraId="6CFBD076" w14:textId="77777777" w:rsidR="005171F2" w:rsidRPr="00BC576E" w:rsidRDefault="005171F2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овершенствовать свои знания по руководящим документам приема и размещения эвакуируемого населения;</w:t>
      </w:r>
    </w:p>
    <w:p w14:paraId="1379273F" w14:textId="77777777" w:rsidR="005171F2" w:rsidRPr="00BC576E" w:rsidRDefault="005171F2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нать количество принимаемого эвакуируемого населения;</w:t>
      </w:r>
    </w:p>
    <w:p w14:paraId="29E3506A" w14:textId="77777777" w:rsidR="005171F2" w:rsidRPr="00BC576E" w:rsidRDefault="005171F2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разработку необходимой документации ПВР;</w:t>
      </w:r>
    </w:p>
    <w:p w14:paraId="1090B2A6" w14:textId="77777777" w:rsidR="005171F2" w:rsidRPr="00BC576E" w:rsidRDefault="005171F2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существлять контроль за укомплектованностью штата администрации ПВР;</w:t>
      </w:r>
    </w:p>
    <w:p w14:paraId="1A22505E" w14:textId="77777777" w:rsidR="00810AB8" w:rsidRPr="00BC576E" w:rsidRDefault="00810AB8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ывать обучение и инструктаж членов ПВР по приему, учету и размещению эвакуируемого населения  в ЧС;</w:t>
      </w:r>
    </w:p>
    <w:p w14:paraId="3171D342" w14:textId="77777777" w:rsidR="00810AB8" w:rsidRPr="00BC576E" w:rsidRDefault="00810AB8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зрабатывать и доводить порядок оповещения  членов ПВР;</w:t>
      </w:r>
    </w:p>
    <w:p w14:paraId="76C24BC9" w14:textId="77777777" w:rsidR="00810AB8" w:rsidRPr="00BC576E" w:rsidRDefault="00810AB8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спределять обязанности между членами ПВР, организовывать их тренировку и готовность к выполнению своих обязанностей при угрозе и с объявлением ЧС;</w:t>
      </w:r>
    </w:p>
    <w:p w14:paraId="16E262CC" w14:textId="77777777" w:rsidR="00810AB8" w:rsidRPr="00BC576E" w:rsidRDefault="00810AB8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lastRenderedPageBreak/>
        <w:t>заблаговременно готовить помещения, инвентарь (столы, стулья, указки, указатели, нарукавники (повязки), канцелярские принадлежности и др.) и средств связи;</w:t>
      </w:r>
    </w:p>
    <w:p w14:paraId="05F4DA7E" w14:textId="77777777" w:rsidR="00810AB8" w:rsidRPr="00BC576E" w:rsidRDefault="00810AB8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участвовать в учениях, тренировках, проводимых органами местного самоуправления Лениногорского муниципального района, органами по ГО и ЧС;</w:t>
      </w:r>
    </w:p>
    <w:p w14:paraId="1D6ED7F6" w14:textId="77777777" w:rsidR="00810AB8" w:rsidRPr="00BC576E" w:rsidRDefault="00810AB8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оддерживать связь с КЧС и ОПБ и приемной эвакуационной комиссией Лениногорского муниципального района;</w:t>
      </w:r>
    </w:p>
    <w:p w14:paraId="405FB715" w14:textId="77777777" w:rsidR="00E6536B" w:rsidRPr="00BC576E" w:rsidRDefault="00810AB8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 xml:space="preserve">б) при </w:t>
      </w:r>
      <w:r w:rsidR="00E6536B" w:rsidRPr="00BC576E">
        <w:rPr>
          <w:rFonts w:ascii="Times New Roman" w:hAnsi="Times New Roman" w:cs="Times New Roman"/>
          <w:sz w:val="28"/>
          <w:szCs w:val="28"/>
        </w:rPr>
        <w:t>возникновении чрезвычайной ситуации (при проведении эвакуации):</w:t>
      </w:r>
    </w:p>
    <w:p w14:paraId="32FF7BBE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воевременно прибыть на ПВР, уточнить обстановку и получить задачу;</w:t>
      </w:r>
    </w:p>
    <w:p w14:paraId="0E3AFD12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оповещение и сбор администрации ПВР;</w:t>
      </w:r>
    </w:p>
    <w:p w14:paraId="080B553D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установить связь с КЧС и ОПБ и приемной эвакуационной комиссией Лениногорского муниципального района, с организациями, участвующими в жизнеобеспечении эвакуируемого населения;</w:t>
      </w:r>
    </w:p>
    <w:p w14:paraId="35D1B364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полное развертывание ПВР и подготовку к приему и размещению людей;</w:t>
      </w:r>
    </w:p>
    <w:p w14:paraId="48DBDFF0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учет прибывающего населения и его размещение;</w:t>
      </w:r>
    </w:p>
    <w:p w14:paraId="362AE782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контролировать ведение документации ПВР;</w:t>
      </w:r>
    </w:p>
    <w:p w14:paraId="27004098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жизнеобеспечение эвакуируемого населения;</w:t>
      </w:r>
    </w:p>
    <w:p w14:paraId="4FBABCF1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поддержание на ПВР общественного порядка;</w:t>
      </w:r>
    </w:p>
    <w:p w14:paraId="49EF4C75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информирование эвакуируемого населения об обстановке;</w:t>
      </w:r>
    </w:p>
    <w:p w14:paraId="7C54F559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воевременно представлять донесения о ходе приема и размещения населения в КЧС и ОПБ и приемную эвакуационную комиссию Лениногорского муниципального района;</w:t>
      </w:r>
    </w:p>
    <w:p w14:paraId="62555728" w14:textId="77777777" w:rsidR="00E6536B" w:rsidRPr="00BC576E" w:rsidRDefault="00E6536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подготовку эвакуируемого населения к отправке на пункты длительного проживания (при необходимости).</w:t>
      </w:r>
    </w:p>
    <w:p w14:paraId="7EFD953C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31ABA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53C31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ВР  ________________   ____________________ ______________ </w:t>
      </w:r>
    </w:p>
    <w:p w14:paraId="31530FD9" w14:textId="77777777" w:rsidR="00810AB8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 w:rsidR="00810A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(ФИО)                    ( дата)</w:t>
      </w:r>
    </w:p>
    <w:p w14:paraId="5A93CED3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24A11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07114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ECC53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0197F9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2FF3C4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A7648B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90721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366A2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55966" w14:textId="77777777" w:rsidR="00E6536B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38455" w14:textId="77777777" w:rsidR="0094149F" w:rsidRDefault="00E6536B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функциональные обязанности заместителя начальника ПВР</w:t>
      </w:r>
      <w:r w:rsidR="0094149F">
        <w:rPr>
          <w:rFonts w:ascii="Times New Roman" w:hAnsi="Times New Roman" w:cs="Times New Roman"/>
          <w:sz w:val="24"/>
          <w:szCs w:val="24"/>
        </w:rPr>
        <w:t>, структурных подразделений ПВР разрабатываются заместителем начальник ПВР и утверждается руководителем организации – начальником ПВР.</w:t>
      </w:r>
    </w:p>
    <w:p w14:paraId="08588866" w14:textId="77777777" w:rsidR="0094149F" w:rsidRDefault="0094149F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F69C3" w14:textId="77777777" w:rsidR="00747A8A" w:rsidRDefault="00747A8A" w:rsidP="0051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7A8A" w:rsidSect="00890C57">
          <w:head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D915D6E" w14:textId="31184DCB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CBA5054" w14:textId="77777777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к положению о пункте временного размещения населения при возникновении чрезвычайных ситуаций природного и техногенного характера   на территории Лениногорского муниципального района Республики Татарстан</w:t>
      </w:r>
    </w:p>
    <w:p w14:paraId="5BF5EC91" w14:textId="77777777" w:rsidR="00DA690B" w:rsidRDefault="00DA690B" w:rsidP="00DA690B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481516B" w14:textId="77777777" w:rsidR="00DA690B" w:rsidRDefault="00DA690B" w:rsidP="00DA690B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01D2812" w14:textId="77777777" w:rsidR="00DA690B" w:rsidRPr="002673E2" w:rsidRDefault="00DA690B" w:rsidP="00DA6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673E2">
        <w:rPr>
          <w:rFonts w:ascii="Times New Roman" w:hAnsi="Times New Roman" w:cs="Times New Roman"/>
          <w:sz w:val="24"/>
          <w:szCs w:val="24"/>
        </w:rPr>
        <w:t>Утверждаю</w:t>
      </w:r>
    </w:p>
    <w:p w14:paraId="29972F34" w14:textId="77777777" w:rsidR="00DA690B" w:rsidRDefault="00DA690B" w:rsidP="00DA6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уководитель организации,</w:t>
      </w:r>
    </w:p>
    <w:p w14:paraId="27FAB0B0" w14:textId="77777777" w:rsidR="00DA690B" w:rsidRDefault="00DA690B" w:rsidP="00DA6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ачальник ПВР</w:t>
      </w:r>
    </w:p>
    <w:p w14:paraId="57591EC3" w14:textId="77777777" w:rsidR="00DA690B" w:rsidRDefault="00DA690B" w:rsidP="00DA6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  ______________</w:t>
      </w:r>
      <w:r w:rsidRPr="002673E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FDFBFB" w14:textId="77777777" w:rsidR="00DA690B" w:rsidRDefault="00DA690B" w:rsidP="00DA690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Pr="002673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4CD5">
        <w:rPr>
          <w:rFonts w:ascii="Times New Roman" w:hAnsi="Times New Roman" w:cs="Times New Roman"/>
          <w:sz w:val="16"/>
          <w:szCs w:val="16"/>
        </w:rPr>
        <w:t xml:space="preserve">ФИО  </w:t>
      </w:r>
    </w:p>
    <w:p w14:paraId="7AB87730" w14:textId="77777777" w:rsidR="00DA690B" w:rsidRDefault="00DA690B" w:rsidP="00DA6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«_____» ___________________20        г.</w:t>
      </w:r>
      <w:r w:rsidRPr="00CF4CD5">
        <w:rPr>
          <w:rFonts w:ascii="Times New Roman" w:hAnsi="Times New Roman" w:cs="Times New Roman"/>
          <w:sz w:val="16"/>
          <w:szCs w:val="16"/>
        </w:rPr>
        <w:t xml:space="preserve"> </w:t>
      </w:r>
      <w:r w:rsidRPr="002673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C176AF" w14:textId="77777777" w:rsidR="00DA690B" w:rsidRDefault="00DA690B" w:rsidP="00DA6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F2CFFF" w14:textId="77777777" w:rsidR="00DA690B" w:rsidRDefault="00DA690B" w:rsidP="00DA6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73E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F223ADD" w14:textId="77777777" w:rsidR="00DA690B" w:rsidRPr="00BC576E" w:rsidRDefault="00DA690B" w:rsidP="00BC5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76E">
        <w:rPr>
          <w:rFonts w:ascii="Times New Roman" w:hAnsi="Times New Roman" w:cs="Times New Roman"/>
          <w:b/>
          <w:sz w:val="28"/>
          <w:szCs w:val="28"/>
        </w:rPr>
        <w:t>Функциональные обязанности заместителя начальника ПВР</w:t>
      </w:r>
    </w:p>
    <w:p w14:paraId="2F38DFDE" w14:textId="77777777" w:rsidR="00DA690B" w:rsidRPr="00BC576E" w:rsidRDefault="00DA690B" w:rsidP="00BC5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1083D" w14:textId="77777777" w:rsidR="00DA690B" w:rsidRPr="00BC576E" w:rsidRDefault="00DA690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аместитель начальника ПВР 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эвакуируемого населения, за развертывание ПВР и работу группы охраны общественного порядка, комнаты матери и ребенка и медицинского пункта.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14:paraId="40D5D5AA" w14:textId="77777777" w:rsidR="00DA690B" w:rsidRPr="00BC576E" w:rsidRDefault="00DA690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аместитель начальника ПВР обязан:</w:t>
      </w:r>
    </w:p>
    <w:p w14:paraId="6672BBDD" w14:textId="77777777" w:rsidR="00DA690B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а</w:t>
      </w:r>
      <w:r w:rsidR="00DA690B" w:rsidRPr="00BC576E">
        <w:rPr>
          <w:rFonts w:ascii="Times New Roman" w:hAnsi="Times New Roman" w:cs="Times New Roman"/>
          <w:sz w:val="28"/>
          <w:szCs w:val="28"/>
        </w:rPr>
        <w:t>)</w:t>
      </w:r>
      <w:r w:rsidRPr="00BC576E">
        <w:rPr>
          <w:rFonts w:ascii="Times New Roman" w:hAnsi="Times New Roman" w:cs="Times New Roman"/>
          <w:sz w:val="28"/>
          <w:szCs w:val="28"/>
        </w:rPr>
        <w:t xml:space="preserve"> пр</w:t>
      </w:r>
      <w:r w:rsidR="004C1B31" w:rsidRPr="00BC576E">
        <w:rPr>
          <w:rFonts w:ascii="Times New Roman" w:hAnsi="Times New Roman" w:cs="Times New Roman"/>
          <w:sz w:val="28"/>
          <w:szCs w:val="28"/>
        </w:rPr>
        <w:t>и</w:t>
      </w:r>
      <w:r w:rsidRPr="00BC576E">
        <w:rPr>
          <w:rFonts w:ascii="Times New Roman" w:hAnsi="Times New Roman" w:cs="Times New Roman"/>
          <w:sz w:val="28"/>
          <w:szCs w:val="28"/>
        </w:rPr>
        <w:t xml:space="preserve"> повседневной деятельности:</w:t>
      </w:r>
    </w:p>
    <w:p w14:paraId="5A9DF6B5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нать руководящие документы по организации приема и размещения эвакуируемого населения;</w:t>
      </w:r>
    </w:p>
    <w:p w14:paraId="790E6D65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зучить порядок развертывания  ПВР;</w:t>
      </w:r>
    </w:p>
    <w:p w14:paraId="3987AE42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разработку документации ПВР;</w:t>
      </w:r>
    </w:p>
    <w:p w14:paraId="2534E97A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подготовку личного состава;</w:t>
      </w:r>
    </w:p>
    <w:p w14:paraId="79EDBC71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подготовку необходимого оборудо</w:t>
      </w:r>
      <w:r w:rsidR="001A2891" w:rsidRPr="00BC576E">
        <w:rPr>
          <w:rFonts w:ascii="Times New Roman" w:hAnsi="Times New Roman" w:cs="Times New Roman"/>
          <w:sz w:val="28"/>
          <w:szCs w:val="28"/>
        </w:rPr>
        <w:t>вания и имущества;</w:t>
      </w:r>
    </w:p>
    <w:p w14:paraId="30633410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аблаговременно готовить помещения, инвентарь и средства связи;</w:t>
      </w:r>
    </w:p>
    <w:p w14:paraId="68D10AC6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оводить практическую отработку вопросов оповещения, сбора и функционирования администрации ПВР;</w:t>
      </w:r>
    </w:p>
    <w:p w14:paraId="36973A47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участвовать в учениях, тренировках и проверках, проводимых органами местного самоуправления Лениногорского муниципального района, органами по ГО и ЧС;</w:t>
      </w:r>
    </w:p>
    <w:p w14:paraId="62A3824B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 xml:space="preserve"> б) при возникновении чрезвычайной ситуации (при проведении эвакуации):</w:t>
      </w:r>
    </w:p>
    <w:p w14:paraId="35CA628B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оповещение и сбор членов ПВР с началом  эвакуационных мероприятий;</w:t>
      </w:r>
    </w:p>
    <w:p w14:paraId="30334C88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в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</w:p>
    <w:p w14:paraId="3B0BD5AC" w14:textId="77777777" w:rsidR="00E15A5D" w:rsidRPr="00BC576E" w:rsidRDefault="00E15A5D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lastRenderedPageBreak/>
        <w:t>провести полное развертывание ПВР и подготовку к приему и размещению населения;</w:t>
      </w:r>
    </w:p>
    <w:p w14:paraId="50110046" w14:textId="77777777" w:rsidR="00E15A5D" w:rsidRPr="00BC576E" w:rsidRDefault="001C450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оддерживать связь с организациями, выделяющими транспорт для ПВР;</w:t>
      </w:r>
    </w:p>
    <w:p w14:paraId="374460A3" w14:textId="77777777" w:rsidR="001C4503" w:rsidRPr="00BC576E" w:rsidRDefault="001C450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уководить работой  группы охраны общественного порядка, комнаты матери и ребенка и медицинского пункта;</w:t>
      </w:r>
    </w:p>
    <w:p w14:paraId="553C1392" w14:textId="77777777" w:rsidR="001C4503" w:rsidRPr="00BC576E" w:rsidRDefault="001C450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 xml:space="preserve">организовать обеспечение эвакуируемого населения водой и оказание медицинской помощи; </w:t>
      </w:r>
    </w:p>
    <w:p w14:paraId="7CC7B761" w14:textId="77777777" w:rsidR="001C4503" w:rsidRPr="00BC576E" w:rsidRDefault="001C450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едставлять сведения о ходе приема эвакуируемого населения.</w:t>
      </w:r>
    </w:p>
    <w:p w14:paraId="14D3014C" w14:textId="77777777" w:rsidR="001C4503" w:rsidRPr="00BC576E" w:rsidRDefault="001C4503" w:rsidP="00BC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 xml:space="preserve">Заместитель начальника ПВР ________________   ____________________ ______________ </w:t>
      </w:r>
    </w:p>
    <w:p w14:paraId="52A3CA70" w14:textId="77777777" w:rsidR="00BC576E" w:rsidRDefault="001C450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                             (ФИО)               </w:t>
      </w:r>
      <w:r w:rsidR="00BC576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DE57A3A" w14:textId="0429CCD5" w:rsidR="001C4503" w:rsidRPr="00BC576E" w:rsidRDefault="001C450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( дата)</w:t>
      </w:r>
    </w:p>
    <w:p w14:paraId="678EF70F" w14:textId="77777777" w:rsidR="001C4503" w:rsidRDefault="001C4503" w:rsidP="001C4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8DB2E" w14:textId="77777777" w:rsidR="001C4503" w:rsidRDefault="001C4503" w:rsidP="00E15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3C372" w14:textId="77777777" w:rsidR="00DA690B" w:rsidRPr="00DA690B" w:rsidRDefault="00DA690B" w:rsidP="001A28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D9EFF" w14:textId="77777777" w:rsidR="002673E2" w:rsidRPr="00BC576E" w:rsidRDefault="009753C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6E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  <w:r w:rsidR="007E5F3B" w:rsidRPr="00BC5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6E">
        <w:rPr>
          <w:rFonts w:ascii="Times New Roman" w:hAnsi="Times New Roman" w:cs="Times New Roman"/>
          <w:b/>
          <w:sz w:val="28"/>
          <w:szCs w:val="28"/>
        </w:rPr>
        <w:t xml:space="preserve"> коменданта ПВР</w:t>
      </w:r>
    </w:p>
    <w:p w14:paraId="1F39410E" w14:textId="77777777" w:rsidR="009753CE" w:rsidRPr="00BC576E" w:rsidRDefault="009753C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17433" w14:textId="77777777" w:rsidR="009753CE" w:rsidRPr="00BC576E" w:rsidRDefault="009753C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Комендант ПВР назначается из состава служащих администрации организации, подчиняется начальнику ПВР и его заместителю, отвечает за оборудование помещения приемного пункта, поддержание порядка и организованности среди администрации ПВР и населения, находящегося на пункте.</w:t>
      </w:r>
    </w:p>
    <w:p w14:paraId="6B53B89E" w14:textId="77777777" w:rsidR="009753CE" w:rsidRPr="00BC576E" w:rsidRDefault="009753C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Комендант обязан:</w:t>
      </w:r>
    </w:p>
    <w:p w14:paraId="05DE7B6A" w14:textId="77777777" w:rsidR="009753CE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а) при повседневной деятельности:</w:t>
      </w:r>
    </w:p>
    <w:p w14:paraId="43314848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зучать порядок работы ПВР;</w:t>
      </w:r>
    </w:p>
    <w:p w14:paraId="54AEC387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нать помещения, выделяемые для размещения ПВР;</w:t>
      </w:r>
    </w:p>
    <w:p w14:paraId="4F8FF5EC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нать потребность в имуществе, необходимом для обеспечения работы ПВР;</w:t>
      </w:r>
    </w:p>
    <w:p w14:paraId="60DA3D71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нать порядок получения имущества и его размещения в период развертывания;</w:t>
      </w:r>
    </w:p>
    <w:p w14:paraId="2F7408AB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нать схему обеспечения охраны общественного порядка ПВР;</w:t>
      </w:r>
    </w:p>
    <w:p w14:paraId="117D6230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зучить и четко представлять задачи, возлагаемые на ПВР;</w:t>
      </w:r>
    </w:p>
    <w:p w14:paraId="122C8BA7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14:paraId="51F652B2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б) при возникновении чрезвычайной ситуации (при проведении эвакуации):</w:t>
      </w:r>
    </w:p>
    <w:p w14:paraId="71CF4603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воевременно прибыть на ПВР, уточнить обстановку и получить задачу;</w:t>
      </w:r>
    </w:p>
    <w:p w14:paraId="37BDC8A4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олучить необходимое имущество, развернуть все рабочие места ПВР;</w:t>
      </w:r>
    </w:p>
    <w:p w14:paraId="06C7169F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доложить о готовности к работе ПВР;</w:t>
      </w:r>
    </w:p>
    <w:p w14:paraId="1EBB797A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беспечить расстановку указателей на территории ПВР для обозначения мест сбора прибывшего населения, групп регистрации и учета, медпункта, комнаты матери и р</w:t>
      </w:r>
      <w:r w:rsidR="00D5339B" w:rsidRPr="00BC576E">
        <w:rPr>
          <w:rFonts w:ascii="Times New Roman" w:hAnsi="Times New Roman" w:cs="Times New Roman"/>
          <w:sz w:val="28"/>
          <w:szCs w:val="28"/>
        </w:rPr>
        <w:t>ебенка, связи, туалетов, маршру</w:t>
      </w:r>
      <w:r w:rsidRPr="00BC576E">
        <w:rPr>
          <w:rFonts w:ascii="Times New Roman" w:hAnsi="Times New Roman" w:cs="Times New Roman"/>
          <w:sz w:val="28"/>
          <w:szCs w:val="28"/>
        </w:rPr>
        <w:t>там движения к местам размещения и т.д.</w:t>
      </w:r>
      <w:r w:rsidR="00D5339B" w:rsidRPr="00BC576E">
        <w:rPr>
          <w:rFonts w:ascii="Times New Roman" w:hAnsi="Times New Roman" w:cs="Times New Roman"/>
          <w:sz w:val="28"/>
          <w:szCs w:val="28"/>
        </w:rPr>
        <w:t>;</w:t>
      </w:r>
      <w:r w:rsidRPr="00BC5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FFB24" w14:textId="77777777" w:rsidR="00D5339B" w:rsidRPr="00BC576E" w:rsidRDefault="00D5339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оверить наличие инструкций у должностных лиц;</w:t>
      </w:r>
    </w:p>
    <w:p w14:paraId="60C241EF" w14:textId="77777777" w:rsidR="00D5339B" w:rsidRPr="00BC576E" w:rsidRDefault="00D5339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оверить у личного состава наличие нарукавных повязок;</w:t>
      </w:r>
    </w:p>
    <w:p w14:paraId="17684DF6" w14:textId="77777777" w:rsidR="00D5339B" w:rsidRPr="00BC576E" w:rsidRDefault="00D5339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lastRenderedPageBreak/>
        <w:t xml:space="preserve">следить за внутренним порядком </w:t>
      </w:r>
      <w:r w:rsidR="00480684" w:rsidRPr="00BC576E">
        <w:rPr>
          <w:rFonts w:ascii="Times New Roman" w:hAnsi="Times New Roman" w:cs="Times New Roman"/>
          <w:sz w:val="28"/>
          <w:szCs w:val="28"/>
        </w:rPr>
        <w:t>на ПВР, а также за охраной имущества и помещений ПВР.</w:t>
      </w:r>
    </w:p>
    <w:p w14:paraId="17838B92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E122B" w14:textId="77777777" w:rsidR="005B3CE9" w:rsidRPr="00BC576E" w:rsidRDefault="005B3CE9" w:rsidP="00BC5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b/>
          <w:sz w:val="28"/>
          <w:szCs w:val="28"/>
        </w:rPr>
        <w:t>Функциональные обязанности  начальника группы регистрации учета населения</w:t>
      </w:r>
    </w:p>
    <w:p w14:paraId="615BC2F3" w14:textId="77777777" w:rsidR="004C1B31" w:rsidRPr="00BC576E" w:rsidRDefault="004C1B3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2E17C" w14:textId="77777777" w:rsidR="004C1B31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Начальник группы регистрации и учета населения подчиняется начальнику ПВР и его заместителю и отвечает за регистрацию и учет прибывшего населения.</w:t>
      </w:r>
    </w:p>
    <w:p w14:paraId="3EA11987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н обязан:</w:t>
      </w:r>
    </w:p>
    <w:p w14:paraId="455D34D2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а)при повседневной деятельности:</w:t>
      </w:r>
    </w:p>
    <w:p w14:paraId="23C041E5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зработать необходимую документацию по учету и регистрации пострадавшего населения;</w:t>
      </w:r>
    </w:p>
    <w:p w14:paraId="21ACAD5C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зучать порядок работы ПВР;</w:t>
      </w:r>
    </w:p>
    <w:p w14:paraId="78835A9D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14:paraId="62384214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б) при возникновении чрезвычайной ситуации (при проведении эвакуации):</w:t>
      </w:r>
    </w:p>
    <w:p w14:paraId="234BDBA6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воевременно прибыть на ПВР, уточнить обстановку и получить задачу;</w:t>
      </w:r>
    </w:p>
    <w:p w14:paraId="303635BD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олучить необходимые документы, имущество, и инвентарь;</w:t>
      </w:r>
    </w:p>
    <w:p w14:paraId="2AB8639C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обрать личный состав группы и провести инструктаж по организации работы, раздать необходимую рабочую и справочную документацию;</w:t>
      </w:r>
    </w:p>
    <w:p w14:paraId="7ED22A3D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одготовить рабочее место;</w:t>
      </w:r>
    </w:p>
    <w:p w14:paraId="5FAB6CCE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меть расчеты размещения пострадавшего населения в ПВР;</w:t>
      </w:r>
    </w:p>
    <w:p w14:paraId="4E7A0469" w14:textId="77777777" w:rsidR="005B3CE9" w:rsidRPr="00BC576E" w:rsidRDefault="005B3CE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регистрацию всех прибывших</w:t>
      </w:r>
      <w:r w:rsidR="001A2891" w:rsidRPr="00BC576E">
        <w:rPr>
          <w:rFonts w:ascii="Times New Roman" w:hAnsi="Times New Roman" w:cs="Times New Roman"/>
          <w:sz w:val="28"/>
          <w:szCs w:val="28"/>
        </w:rPr>
        <w:t xml:space="preserve"> в журнал учета пострадавшего населения  на ПВР;</w:t>
      </w:r>
    </w:p>
    <w:p w14:paraId="3A08075D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сверку прибывшего населения с данными регистрации населения, подлежащих размещению на ПВР;</w:t>
      </w:r>
    </w:p>
    <w:p w14:paraId="610F3EBE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докладывать начальнику ПВР о ходе приема и размещения прибывшего эвакуируемого населения;</w:t>
      </w:r>
    </w:p>
    <w:p w14:paraId="20E6F590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оставлять списки эвакуируемого населения начальникам и старшим колонн при отправке их в пункты длительного проживания (при необходимости).</w:t>
      </w:r>
    </w:p>
    <w:p w14:paraId="5767566D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B6785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F1D93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6E">
        <w:rPr>
          <w:rFonts w:ascii="Times New Roman" w:hAnsi="Times New Roman" w:cs="Times New Roman"/>
          <w:b/>
          <w:sz w:val="28"/>
          <w:szCs w:val="28"/>
        </w:rPr>
        <w:t>Функциональные обязанности  начальника группы размещения населения</w:t>
      </w:r>
    </w:p>
    <w:p w14:paraId="0ACE7C74" w14:textId="77777777" w:rsidR="005B3CE9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Начальник группы размещения населения подчиняется начальнику ПВР и его заместителю и отвечает за встречу, прием и размещение пострадавшего населения.</w:t>
      </w:r>
    </w:p>
    <w:p w14:paraId="2E891EC5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н обязан:</w:t>
      </w:r>
    </w:p>
    <w:p w14:paraId="5D6E40FC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а)при повседневной деятельности:</w:t>
      </w:r>
    </w:p>
    <w:p w14:paraId="69BFE015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зработать необходимую документацию по организации  встречи, приема и временного размещения пострадавшего населения;</w:t>
      </w:r>
    </w:p>
    <w:p w14:paraId="01046BFC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зучать документацию и порядок работы ПВР;</w:t>
      </w:r>
    </w:p>
    <w:p w14:paraId="21AF5AAC" w14:textId="77777777" w:rsidR="001A2891" w:rsidRPr="00BC576E" w:rsidRDefault="001A289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lastRenderedPageBreak/>
        <w:t xml:space="preserve">знать поэтажное размещение и назначение помещений ПВР их площадь и возможности для размещения </w:t>
      </w:r>
      <w:r w:rsidR="003310B9" w:rsidRPr="00BC576E">
        <w:rPr>
          <w:rFonts w:ascii="Times New Roman" w:hAnsi="Times New Roman" w:cs="Times New Roman"/>
          <w:sz w:val="28"/>
          <w:szCs w:val="28"/>
        </w:rPr>
        <w:t>населения;</w:t>
      </w:r>
    </w:p>
    <w:p w14:paraId="5F362DD5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меть расчет по размещению населения в ПВР;</w:t>
      </w:r>
    </w:p>
    <w:p w14:paraId="3C89364F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14:paraId="76F54279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б) при возникновении чрезвычайной ситуации (при проведении эвакуации):</w:t>
      </w:r>
    </w:p>
    <w:p w14:paraId="3A040AA0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воевременно прибыть на ПВР, уточнить обстановку и получить задачу;</w:t>
      </w:r>
    </w:p>
    <w:p w14:paraId="481880E7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олучить необходимые документы, имущество, и инвентарь;</w:t>
      </w:r>
    </w:p>
    <w:p w14:paraId="6F160385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обрать личный состав группы и провести инструктаж по организации работы, раздать необходимую рабочую и справочную документацию;</w:t>
      </w:r>
    </w:p>
    <w:p w14:paraId="3A91EAD8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борудовать и подготовить рабочее место;</w:t>
      </w:r>
    </w:p>
    <w:p w14:paraId="0AEB3F1B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встречу прибывающего населения;</w:t>
      </w:r>
    </w:p>
    <w:p w14:paraId="7DE0B217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спределить население согласно отработанной схеме размещения  на ПВР;</w:t>
      </w:r>
    </w:p>
    <w:p w14:paraId="301D20E8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выделить сопровождающих и обеспечить их необходимыми документами для размещения на ПВР;</w:t>
      </w:r>
    </w:p>
    <w:p w14:paraId="68842431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и недостатке транспорта часть населения доставить пешим порядком;</w:t>
      </w:r>
    </w:p>
    <w:p w14:paraId="306D69AE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беспечить подвоз личных вещей эвакуируемых;</w:t>
      </w:r>
    </w:p>
    <w:p w14:paraId="707C180B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вести учет складов, баз, торговых точек и пищеблоков, с которых будет обеспечиваться эвакуируемое население;</w:t>
      </w:r>
    </w:p>
    <w:p w14:paraId="63B3440C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</w:t>
      </w:r>
      <w:r w:rsidR="001B7DE3" w:rsidRPr="00BC576E">
        <w:rPr>
          <w:rFonts w:ascii="Times New Roman" w:hAnsi="Times New Roman" w:cs="Times New Roman"/>
          <w:sz w:val="28"/>
          <w:szCs w:val="28"/>
        </w:rPr>
        <w:t xml:space="preserve"> питание прибывшего населения;</w:t>
      </w:r>
    </w:p>
    <w:p w14:paraId="6F46697B" w14:textId="77777777" w:rsidR="001B7DE3" w:rsidRPr="00BC576E" w:rsidRDefault="001B7DE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уточнить расчеты по питанию, водоснабжению и жизнеобеспечению пострадавших совместно со службами  ГО;</w:t>
      </w:r>
    </w:p>
    <w:p w14:paraId="7B498DD0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докладывать начальнику ПВР о ходе приема и размещения прибывшего эвакуируемого населения.</w:t>
      </w:r>
    </w:p>
    <w:p w14:paraId="4FD267C3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37FC7" w14:textId="77777777" w:rsidR="003310B9" w:rsidRPr="00BC576E" w:rsidRDefault="003310B9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9CA44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6E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 группы охраны общественного порядка </w:t>
      </w:r>
    </w:p>
    <w:p w14:paraId="73C1456D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Начальник группы охраны общественного порядка</w:t>
      </w:r>
      <w:r w:rsidRPr="00BC5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6E">
        <w:rPr>
          <w:rFonts w:ascii="Times New Roman" w:hAnsi="Times New Roman" w:cs="Times New Roman"/>
          <w:sz w:val="28"/>
          <w:szCs w:val="28"/>
        </w:rPr>
        <w:t>отвечает за поддержания</w:t>
      </w:r>
      <w:r w:rsidRPr="00BC5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6E">
        <w:rPr>
          <w:rFonts w:ascii="Times New Roman" w:hAnsi="Times New Roman" w:cs="Times New Roman"/>
          <w:sz w:val="28"/>
          <w:szCs w:val="28"/>
        </w:rPr>
        <w:t>общественного порядка, безопасности и сохранности вещей эвакуированных лиц на ПВР, организованный выход эвакуируемых на посадку в транспорт или к исходным пунтам маршрутов пешей эвакуации. Старший группы охраны общественного порядка подчиняется начальнику ПВР и его заместителю.</w:t>
      </w:r>
    </w:p>
    <w:p w14:paraId="589165AD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н обязан:</w:t>
      </w:r>
    </w:p>
    <w:p w14:paraId="5CF67A15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а)при повседневной деятельности:</w:t>
      </w:r>
    </w:p>
    <w:p w14:paraId="76B66878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зработать необходимую документацию группы;</w:t>
      </w:r>
    </w:p>
    <w:p w14:paraId="4ED2B290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зучить порядок работы ПВР</w:t>
      </w:r>
      <w:r w:rsidR="009E5243" w:rsidRPr="00BC576E">
        <w:rPr>
          <w:rFonts w:ascii="Times New Roman" w:hAnsi="Times New Roman" w:cs="Times New Roman"/>
          <w:sz w:val="28"/>
          <w:szCs w:val="28"/>
        </w:rPr>
        <w:t>, знать все особенности района, прилегающего к ПВР</w:t>
      </w:r>
      <w:r w:rsidRPr="00BC576E">
        <w:rPr>
          <w:rFonts w:ascii="Times New Roman" w:hAnsi="Times New Roman" w:cs="Times New Roman"/>
          <w:sz w:val="28"/>
          <w:szCs w:val="28"/>
        </w:rPr>
        <w:t>;</w:t>
      </w:r>
    </w:p>
    <w:p w14:paraId="0419189B" w14:textId="77777777" w:rsidR="007237B1" w:rsidRPr="00BC576E" w:rsidRDefault="009E524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подготовку личного состава группы;</w:t>
      </w:r>
    </w:p>
    <w:p w14:paraId="51D1A110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14:paraId="721CC9D6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lastRenderedPageBreak/>
        <w:t>б) при возникновении чрезвычайной ситуации (при проведении эвакуации):</w:t>
      </w:r>
    </w:p>
    <w:p w14:paraId="55780D94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воевременно прибыть на ПВР, уточнить обстановку и получить задачу;</w:t>
      </w:r>
    </w:p>
    <w:p w14:paraId="79ADC3E6" w14:textId="77777777" w:rsidR="007237B1" w:rsidRPr="00BC576E" w:rsidRDefault="007237B1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обрать личный состав группы и провести и</w:t>
      </w:r>
      <w:r w:rsidR="009E5243" w:rsidRPr="00BC576E">
        <w:rPr>
          <w:rFonts w:ascii="Times New Roman" w:hAnsi="Times New Roman" w:cs="Times New Roman"/>
          <w:sz w:val="28"/>
          <w:szCs w:val="28"/>
        </w:rPr>
        <w:t>нструктаж по организации работы</w:t>
      </w:r>
      <w:r w:rsidRPr="00BC576E">
        <w:rPr>
          <w:rFonts w:ascii="Times New Roman" w:hAnsi="Times New Roman" w:cs="Times New Roman"/>
          <w:sz w:val="28"/>
          <w:szCs w:val="28"/>
        </w:rPr>
        <w:t xml:space="preserve"> </w:t>
      </w:r>
      <w:r w:rsidR="009E5243" w:rsidRPr="00BC576E">
        <w:rPr>
          <w:rFonts w:ascii="Times New Roman" w:hAnsi="Times New Roman" w:cs="Times New Roman"/>
          <w:sz w:val="28"/>
          <w:szCs w:val="28"/>
        </w:rPr>
        <w:t>и выдать</w:t>
      </w:r>
      <w:r w:rsidRPr="00BC576E">
        <w:rPr>
          <w:rFonts w:ascii="Times New Roman" w:hAnsi="Times New Roman" w:cs="Times New Roman"/>
          <w:sz w:val="28"/>
          <w:szCs w:val="28"/>
        </w:rPr>
        <w:t xml:space="preserve"> необходимую рабочую и справочную документацию;</w:t>
      </w:r>
    </w:p>
    <w:p w14:paraId="1A41464B" w14:textId="77777777" w:rsidR="007237B1" w:rsidRPr="00BC576E" w:rsidRDefault="009E524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участвовать в развертывании и подготовке к работе ПВР;</w:t>
      </w:r>
    </w:p>
    <w:p w14:paraId="553268E9" w14:textId="77777777" w:rsidR="007237B1" w:rsidRPr="00BC576E" w:rsidRDefault="009E524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установить связь с ОМВД России по Лениногорскому району;</w:t>
      </w:r>
    </w:p>
    <w:p w14:paraId="09EF9F4B" w14:textId="77777777" w:rsidR="009E5243" w:rsidRPr="00BC576E" w:rsidRDefault="009E524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беспечивать соблюдение общественного порядка;</w:t>
      </w:r>
    </w:p>
    <w:p w14:paraId="48BEC242" w14:textId="77777777" w:rsidR="009E5243" w:rsidRPr="00BC576E" w:rsidRDefault="009E524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ывать охрану инвентаря, помещений ПВР, личных вещей пострадавшего населения;</w:t>
      </w:r>
    </w:p>
    <w:p w14:paraId="592F38CA" w14:textId="77777777" w:rsidR="009E5243" w:rsidRPr="00BC576E" w:rsidRDefault="009E524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регулирование движения пеших и автомобильных колонн на маршрутах движения на территории ПВР;</w:t>
      </w:r>
    </w:p>
    <w:p w14:paraId="03A27CEC" w14:textId="77777777" w:rsidR="009E5243" w:rsidRPr="00BC576E" w:rsidRDefault="009E524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есекать всякие попытки к пьянству, драке, мародерству, грабежу на ПВР и его территории.</w:t>
      </w:r>
    </w:p>
    <w:p w14:paraId="0B9F0D8E" w14:textId="77777777" w:rsidR="009E5243" w:rsidRPr="00BC576E" w:rsidRDefault="009E524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D7AD51" w14:textId="77777777" w:rsidR="009E5243" w:rsidRPr="00BC576E" w:rsidRDefault="009E524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6E">
        <w:rPr>
          <w:rFonts w:ascii="Times New Roman" w:hAnsi="Times New Roman" w:cs="Times New Roman"/>
          <w:b/>
          <w:sz w:val="28"/>
          <w:szCs w:val="28"/>
        </w:rPr>
        <w:t>Функциональные обязанности начальника медицинского пункта</w:t>
      </w:r>
    </w:p>
    <w:p w14:paraId="4020E720" w14:textId="77777777" w:rsidR="009E5243" w:rsidRPr="00BC576E" w:rsidRDefault="009E5243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 xml:space="preserve">Начальник медицинского пункта отвечает за своевременное оказание первой медицинской помощи заболевшим эвакуируемым и госпитализацию нуждающихся в ней в лечебное учреждение, за контроль санитарного состояния помещений ПВР и прилегающей </w:t>
      </w:r>
      <w:r w:rsidR="0079522A" w:rsidRPr="00BC576E">
        <w:rPr>
          <w:rFonts w:ascii="Times New Roman" w:hAnsi="Times New Roman" w:cs="Times New Roman"/>
          <w:sz w:val="28"/>
          <w:szCs w:val="28"/>
        </w:rPr>
        <w:t>территории. Он (она) подчиняется начальнику ПВР и его заместителю.</w:t>
      </w:r>
    </w:p>
    <w:p w14:paraId="494F8347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н обязан:</w:t>
      </w:r>
    </w:p>
    <w:p w14:paraId="0A6C0DAB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а)при повседневной деятельности:</w:t>
      </w:r>
    </w:p>
    <w:p w14:paraId="6E55088C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зработать необходимую документацию;</w:t>
      </w:r>
    </w:p>
    <w:p w14:paraId="4F35E23D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зучить порядок работы ПВР, медицинского пункта;</w:t>
      </w:r>
    </w:p>
    <w:p w14:paraId="61350FE8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оставить и периодически уточнять расчет на потребный инвентарь, оборудование и медикаменты для развертывания медпункта;</w:t>
      </w:r>
    </w:p>
    <w:p w14:paraId="4BB017A3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нать порядок связи с ближайшими лечебными учреждениями;</w:t>
      </w:r>
    </w:p>
    <w:p w14:paraId="3D87B8AF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14:paraId="1AC4DDB4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б) при возникновении чрезвычайной ситуации (при проведении эвакуации):</w:t>
      </w:r>
    </w:p>
    <w:p w14:paraId="0D7A0ADA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воевременно прибыть на ПВР, уточнить обстановку и получить задачу;</w:t>
      </w:r>
    </w:p>
    <w:p w14:paraId="1DFEF31D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обрать личный состав, провести инструктаж по организации работы и выдать необходимую рабочую и справочную документацию;</w:t>
      </w:r>
    </w:p>
    <w:p w14:paraId="58C14F90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звернуть и подготовить к работе медпункт;</w:t>
      </w:r>
    </w:p>
    <w:p w14:paraId="0B1631B7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установить связь с ГАУЗ «Лениногорская центральная больница»;</w:t>
      </w:r>
    </w:p>
    <w:p w14:paraId="6D7DEA42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оводить профилактическую работу среди населения, выявлять больных и оказывать им первую помощь, своевременно выявлять инфекционных больных, изолировать и госпитализировать их в близлежащие лечебные учреждения;</w:t>
      </w:r>
    </w:p>
    <w:p w14:paraId="1290C956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казывать помощь в работе комнаты матери и ребенка;</w:t>
      </w:r>
    </w:p>
    <w:p w14:paraId="57889652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контроль за санитарно-гигиеническим состоянием ПВР;</w:t>
      </w:r>
    </w:p>
    <w:p w14:paraId="2DFBBCD4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рганизовать контроль за качеством питьевой воды и пищевых продуктов;</w:t>
      </w:r>
    </w:p>
    <w:p w14:paraId="2D87E037" w14:textId="77777777" w:rsidR="00A9214C" w:rsidRPr="00BC576E" w:rsidRDefault="00A9214C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lastRenderedPageBreak/>
        <w:t>контролировать организацию банно0прачечного обслуживания населения в местах его размещения;</w:t>
      </w:r>
    </w:p>
    <w:p w14:paraId="50B17798" w14:textId="77777777" w:rsidR="00A9214C" w:rsidRPr="00BC576E" w:rsidRDefault="00A9214C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беспечить необходимыми медикаментами пострадавшее население, заявившее жалобы на здоровье и вести журнал учета больных.</w:t>
      </w:r>
    </w:p>
    <w:p w14:paraId="4345E559" w14:textId="77777777" w:rsidR="0079522A" w:rsidRPr="00BC576E" w:rsidRDefault="0079522A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C6D15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6E">
        <w:rPr>
          <w:rFonts w:ascii="Times New Roman" w:hAnsi="Times New Roman" w:cs="Times New Roman"/>
          <w:b/>
          <w:sz w:val="28"/>
          <w:szCs w:val="28"/>
        </w:rPr>
        <w:t>Функциональные обязанности заведующей комнаты матери и ребенка</w:t>
      </w:r>
    </w:p>
    <w:p w14:paraId="1F71B219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аведующая комнаты матери и ребенка назначается из числа работников дошкольных учреждений, подчиняется начальнику ПВР и его заместителю и несет ответственность за прием, временное размещение и обеспечение досуга, питания, медицинского обслуживания матерей с малолетними детьми.</w:t>
      </w:r>
    </w:p>
    <w:p w14:paraId="67CA191C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на обязана:</w:t>
      </w:r>
    </w:p>
    <w:p w14:paraId="4F323192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а)при повседневной деятельности:</w:t>
      </w:r>
    </w:p>
    <w:p w14:paraId="53A4852E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зработать необходимую документацию;</w:t>
      </w:r>
    </w:p>
    <w:p w14:paraId="69961910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зучить порядок работы ПВР;</w:t>
      </w:r>
    </w:p>
    <w:p w14:paraId="3E4C7578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беспечивают (совместно с заместителем начальника ПВР) комнату матери и ребенка необходимым инвентарем и имуществом (детские кроватки, постельные принадле</w:t>
      </w:r>
      <w:r w:rsidR="00295C2B" w:rsidRPr="00BC576E">
        <w:rPr>
          <w:rFonts w:ascii="Times New Roman" w:hAnsi="Times New Roman" w:cs="Times New Roman"/>
          <w:sz w:val="28"/>
          <w:szCs w:val="28"/>
        </w:rPr>
        <w:t>жности, игрушки и т.д.), имеют перечень и расчет требуемого имущества;</w:t>
      </w:r>
    </w:p>
    <w:p w14:paraId="164363B3" w14:textId="77777777" w:rsidR="00295C2B" w:rsidRPr="00BC576E" w:rsidRDefault="00295C2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нать основные приемы и правила ухода за детьми, уметь оказать  первую помощь;</w:t>
      </w:r>
    </w:p>
    <w:p w14:paraId="32547B1B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14:paraId="6E0393AC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б) при возникновении чрезвычайной ситуации (при проведении эвакуации):</w:t>
      </w:r>
    </w:p>
    <w:p w14:paraId="1A4517A9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воевременно прибыть на ПВР, уточнить обстановку и получить задачу;</w:t>
      </w:r>
    </w:p>
    <w:p w14:paraId="67A970B4" w14:textId="77777777" w:rsidR="00295C2B" w:rsidRPr="00BC576E" w:rsidRDefault="00295C2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олучить необходимые документы, имущество, и инвентарь;</w:t>
      </w:r>
    </w:p>
    <w:p w14:paraId="6A55A013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обрать личный состав, провести инструктаж по организации работы и выдать необходимую рабочую и справочную документацию;</w:t>
      </w:r>
    </w:p>
    <w:p w14:paraId="71EAEE50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звернуть и подготовить к работе</w:t>
      </w:r>
      <w:r w:rsidR="00295C2B" w:rsidRPr="00BC576E">
        <w:rPr>
          <w:rFonts w:ascii="Times New Roman" w:hAnsi="Times New Roman" w:cs="Times New Roman"/>
          <w:sz w:val="28"/>
          <w:szCs w:val="28"/>
        </w:rPr>
        <w:t xml:space="preserve"> комнату матери и ребенка</w:t>
      </w:r>
      <w:r w:rsidRPr="00BC576E">
        <w:rPr>
          <w:rFonts w:ascii="Times New Roman" w:hAnsi="Times New Roman" w:cs="Times New Roman"/>
          <w:sz w:val="28"/>
          <w:szCs w:val="28"/>
        </w:rPr>
        <w:t>;</w:t>
      </w:r>
    </w:p>
    <w:p w14:paraId="5CC5651A" w14:textId="77777777" w:rsidR="00FF4BAE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казываю</w:t>
      </w:r>
      <w:r w:rsidR="00295C2B" w:rsidRPr="00BC576E">
        <w:rPr>
          <w:rFonts w:ascii="Times New Roman" w:hAnsi="Times New Roman" w:cs="Times New Roman"/>
          <w:sz w:val="28"/>
          <w:szCs w:val="28"/>
        </w:rPr>
        <w:t>т необходимую помощь населению, прибывшему с детьми;</w:t>
      </w:r>
    </w:p>
    <w:p w14:paraId="1BC481F8" w14:textId="77777777" w:rsidR="00295C2B" w:rsidRPr="00BC576E" w:rsidRDefault="00295C2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оддерживать необходимый порядок в комнате матери и ребенка;</w:t>
      </w:r>
    </w:p>
    <w:p w14:paraId="5CBAD3AB" w14:textId="77777777" w:rsidR="00295C2B" w:rsidRPr="00BC576E" w:rsidRDefault="00295C2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вести учет в журнале учета обратившихся и посетивших комнату матери и ребенка на ПВР.</w:t>
      </w:r>
    </w:p>
    <w:p w14:paraId="06573964" w14:textId="77777777" w:rsidR="00295C2B" w:rsidRPr="00BC576E" w:rsidRDefault="00295C2B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164E1" w14:textId="77777777" w:rsidR="00295C2B" w:rsidRPr="00BC576E" w:rsidRDefault="00FD2FDF" w:rsidP="00BC5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76E">
        <w:rPr>
          <w:rFonts w:ascii="Times New Roman" w:hAnsi="Times New Roman" w:cs="Times New Roman"/>
          <w:b/>
          <w:sz w:val="28"/>
          <w:szCs w:val="28"/>
        </w:rPr>
        <w:t>Функциональные обязанности дежурного стола справок</w:t>
      </w:r>
    </w:p>
    <w:p w14:paraId="76C7E460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Дежурный стола справок отвечает за своевременное предоставление информации по всем вопросам работы ПВР обратившимся за справками эвакуируемым. Он (она) подчиняется начальнику ПВР и его заместителю.</w:t>
      </w:r>
    </w:p>
    <w:p w14:paraId="6D913281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на обязана:</w:t>
      </w:r>
    </w:p>
    <w:p w14:paraId="764B73F9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а)при повседневной деятельности:</w:t>
      </w:r>
    </w:p>
    <w:p w14:paraId="47AD1410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зработать необходимую документацию;</w:t>
      </w:r>
    </w:p>
    <w:p w14:paraId="55E78659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зучить порядок работы ПВР;</w:t>
      </w:r>
    </w:p>
    <w:p w14:paraId="2E19EAAF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знать план размещения помещений ПВР в здании;</w:t>
      </w:r>
    </w:p>
    <w:p w14:paraId="334D1A0F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lastRenderedPageBreak/>
        <w:t>знать распределение обязанностей администрации ПВР;</w:t>
      </w:r>
    </w:p>
    <w:p w14:paraId="2FED8D2A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меть адреса и номера телефонов КЧС и ОПБ, приемной эвакуационной  комиссии Лениногорского муниципального района, ближайших ПВР, организаций, которые выделяют транспорт, знать порядок установления связи с руководителями этих организаций;</w:t>
      </w:r>
    </w:p>
    <w:p w14:paraId="474D4452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одготовить справочные документы;</w:t>
      </w:r>
    </w:p>
    <w:p w14:paraId="7A42E33D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.</w:t>
      </w:r>
    </w:p>
    <w:p w14:paraId="7314991D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б) при возникновении чрезвычайной ситуации (при проведении эвакуации):</w:t>
      </w:r>
    </w:p>
    <w:p w14:paraId="7842D469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своевременно прибыть на ПВР, уточнить обстановку и получить задачу;</w:t>
      </w:r>
    </w:p>
    <w:p w14:paraId="36DBA91F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олучить необходимые документы, имущество, и инвентарь;</w:t>
      </w:r>
    </w:p>
    <w:p w14:paraId="23F3D02C" w14:textId="77777777" w:rsidR="00FD2FDF" w:rsidRPr="00BC576E" w:rsidRDefault="00FD2FDF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борудовать и подготовить к работе рабочее место, принять участие в оборудовании и подготовке к работе ПВР;</w:t>
      </w:r>
    </w:p>
    <w:p w14:paraId="5B85ED84" w14:textId="77777777" w:rsidR="00FD2FDF" w:rsidRPr="00BC576E" w:rsidRDefault="007C5966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меть выписку из графика прибытия и отправки пострадавших на ПВР и быть готовым информировать население и старших колонн по всем вопросам;</w:t>
      </w:r>
    </w:p>
    <w:p w14:paraId="3BF5D05F" w14:textId="77777777" w:rsidR="007C5966" w:rsidRPr="00BC576E" w:rsidRDefault="007C5966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давать справки эвакуируемому населению о нахождении пунктов питания, медицинских учреждений и их местонахождении и по всем вопросам, связанным с эвакуацией населения на данный ПВР.</w:t>
      </w:r>
    </w:p>
    <w:p w14:paraId="385835C6" w14:textId="77777777" w:rsidR="00FF4BAE" w:rsidRPr="00BC576E" w:rsidRDefault="00FF4BAE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3B3F7" w14:textId="77777777" w:rsidR="00FF4BAE" w:rsidRPr="00BC576E" w:rsidRDefault="007C5966" w:rsidP="00BC5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76E">
        <w:rPr>
          <w:rFonts w:ascii="Times New Roman" w:hAnsi="Times New Roman" w:cs="Times New Roman"/>
          <w:b/>
          <w:sz w:val="28"/>
          <w:szCs w:val="28"/>
        </w:rPr>
        <w:t>Функциональные обязанности психолога комнаты психологического обеспечения</w:t>
      </w:r>
    </w:p>
    <w:p w14:paraId="2DEBC5B3" w14:textId="77777777" w:rsidR="007C5966" w:rsidRPr="00BC576E" w:rsidRDefault="007C5966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сихолог в своей деятельности руководствуется Конституцией Российской Федерации, «Положением о службе в органах внутренних дел», «Положением о порядке прохождения военной службы», трудовым кодексом Российской Федерации «О полиции», «О пожарной безопасности», «О воинской обязанности и военной службе» и «О статусе военнослужащих»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ЧС России.</w:t>
      </w:r>
    </w:p>
    <w:p w14:paraId="490C3BFE" w14:textId="77777777" w:rsidR="004311B5" w:rsidRPr="00BC576E" w:rsidRDefault="004311B5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сихолог обязан:</w:t>
      </w:r>
    </w:p>
    <w:p w14:paraId="7566628D" w14:textId="77777777" w:rsidR="004311B5" w:rsidRPr="00BC576E" w:rsidRDefault="004311B5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а)при повседневной деятельности:</w:t>
      </w:r>
    </w:p>
    <w:p w14:paraId="73DFAEE9" w14:textId="77777777" w:rsidR="004311B5" w:rsidRPr="00BC576E" w:rsidRDefault="004311B5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разрабатывать и совершенствовать концепцию оказания экстренной психологической помощи при ЧС;</w:t>
      </w:r>
    </w:p>
    <w:p w14:paraId="67460BDD" w14:textId="77777777" w:rsidR="004311B5" w:rsidRPr="00BC576E" w:rsidRDefault="004311B5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изучать общие закономерности течения психологических реакций и психических расстройств, связанных с ЧС;</w:t>
      </w:r>
    </w:p>
    <w:p w14:paraId="05421ACB" w14:textId="77777777" w:rsidR="007C5966" w:rsidRPr="00BC576E" w:rsidRDefault="004311B5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существлять научно-исследовательскую деятельность в области психологии экстремальных ситуаций.</w:t>
      </w:r>
    </w:p>
    <w:p w14:paraId="540A9ABD" w14:textId="77777777" w:rsidR="004311B5" w:rsidRPr="00BC576E" w:rsidRDefault="004311B5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б) при возникновении чрезвычайной ситуации (при проведении эвакуации):</w:t>
      </w:r>
    </w:p>
    <w:p w14:paraId="35DF18F5" w14:textId="77777777" w:rsidR="004311B5" w:rsidRPr="00BC576E" w:rsidRDefault="004311B5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оказывать экстренную психологическую помощь пострадавшим в результате ЧС;</w:t>
      </w:r>
    </w:p>
    <w:p w14:paraId="4ACD2FBE" w14:textId="77777777" w:rsidR="007310C7" w:rsidRPr="00BC576E" w:rsidRDefault="004311B5" w:rsidP="00BC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проводить мероприятия по реабилитации пострадавших при ЧС.</w:t>
      </w:r>
    </w:p>
    <w:p w14:paraId="6F88D888" w14:textId="77777777" w:rsidR="00747A8A" w:rsidRDefault="00821871" w:rsidP="00821871">
      <w:pPr>
        <w:tabs>
          <w:tab w:val="left" w:pos="33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47A8A" w:rsidSect="00747A8A">
          <w:headerReference w:type="default" r:id="rId11"/>
          <w:headerReference w:type="first" r:id="rId12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C1805F8" w14:textId="5118492B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0A9C5F4" w14:textId="77777777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к положению о пункте временного размещения населения при возникновении чрезвычайных ситуаций природного и техногенного характера   на территории Лениногорского муниципального района Республики Татарстан</w:t>
      </w:r>
    </w:p>
    <w:p w14:paraId="20BE8609" w14:textId="0C1BC05D" w:rsidR="004311B5" w:rsidRPr="00BC576E" w:rsidRDefault="004311B5" w:rsidP="007502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28DDBD" w14:textId="2BC6AD7A" w:rsidR="007310C7" w:rsidRPr="00BC576E" w:rsidRDefault="007310C7" w:rsidP="007310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76E">
        <w:rPr>
          <w:rFonts w:ascii="Times New Roman" w:hAnsi="Times New Roman" w:cs="Times New Roman"/>
          <w:sz w:val="28"/>
          <w:szCs w:val="28"/>
        </w:rPr>
        <w:t>Штатно-должностной список администрации ПВР</w:t>
      </w:r>
    </w:p>
    <w:p w14:paraId="7FF9F922" w14:textId="77777777" w:rsidR="00BC576E" w:rsidRDefault="00BC576E" w:rsidP="007310C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48"/>
        <w:gridCol w:w="1639"/>
        <w:gridCol w:w="1591"/>
        <w:gridCol w:w="2268"/>
        <w:gridCol w:w="1182"/>
        <w:gridCol w:w="1133"/>
        <w:gridCol w:w="1273"/>
      </w:tblGrid>
      <w:tr w:rsidR="00091AE3" w14:paraId="178DB6F2" w14:textId="77777777" w:rsidTr="00BC576E">
        <w:tc>
          <w:tcPr>
            <w:tcW w:w="549" w:type="dxa"/>
            <w:vMerge w:val="restart"/>
          </w:tcPr>
          <w:p w14:paraId="62CF66A9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9A25AC7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56" w:type="dxa"/>
            <w:vMerge w:val="restart"/>
          </w:tcPr>
          <w:p w14:paraId="74816805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596" w:type="dxa"/>
            <w:vMerge w:val="restart"/>
          </w:tcPr>
          <w:p w14:paraId="23807EF4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в составе ПВР</w:t>
            </w:r>
          </w:p>
        </w:tc>
        <w:tc>
          <w:tcPr>
            <w:tcW w:w="2290" w:type="dxa"/>
            <w:vMerge w:val="restart"/>
          </w:tcPr>
          <w:p w14:paraId="1393294A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на основной работе</w:t>
            </w:r>
          </w:p>
        </w:tc>
        <w:tc>
          <w:tcPr>
            <w:tcW w:w="3543" w:type="dxa"/>
            <w:gridSpan w:val="3"/>
          </w:tcPr>
          <w:p w14:paraId="0FA3BCC6" w14:textId="77777777" w:rsidR="00091AE3" w:rsidRDefault="00091AE3" w:rsidP="000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</w:t>
            </w:r>
          </w:p>
        </w:tc>
      </w:tr>
      <w:tr w:rsidR="00091AE3" w14:paraId="1DCD8DB3" w14:textId="77777777" w:rsidTr="00BC576E">
        <w:tc>
          <w:tcPr>
            <w:tcW w:w="549" w:type="dxa"/>
            <w:vMerge/>
          </w:tcPr>
          <w:p w14:paraId="32B0328A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14:paraId="2C8F9CB2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14:paraId="1C7B13DC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14:paraId="38B5A56E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843E1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ый</w:t>
            </w:r>
          </w:p>
        </w:tc>
        <w:tc>
          <w:tcPr>
            <w:tcW w:w="1134" w:type="dxa"/>
          </w:tcPr>
          <w:p w14:paraId="0B70DD31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</w:t>
            </w:r>
          </w:p>
        </w:tc>
        <w:tc>
          <w:tcPr>
            <w:tcW w:w="1275" w:type="dxa"/>
          </w:tcPr>
          <w:p w14:paraId="03E25B19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</w:p>
        </w:tc>
      </w:tr>
      <w:tr w:rsidR="00172E0A" w14:paraId="20809584" w14:textId="77777777" w:rsidTr="00BC576E">
        <w:tc>
          <w:tcPr>
            <w:tcW w:w="549" w:type="dxa"/>
          </w:tcPr>
          <w:p w14:paraId="71C1C7AB" w14:textId="77777777" w:rsidR="00091AE3" w:rsidRDefault="00091AE3" w:rsidP="000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3215DB71" w14:textId="77777777" w:rsidR="00091AE3" w:rsidRDefault="00091AE3" w:rsidP="000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14:paraId="0B903C52" w14:textId="77777777" w:rsidR="00091AE3" w:rsidRDefault="00091AE3" w:rsidP="000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0" w:type="dxa"/>
          </w:tcPr>
          <w:p w14:paraId="3766C718" w14:textId="77777777" w:rsidR="00091AE3" w:rsidRDefault="00091AE3" w:rsidP="000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CF0AB1F" w14:textId="77777777" w:rsidR="00091AE3" w:rsidRDefault="00091AE3" w:rsidP="000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7E1C870" w14:textId="77777777" w:rsidR="00091AE3" w:rsidRDefault="00091AE3" w:rsidP="000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BD3340C" w14:textId="77777777" w:rsidR="00091AE3" w:rsidRDefault="00091AE3" w:rsidP="0009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1AE3" w14:paraId="6763EB25" w14:textId="77777777" w:rsidTr="00BC576E">
        <w:tc>
          <w:tcPr>
            <w:tcW w:w="9634" w:type="dxa"/>
            <w:gridSpan w:val="7"/>
          </w:tcPr>
          <w:p w14:paraId="7FF4A4D1" w14:textId="77777777" w:rsidR="00091AE3" w:rsidRPr="00091AE3" w:rsidRDefault="00091AE3" w:rsidP="00091AE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AE3">
              <w:rPr>
                <w:rFonts w:ascii="Times New Roman" w:hAnsi="Times New Roman" w:cs="Times New Roman"/>
                <w:sz w:val="20"/>
                <w:szCs w:val="20"/>
              </w:rPr>
              <w:t>Группа управления (3чел.)</w:t>
            </w:r>
          </w:p>
        </w:tc>
      </w:tr>
      <w:tr w:rsidR="00172E0A" w14:paraId="4C6032A9" w14:textId="77777777" w:rsidTr="00BC576E">
        <w:tc>
          <w:tcPr>
            <w:tcW w:w="549" w:type="dxa"/>
          </w:tcPr>
          <w:p w14:paraId="7F40E924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</w:tcPr>
          <w:p w14:paraId="783D1032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9A353C3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ВР</w:t>
            </w:r>
          </w:p>
        </w:tc>
        <w:tc>
          <w:tcPr>
            <w:tcW w:w="2290" w:type="dxa"/>
          </w:tcPr>
          <w:p w14:paraId="69D13495" w14:textId="77777777" w:rsidR="00091AE3" w:rsidRDefault="00091AE3" w:rsidP="00091AE3">
            <w:r w:rsidRPr="0097381C">
              <w:rPr>
                <w:rFonts w:ascii="Times New Roman" w:hAnsi="Times New Roman" w:cs="Times New Roman"/>
                <w:sz w:val="20"/>
                <w:szCs w:val="20"/>
              </w:rPr>
              <w:t xml:space="preserve">от базовой организации </w:t>
            </w:r>
          </w:p>
        </w:tc>
        <w:tc>
          <w:tcPr>
            <w:tcW w:w="1134" w:type="dxa"/>
          </w:tcPr>
          <w:p w14:paraId="19DB22AE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E2BEE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77FE36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0A" w14:paraId="00CBE9F3" w14:textId="77777777" w:rsidTr="00BC576E">
        <w:tc>
          <w:tcPr>
            <w:tcW w:w="549" w:type="dxa"/>
          </w:tcPr>
          <w:p w14:paraId="21845D74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6" w:type="dxa"/>
          </w:tcPr>
          <w:p w14:paraId="6E01FFBB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DBCABE8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  <w:tc>
          <w:tcPr>
            <w:tcW w:w="2290" w:type="dxa"/>
          </w:tcPr>
          <w:p w14:paraId="2A1BD09A" w14:textId="77777777" w:rsidR="00091AE3" w:rsidRDefault="00091AE3" w:rsidP="00091AE3">
            <w:r w:rsidRPr="0097381C">
              <w:rPr>
                <w:rFonts w:ascii="Times New Roman" w:hAnsi="Times New Roman" w:cs="Times New Roman"/>
                <w:sz w:val="20"/>
                <w:szCs w:val="20"/>
              </w:rPr>
              <w:t xml:space="preserve">от базовой организации </w:t>
            </w:r>
          </w:p>
        </w:tc>
        <w:tc>
          <w:tcPr>
            <w:tcW w:w="1134" w:type="dxa"/>
          </w:tcPr>
          <w:p w14:paraId="081E7E50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078CA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8699EE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0A" w14:paraId="2529C2AA" w14:textId="77777777" w:rsidTr="00BC576E">
        <w:tc>
          <w:tcPr>
            <w:tcW w:w="549" w:type="dxa"/>
          </w:tcPr>
          <w:p w14:paraId="29DAC262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56" w:type="dxa"/>
          </w:tcPr>
          <w:p w14:paraId="485FEF6E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37120BF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ендант</w:t>
            </w:r>
          </w:p>
        </w:tc>
        <w:tc>
          <w:tcPr>
            <w:tcW w:w="2290" w:type="dxa"/>
          </w:tcPr>
          <w:p w14:paraId="46021002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базовой организации </w:t>
            </w:r>
          </w:p>
        </w:tc>
        <w:tc>
          <w:tcPr>
            <w:tcW w:w="1134" w:type="dxa"/>
          </w:tcPr>
          <w:p w14:paraId="582D07A6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B4CDC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1080CB" w14:textId="77777777" w:rsidR="00091AE3" w:rsidRDefault="00091AE3" w:rsidP="00431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E3" w14:paraId="66B04BE9" w14:textId="77777777" w:rsidTr="00BC576E">
        <w:tc>
          <w:tcPr>
            <w:tcW w:w="9634" w:type="dxa"/>
            <w:gridSpan w:val="7"/>
          </w:tcPr>
          <w:p w14:paraId="4E1DC235" w14:textId="77777777" w:rsidR="00091AE3" w:rsidRPr="00091AE3" w:rsidRDefault="00091AE3" w:rsidP="00091AE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регистрации и учета населения (2чел.)</w:t>
            </w:r>
          </w:p>
        </w:tc>
      </w:tr>
      <w:tr w:rsidR="00172E0A" w14:paraId="5390281F" w14:textId="77777777" w:rsidTr="00BC576E">
        <w:tc>
          <w:tcPr>
            <w:tcW w:w="549" w:type="dxa"/>
          </w:tcPr>
          <w:p w14:paraId="145D0FA0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</w:tcPr>
          <w:p w14:paraId="512D28C4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C81D785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2290" w:type="dxa"/>
          </w:tcPr>
          <w:p w14:paraId="2C35EDDF" w14:textId="77777777" w:rsidR="00091AE3" w:rsidRDefault="00091AE3" w:rsidP="00091AE3">
            <w:r w:rsidRPr="007A7BD4">
              <w:rPr>
                <w:rFonts w:ascii="Times New Roman" w:hAnsi="Times New Roman" w:cs="Times New Roman"/>
                <w:sz w:val="20"/>
                <w:szCs w:val="20"/>
              </w:rPr>
              <w:t xml:space="preserve">от базовой организации </w:t>
            </w:r>
          </w:p>
        </w:tc>
        <w:tc>
          <w:tcPr>
            <w:tcW w:w="1134" w:type="dxa"/>
          </w:tcPr>
          <w:p w14:paraId="2BF354B6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595A5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4AB861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0A" w14:paraId="0FBDB128" w14:textId="77777777" w:rsidTr="00BC576E">
        <w:tc>
          <w:tcPr>
            <w:tcW w:w="549" w:type="dxa"/>
          </w:tcPr>
          <w:p w14:paraId="5C6000A8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6" w:type="dxa"/>
          </w:tcPr>
          <w:p w14:paraId="6A060D3D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536BFB2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группы (дежурный регистратор)</w:t>
            </w:r>
          </w:p>
        </w:tc>
        <w:tc>
          <w:tcPr>
            <w:tcW w:w="2290" w:type="dxa"/>
          </w:tcPr>
          <w:p w14:paraId="2064BDAC" w14:textId="77777777" w:rsidR="00091AE3" w:rsidRDefault="00091AE3" w:rsidP="00091AE3">
            <w:r w:rsidRPr="007A7BD4">
              <w:rPr>
                <w:rFonts w:ascii="Times New Roman" w:hAnsi="Times New Roman" w:cs="Times New Roman"/>
                <w:sz w:val="20"/>
                <w:szCs w:val="20"/>
              </w:rPr>
              <w:t xml:space="preserve">от базовой организации </w:t>
            </w:r>
          </w:p>
        </w:tc>
        <w:tc>
          <w:tcPr>
            <w:tcW w:w="1134" w:type="dxa"/>
          </w:tcPr>
          <w:p w14:paraId="53CD3731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B2620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824C80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E3" w14:paraId="307303C9" w14:textId="77777777" w:rsidTr="00BC576E">
        <w:tc>
          <w:tcPr>
            <w:tcW w:w="9634" w:type="dxa"/>
            <w:gridSpan w:val="7"/>
          </w:tcPr>
          <w:p w14:paraId="7B42102A" w14:textId="77777777" w:rsidR="00091AE3" w:rsidRPr="00091AE3" w:rsidRDefault="00091AE3" w:rsidP="00091AE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размещения населения (2 чел.)</w:t>
            </w:r>
          </w:p>
        </w:tc>
      </w:tr>
      <w:tr w:rsidR="00172E0A" w14:paraId="14049E73" w14:textId="77777777" w:rsidTr="00BC576E">
        <w:tc>
          <w:tcPr>
            <w:tcW w:w="549" w:type="dxa"/>
          </w:tcPr>
          <w:p w14:paraId="4764F87B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</w:tcPr>
          <w:p w14:paraId="079D64F2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365EB9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2290" w:type="dxa"/>
          </w:tcPr>
          <w:p w14:paraId="0CDCABA3" w14:textId="77777777" w:rsidR="00091AE3" w:rsidRDefault="00091AE3" w:rsidP="00091AE3">
            <w:r w:rsidRPr="007A7BD4">
              <w:rPr>
                <w:rFonts w:ascii="Times New Roman" w:hAnsi="Times New Roman" w:cs="Times New Roman"/>
                <w:sz w:val="20"/>
                <w:szCs w:val="20"/>
              </w:rPr>
              <w:t xml:space="preserve">от базовой организации </w:t>
            </w:r>
          </w:p>
        </w:tc>
        <w:tc>
          <w:tcPr>
            <w:tcW w:w="1134" w:type="dxa"/>
          </w:tcPr>
          <w:p w14:paraId="08B14A2F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7A8DF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96248A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0A" w14:paraId="6ECD5F90" w14:textId="77777777" w:rsidTr="00BC576E">
        <w:tc>
          <w:tcPr>
            <w:tcW w:w="549" w:type="dxa"/>
          </w:tcPr>
          <w:p w14:paraId="103F4CDD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6" w:type="dxa"/>
          </w:tcPr>
          <w:p w14:paraId="67747EC4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B302627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группы </w:t>
            </w:r>
          </w:p>
        </w:tc>
        <w:tc>
          <w:tcPr>
            <w:tcW w:w="2290" w:type="dxa"/>
          </w:tcPr>
          <w:p w14:paraId="0134972A" w14:textId="77777777" w:rsidR="00091AE3" w:rsidRDefault="00091AE3" w:rsidP="00091AE3">
            <w:r w:rsidRPr="007A7BD4">
              <w:rPr>
                <w:rFonts w:ascii="Times New Roman" w:hAnsi="Times New Roman" w:cs="Times New Roman"/>
                <w:sz w:val="20"/>
                <w:szCs w:val="20"/>
              </w:rPr>
              <w:t xml:space="preserve">от базовой организации </w:t>
            </w:r>
          </w:p>
        </w:tc>
        <w:tc>
          <w:tcPr>
            <w:tcW w:w="1134" w:type="dxa"/>
          </w:tcPr>
          <w:p w14:paraId="5997D66F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A58A9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F825C1" w14:textId="77777777" w:rsidR="00091AE3" w:rsidRDefault="00091AE3" w:rsidP="00091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E3" w14:paraId="13A9E724" w14:textId="77777777" w:rsidTr="00BC576E">
        <w:tc>
          <w:tcPr>
            <w:tcW w:w="9634" w:type="dxa"/>
            <w:gridSpan w:val="7"/>
          </w:tcPr>
          <w:p w14:paraId="57D7FA4B" w14:textId="77777777" w:rsidR="00091AE3" w:rsidRPr="00091AE3" w:rsidRDefault="00091AE3" w:rsidP="00091AE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охраны общественного порядка </w:t>
            </w:r>
            <w:r w:rsidR="002728C7">
              <w:rPr>
                <w:rFonts w:ascii="Times New Roman" w:hAnsi="Times New Roman" w:cs="Times New Roman"/>
                <w:sz w:val="20"/>
                <w:szCs w:val="20"/>
              </w:rPr>
              <w:t>(2-3 чел.)</w:t>
            </w:r>
          </w:p>
        </w:tc>
      </w:tr>
      <w:tr w:rsidR="00172E0A" w14:paraId="2A2DD76D" w14:textId="77777777" w:rsidTr="00BC576E">
        <w:tc>
          <w:tcPr>
            <w:tcW w:w="549" w:type="dxa"/>
          </w:tcPr>
          <w:p w14:paraId="78150606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9950BFD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5F9D3D5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2290" w:type="dxa"/>
          </w:tcPr>
          <w:p w14:paraId="1C4073F0" w14:textId="77777777" w:rsidR="002728C7" w:rsidRDefault="002728C7" w:rsidP="002728C7"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МВД</w:t>
            </w:r>
            <w:r w:rsidRPr="007A7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FAC84B1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B7795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D75D94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0A" w14:paraId="10C66D83" w14:textId="77777777" w:rsidTr="00BC576E">
        <w:tc>
          <w:tcPr>
            <w:tcW w:w="549" w:type="dxa"/>
          </w:tcPr>
          <w:p w14:paraId="3BAE3036" w14:textId="77777777" w:rsidR="002728C7" w:rsidRDefault="00172E0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</w:tcPr>
          <w:p w14:paraId="247C69A0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ECE914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группы (дружинник)</w:t>
            </w:r>
          </w:p>
        </w:tc>
        <w:tc>
          <w:tcPr>
            <w:tcW w:w="2290" w:type="dxa"/>
          </w:tcPr>
          <w:p w14:paraId="42B688D2" w14:textId="77777777" w:rsidR="002728C7" w:rsidRDefault="002728C7" w:rsidP="002728C7">
            <w:r w:rsidRPr="007A7BD4">
              <w:rPr>
                <w:rFonts w:ascii="Times New Roman" w:hAnsi="Times New Roman" w:cs="Times New Roman"/>
                <w:sz w:val="20"/>
                <w:szCs w:val="20"/>
              </w:rPr>
              <w:t xml:space="preserve">от базовой организации </w:t>
            </w:r>
          </w:p>
        </w:tc>
        <w:tc>
          <w:tcPr>
            <w:tcW w:w="1134" w:type="dxa"/>
          </w:tcPr>
          <w:p w14:paraId="6FABB0FC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1A571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249720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8C7" w14:paraId="3EB99EF8" w14:textId="77777777" w:rsidTr="00BC576E">
        <w:tc>
          <w:tcPr>
            <w:tcW w:w="9634" w:type="dxa"/>
            <w:gridSpan w:val="7"/>
          </w:tcPr>
          <w:p w14:paraId="2763E7A0" w14:textId="77777777" w:rsidR="002728C7" w:rsidRPr="002728C7" w:rsidRDefault="002728C7" w:rsidP="002728C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пункт</w:t>
            </w:r>
            <w:r w:rsidR="00172E0A">
              <w:rPr>
                <w:rFonts w:ascii="Times New Roman" w:hAnsi="Times New Roman" w:cs="Times New Roman"/>
                <w:sz w:val="20"/>
                <w:szCs w:val="20"/>
              </w:rPr>
              <w:t xml:space="preserve"> (1 чел.)</w:t>
            </w:r>
          </w:p>
        </w:tc>
      </w:tr>
      <w:tr w:rsidR="00172E0A" w14:paraId="54B47FFA" w14:textId="77777777" w:rsidTr="00BC576E">
        <w:tc>
          <w:tcPr>
            <w:tcW w:w="549" w:type="dxa"/>
          </w:tcPr>
          <w:p w14:paraId="7214729F" w14:textId="77777777" w:rsidR="002728C7" w:rsidRDefault="00172E0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</w:tcPr>
          <w:p w14:paraId="157E387F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64A27FF" w14:textId="77777777" w:rsidR="002728C7" w:rsidRDefault="00172E0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едицинского пункта</w:t>
            </w:r>
          </w:p>
        </w:tc>
        <w:tc>
          <w:tcPr>
            <w:tcW w:w="2290" w:type="dxa"/>
          </w:tcPr>
          <w:p w14:paraId="05ED1C89" w14:textId="77777777" w:rsidR="002728C7" w:rsidRDefault="00172E0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ЦРБ</w:t>
            </w:r>
          </w:p>
        </w:tc>
        <w:tc>
          <w:tcPr>
            <w:tcW w:w="1134" w:type="dxa"/>
          </w:tcPr>
          <w:p w14:paraId="746C5E67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E7CD1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B7513E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0A" w14:paraId="7C7F6142" w14:textId="77777777" w:rsidTr="00BC576E">
        <w:tc>
          <w:tcPr>
            <w:tcW w:w="9634" w:type="dxa"/>
            <w:gridSpan w:val="7"/>
          </w:tcPr>
          <w:p w14:paraId="2B9E8C76" w14:textId="77777777" w:rsidR="00172E0A" w:rsidRPr="00172E0A" w:rsidRDefault="00172E0A" w:rsidP="00172E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матери и ребенка</w:t>
            </w:r>
            <w:r w:rsidR="00BD1A3A">
              <w:rPr>
                <w:rFonts w:ascii="Times New Roman" w:hAnsi="Times New Roman" w:cs="Times New Roman"/>
                <w:sz w:val="20"/>
                <w:szCs w:val="20"/>
              </w:rPr>
              <w:t xml:space="preserve"> (2чел.)</w:t>
            </w:r>
          </w:p>
        </w:tc>
      </w:tr>
      <w:tr w:rsidR="00172E0A" w14:paraId="519F364B" w14:textId="77777777" w:rsidTr="00BC576E">
        <w:tc>
          <w:tcPr>
            <w:tcW w:w="549" w:type="dxa"/>
          </w:tcPr>
          <w:p w14:paraId="3DC30B60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E983903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0D031CF" w14:textId="77777777" w:rsidR="002728C7" w:rsidRDefault="00172E0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омнатой</w:t>
            </w:r>
          </w:p>
        </w:tc>
        <w:tc>
          <w:tcPr>
            <w:tcW w:w="2290" w:type="dxa"/>
          </w:tcPr>
          <w:p w14:paraId="3E13A6A5" w14:textId="77777777" w:rsidR="002728C7" w:rsidRDefault="00172E0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т дошкольной организации</w:t>
            </w:r>
          </w:p>
        </w:tc>
        <w:tc>
          <w:tcPr>
            <w:tcW w:w="1134" w:type="dxa"/>
          </w:tcPr>
          <w:p w14:paraId="12ECD69F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23A9A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BED932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0A" w14:paraId="227738FC" w14:textId="77777777" w:rsidTr="00BC576E">
        <w:tc>
          <w:tcPr>
            <w:tcW w:w="549" w:type="dxa"/>
          </w:tcPr>
          <w:p w14:paraId="63F2C0FF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2E2EA19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63BBDC4" w14:textId="77777777" w:rsidR="002728C7" w:rsidRDefault="00172E0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90" w:type="dxa"/>
          </w:tcPr>
          <w:p w14:paraId="3CEBC545" w14:textId="77777777" w:rsidR="002728C7" w:rsidRDefault="00172E0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т дошкольной организации</w:t>
            </w:r>
          </w:p>
        </w:tc>
        <w:tc>
          <w:tcPr>
            <w:tcW w:w="1134" w:type="dxa"/>
          </w:tcPr>
          <w:p w14:paraId="3BFBC354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81507F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F9EFF4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A3A" w14:paraId="5B1BD002" w14:textId="77777777" w:rsidTr="00BC576E">
        <w:tc>
          <w:tcPr>
            <w:tcW w:w="9634" w:type="dxa"/>
            <w:gridSpan w:val="7"/>
          </w:tcPr>
          <w:p w14:paraId="52D1F11D" w14:textId="77777777" w:rsidR="00BD1A3A" w:rsidRPr="00BD1A3A" w:rsidRDefault="00BD1A3A" w:rsidP="00BD1A3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справок</w:t>
            </w:r>
            <w:r w:rsidR="005316DD">
              <w:rPr>
                <w:rFonts w:ascii="Times New Roman" w:hAnsi="Times New Roman" w:cs="Times New Roman"/>
                <w:sz w:val="20"/>
                <w:szCs w:val="20"/>
              </w:rPr>
              <w:t xml:space="preserve"> ( 1чел.)</w:t>
            </w:r>
          </w:p>
        </w:tc>
      </w:tr>
      <w:tr w:rsidR="00172E0A" w14:paraId="6CE666EA" w14:textId="77777777" w:rsidTr="00BC576E">
        <w:tc>
          <w:tcPr>
            <w:tcW w:w="549" w:type="dxa"/>
          </w:tcPr>
          <w:p w14:paraId="5507BAD6" w14:textId="77777777" w:rsidR="002728C7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</w:tcPr>
          <w:p w14:paraId="249782FA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388857D" w14:textId="77777777" w:rsidR="002728C7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ный </w:t>
            </w:r>
          </w:p>
        </w:tc>
        <w:tc>
          <w:tcPr>
            <w:tcW w:w="2290" w:type="dxa"/>
          </w:tcPr>
          <w:p w14:paraId="0775EFFE" w14:textId="77777777" w:rsidR="002728C7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D4">
              <w:rPr>
                <w:rFonts w:ascii="Times New Roman" w:hAnsi="Times New Roman" w:cs="Times New Roman"/>
                <w:sz w:val="20"/>
                <w:szCs w:val="20"/>
              </w:rPr>
              <w:t>от базовой организации</w:t>
            </w:r>
          </w:p>
        </w:tc>
        <w:tc>
          <w:tcPr>
            <w:tcW w:w="1134" w:type="dxa"/>
          </w:tcPr>
          <w:p w14:paraId="5284A61C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55AE9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DD7537" w14:textId="77777777" w:rsidR="002728C7" w:rsidRDefault="002728C7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A3A" w14:paraId="51341893" w14:textId="77777777" w:rsidTr="00BC576E">
        <w:tc>
          <w:tcPr>
            <w:tcW w:w="9634" w:type="dxa"/>
            <w:gridSpan w:val="7"/>
          </w:tcPr>
          <w:p w14:paraId="5E071817" w14:textId="77777777" w:rsidR="00BD1A3A" w:rsidRPr="00BD1A3A" w:rsidRDefault="00BD1A3A" w:rsidP="00BD1A3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психологического обеспечения (1 чел.)</w:t>
            </w:r>
          </w:p>
        </w:tc>
      </w:tr>
      <w:tr w:rsidR="00BD1A3A" w14:paraId="4961C0E1" w14:textId="77777777" w:rsidTr="00BC576E">
        <w:tc>
          <w:tcPr>
            <w:tcW w:w="549" w:type="dxa"/>
          </w:tcPr>
          <w:p w14:paraId="569FA0A9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</w:tcPr>
          <w:p w14:paraId="44E34464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DC397BA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290" w:type="dxa"/>
          </w:tcPr>
          <w:p w14:paraId="33A0ADE3" w14:textId="77777777" w:rsidR="00BD1A3A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1A3A">
              <w:rPr>
                <w:rFonts w:ascii="Times New Roman" w:hAnsi="Times New Roman" w:cs="Times New Roman"/>
                <w:sz w:val="20"/>
                <w:szCs w:val="20"/>
              </w:rPr>
              <w:t>т отдела социальной защиты</w:t>
            </w:r>
          </w:p>
        </w:tc>
        <w:tc>
          <w:tcPr>
            <w:tcW w:w="1134" w:type="dxa"/>
          </w:tcPr>
          <w:p w14:paraId="363BA5D9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563B24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27AE97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A3A" w14:paraId="6D35EAE2" w14:textId="77777777" w:rsidTr="00BC576E">
        <w:tc>
          <w:tcPr>
            <w:tcW w:w="9634" w:type="dxa"/>
            <w:gridSpan w:val="7"/>
          </w:tcPr>
          <w:p w14:paraId="4631527A" w14:textId="77777777" w:rsidR="00BD1A3A" w:rsidRPr="005316DD" w:rsidRDefault="005316DD" w:rsidP="005316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итания  (3чел.)</w:t>
            </w:r>
          </w:p>
        </w:tc>
      </w:tr>
      <w:tr w:rsidR="00BD1A3A" w14:paraId="5B45ECE7" w14:textId="77777777" w:rsidTr="00BC576E">
        <w:tc>
          <w:tcPr>
            <w:tcW w:w="549" w:type="dxa"/>
          </w:tcPr>
          <w:p w14:paraId="4880D4C4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F3601" w14:textId="77777777" w:rsidR="00BD1A3A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</w:tcPr>
          <w:p w14:paraId="72776CD2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A96B7C9" w14:textId="77777777" w:rsidR="00BD1A3A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фетчик</w:t>
            </w:r>
          </w:p>
        </w:tc>
        <w:tc>
          <w:tcPr>
            <w:tcW w:w="2290" w:type="dxa"/>
          </w:tcPr>
          <w:p w14:paraId="331591D5" w14:textId="77777777" w:rsidR="00BD1A3A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предприятия торговли</w:t>
            </w:r>
          </w:p>
        </w:tc>
        <w:tc>
          <w:tcPr>
            <w:tcW w:w="1134" w:type="dxa"/>
          </w:tcPr>
          <w:p w14:paraId="5D885CDD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F64DF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ADB002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A3A" w14:paraId="75CF3605" w14:textId="77777777" w:rsidTr="00BC576E">
        <w:tc>
          <w:tcPr>
            <w:tcW w:w="549" w:type="dxa"/>
          </w:tcPr>
          <w:p w14:paraId="249E5241" w14:textId="77777777" w:rsidR="00BD1A3A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6" w:type="dxa"/>
          </w:tcPr>
          <w:p w14:paraId="68C65683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BF1C3B2" w14:textId="77777777" w:rsidR="00BD1A3A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ный работник</w:t>
            </w:r>
          </w:p>
        </w:tc>
        <w:tc>
          <w:tcPr>
            <w:tcW w:w="2290" w:type="dxa"/>
          </w:tcPr>
          <w:p w14:paraId="24ED50EB" w14:textId="77777777" w:rsidR="00BD1A3A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D4">
              <w:rPr>
                <w:rFonts w:ascii="Times New Roman" w:hAnsi="Times New Roman" w:cs="Times New Roman"/>
                <w:sz w:val="20"/>
                <w:szCs w:val="20"/>
              </w:rPr>
              <w:t>от базовой организации</w:t>
            </w:r>
          </w:p>
        </w:tc>
        <w:tc>
          <w:tcPr>
            <w:tcW w:w="1134" w:type="dxa"/>
          </w:tcPr>
          <w:p w14:paraId="3F460543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44B686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1B350D" w14:textId="77777777" w:rsidR="00BD1A3A" w:rsidRDefault="00BD1A3A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DD" w14:paraId="09DCF3E5" w14:textId="77777777" w:rsidTr="00BC576E">
        <w:tc>
          <w:tcPr>
            <w:tcW w:w="549" w:type="dxa"/>
          </w:tcPr>
          <w:p w14:paraId="2958593A" w14:textId="77777777" w:rsidR="005316DD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56" w:type="dxa"/>
          </w:tcPr>
          <w:p w14:paraId="3D63BFD7" w14:textId="77777777" w:rsidR="005316DD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6C376AB" w14:textId="77777777" w:rsidR="005316DD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ный работник</w:t>
            </w:r>
          </w:p>
        </w:tc>
        <w:tc>
          <w:tcPr>
            <w:tcW w:w="2290" w:type="dxa"/>
          </w:tcPr>
          <w:p w14:paraId="03AC569E" w14:textId="77777777" w:rsidR="005316DD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D4">
              <w:rPr>
                <w:rFonts w:ascii="Times New Roman" w:hAnsi="Times New Roman" w:cs="Times New Roman"/>
                <w:sz w:val="20"/>
                <w:szCs w:val="20"/>
              </w:rPr>
              <w:t>от базовой организации</w:t>
            </w:r>
          </w:p>
        </w:tc>
        <w:tc>
          <w:tcPr>
            <w:tcW w:w="1134" w:type="dxa"/>
          </w:tcPr>
          <w:p w14:paraId="05838C5F" w14:textId="77777777" w:rsidR="005316DD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CC8FE" w14:textId="77777777" w:rsidR="005316DD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A77FC1" w14:textId="77777777" w:rsidR="005316DD" w:rsidRDefault="005316DD" w:rsidP="002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ACF140" w14:textId="77777777" w:rsidR="00BC576E" w:rsidRDefault="00BC576E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8E96B9" w14:textId="77777777" w:rsidR="00747A8A" w:rsidRDefault="00747A8A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FA1FBC8" w14:textId="0A627E29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4450098" w14:textId="77777777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к положению о пункте временного размещения населения при возникновении чрезвычайных ситуаций природного и техногенного характера   на территории Лениногорского муниципального района Республики Татарстан</w:t>
      </w:r>
    </w:p>
    <w:p w14:paraId="4B97AE91" w14:textId="4634B85C" w:rsidR="00D23EC4" w:rsidRDefault="00D23EC4" w:rsidP="007502F5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510DF59" w14:textId="77777777" w:rsidR="00D23EC4" w:rsidRPr="00D23EC4" w:rsidRDefault="00D23EC4" w:rsidP="00D23E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5517AC" w14:textId="77777777" w:rsidR="007310C7" w:rsidRPr="00BC576E" w:rsidRDefault="00D23EC4" w:rsidP="00D23EC4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76E">
        <w:rPr>
          <w:rFonts w:ascii="Times New Roman" w:hAnsi="Times New Roman" w:cs="Times New Roman"/>
          <w:bCs/>
          <w:sz w:val="28"/>
          <w:szCs w:val="28"/>
        </w:rPr>
        <w:t>Календарный план действий администрации ПВР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77"/>
        <w:gridCol w:w="2862"/>
        <w:gridCol w:w="1701"/>
        <w:gridCol w:w="425"/>
        <w:gridCol w:w="426"/>
        <w:gridCol w:w="425"/>
        <w:gridCol w:w="567"/>
        <w:gridCol w:w="425"/>
        <w:gridCol w:w="499"/>
        <w:gridCol w:w="1627"/>
      </w:tblGrid>
      <w:tr w:rsidR="00D23EC4" w14:paraId="2BD54EEF" w14:textId="77777777" w:rsidTr="00BC576E">
        <w:tc>
          <w:tcPr>
            <w:tcW w:w="677" w:type="dxa"/>
            <w:vMerge w:val="restart"/>
          </w:tcPr>
          <w:p w14:paraId="327A001F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862" w:type="dxa"/>
            <w:vMerge w:val="restart"/>
          </w:tcPr>
          <w:p w14:paraId="0D63688D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мые мероприятия</w:t>
            </w:r>
          </w:p>
        </w:tc>
        <w:tc>
          <w:tcPr>
            <w:tcW w:w="1701" w:type="dxa"/>
            <w:vMerge w:val="restart"/>
          </w:tcPr>
          <w:p w14:paraId="39AEA10C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767" w:type="dxa"/>
            <w:gridSpan w:val="6"/>
          </w:tcPr>
          <w:p w14:paraId="7B650932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полнения, мин., час</w:t>
            </w:r>
          </w:p>
        </w:tc>
        <w:tc>
          <w:tcPr>
            <w:tcW w:w="1627" w:type="dxa"/>
            <w:vMerge w:val="restart"/>
          </w:tcPr>
          <w:p w14:paraId="6E1EBA13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D23EC4" w14:paraId="522088F7" w14:textId="77777777" w:rsidTr="00BC576E">
        <w:tc>
          <w:tcPr>
            <w:tcW w:w="677" w:type="dxa"/>
            <w:vMerge/>
          </w:tcPr>
          <w:p w14:paraId="3141ED2F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</w:tcPr>
          <w:p w14:paraId="4934ED0E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7708C8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989A34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0460838D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05A376B7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6B0E10B0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5A31159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14:paraId="2BDD3BE8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vMerge/>
          </w:tcPr>
          <w:p w14:paraId="614FEC13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C4" w14:paraId="5D148BC9" w14:textId="77777777" w:rsidTr="00BC576E">
        <w:tc>
          <w:tcPr>
            <w:tcW w:w="9634" w:type="dxa"/>
            <w:gridSpan w:val="10"/>
          </w:tcPr>
          <w:p w14:paraId="4533536E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 сигнала оповещения (распоряжения) на развертывание ПВР</w:t>
            </w:r>
          </w:p>
        </w:tc>
      </w:tr>
      <w:tr w:rsidR="00D23EC4" w14:paraId="58295FF8" w14:textId="77777777" w:rsidTr="00BC576E">
        <w:tc>
          <w:tcPr>
            <w:tcW w:w="677" w:type="dxa"/>
          </w:tcPr>
          <w:p w14:paraId="78437C47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62" w:type="dxa"/>
          </w:tcPr>
          <w:p w14:paraId="50039CF6" w14:textId="77777777" w:rsidR="00D23EC4" w:rsidRDefault="00D23EC4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вещение и сбор администрации ПВР</w:t>
            </w:r>
          </w:p>
        </w:tc>
        <w:tc>
          <w:tcPr>
            <w:tcW w:w="1701" w:type="dxa"/>
          </w:tcPr>
          <w:p w14:paraId="35A97C3C" w14:textId="77777777" w:rsidR="00D23EC4" w:rsidRDefault="00D23EC4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ВР</w:t>
            </w:r>
          </w:p>
        </w:tc>
        <w:tc>
          <w:tcPr>
            <w:tcW w:w="425" w:type="dxa"/>
          </w:tcPr>
          <w:p w14:paraId="420FCEBB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7AB9F7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D375C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819D5D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7EC390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42214FCB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2FEE87B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C4" w14:paraId="148B1FE0" w14:textId="77777777" w:rsidTr="00BC576E">
        <w:tc>
          <w:tcPr>
            <w:tcW w:w="677" w:type="dxa"/>
          </w:tcPr>
          <w:p w14:paraId="46538A28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62" w:type="dxa"/>
          </w:tcPr>
          <w:p w14:paraId="0DE7EAF0" w14:textId="77777777" w:rsidR="00D23EC4" w:rsidRDefault="00D23EC4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состава ПВР и функциональных обязанностей</w:t>
            </w:r>
          </w:p>
        </w:tc>
        <w:tc>
          <w:tcPr>
            <w:tcW w:w="1701" w:type="dxa"/>
          </w:tcPr>
          <w:p w14:paraId="152CBAD4" w14:textId="77777777" w:rsidR="00D23EC4" w:rsidRDefault="00D23EC4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  <w:tc>
          <w:tcPr>
            <w:tcW w:w="425" w:type="dxa"/>
          </w:tcPr>
          <w:p w14:paraId="70080EFC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33CDB1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66A164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A6BF9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1CEDE0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1CDE699E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B869191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C4" w14:paraId="54B57849" w14:textId="77777777" w:rsidTr="00BC576E">
        <w:tc>
          <w:tcPr>
            <w:tcW w:w="677" w:type="dxa"/>
          </w:tcPr>
          <w:p w14:paraId="385290B1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62" w:type="dxa"/>
          </w:tcPr>
          <w:p w14:paraId="5285B89B" w14:textId="77777777" w:rsidR="00D23EC4" w:rsidRDefault="00D23EC4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вязи с рабочими группами КЧС и ОПБ, ПЭК</w:t>
            </w:r>
          </w:p>
        </w:tc>
        <w:tc>
          <w:tcPr>
            <w:tcW w:w="1701" w:type="dxa"/>
          </w:tcPr>
          <w:p w14:paraId="6F07F822" w14:textId="77777777" w:rsidR="00D23EC4" w:rsidRDefault="00D23EC4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  <w:tc>
          <w:tcPr>
            <w:tcW w:w="425" w:type="dxa"/>
          </w:tcPr>
          <w:p w14:paraId="1FC72AC9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C1335E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DC6887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A2D28B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73ED9E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656FBF68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B0EE009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C4" w14:paraId="0066FE00" w14:textId="77777777" w:rsidTr="00BC576E">
        <w:tc>
          <w:tcPr>
            <w:tcW w:w="677" w:type="dxa"/>
          </w:tcPr>
          <w:p w14:paraId="50D45924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62" w:type="dxa"/>
          </w:tcPr>
          <w:p w14:paraId="7D6CA4FF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группами ПВР рабочих мест</w:t>
            </w:r>
          </w:p>
        </w:tc>
        <w:tc>
          <w:tcPr>
            <w:tcW w:w="1701" w:type="dxa"/>
          </w:tcPr>
          <w:p w14:paraId="4C02D28E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425" w:type="dxa"/>
          </w:tcPr>
          <w:p w14:paraId="23547E9C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89E529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294276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E7B0B6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731C18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1709A6CD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850D778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C4" w14:paraId="2AF0C167" w14:textId="77777777" w:rsidTr="00BC576E">
        <w:tc>
          <w:tcPr>
            <w:tcW w:w="677" w:type="dxa"/>
          </w:tcPr>
          <w:p w14:paraId="0A2AEC97" w14:textId="77777777" w:rsidR="00D23EC4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62" w:type="dxa"/>
          </w:tcPr>
          <w:p w14:paraId="2BC3253D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храны</w:t>
            </w:r>
          </w:p>
        </w:tc>
        <w:tc>
          <w:tcPr>
            <w:tcW w:w="1701" w:type="dxa"/>
          </w:tcPr>
          <w:p w14:paraId="787868D8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 ООП</w:t>
            </w:r>
          </w:p>
        </w:tc>
        <w:tc>
          <w:tcPr>
            <w:tcW w:w="425" w:type="dxa"/>
          </w:tcPr>
          <w:p w14:paraId="3E5B134D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0057B3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3148FD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9FF61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57149E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6BBEA5D9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BED555E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C4" w14:paraId="48FCD2B9" w14:textId="77777777" w:rsidTr="00BC576E">
        <w:tc>
          <w:tcPr>
            <w:tcW w:w="677" w:type="dxa"/>
          </w:tcPr>
          <w:p w14:paraId="7138667B" w14:textId="77777777" w:rsidR="00D23EC4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62" w:type="dxa"/>
          </w:tcPr>
          <w:p w14:paraId="1BC06343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 начальников групп о готовности к работе</w:t>
            </w:r>
          </w:p>
        </w:tc>
        <w:tc>
          <w:tcPr>
            <w:tcW w:w="1701" w:type="dxa"/>
          </w:tcPr>
          <w:p w14:paraId="3EACCE71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425" w:type="dxa"/>
          </w:tcPr>
          <w:p w14:paraId="06789B5F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ED4894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063107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93BC86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B4387E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07E8357C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2588540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C4" w14:paraId="4F9E831D" w14:textId="77777777" w:rsidTr="00BC576E">
        <w:tc>
          <w:tcPr>
            <w:tcW w:w="677" w:type="dxa"/>
          </w:tcPr>
          <w:p w14:paraId="262CE165" w14:textId="77777777" w:rsidR="00D23EC4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62" w:type="dxa"/>
          </w:tcPr>
          <w:p w14:paraId="22CF9F88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 в КЧС и ОПБ, ПЭК о готовности к приему эваконаселения</w:t>
            </w:r>
          </w:p>
        </w:tc>
        <w:tc>
          <w:tcPr>
            <w:tcW w:w="1701" w:type="dxa"/>
          </w:tcPr>
          <w:p w14:paraId="1227F4F5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425" w:type="dxa"/>
          </w:tcPr>
          <w:p w14:paraId="21ED1899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D564E6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8C91B0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BDE761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230EE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1CFBF93F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995B71D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C68" w14:paraId="46E942EA" w14:textId="77777777" w:rsidTr="00BC576E">
        <w:tc>
          <w:tcPr>
            <w:tcW w:w="9634" w:type="dxa"/>
            <w:gridSpan w:val="10"/>
          </w:tcPr>
          <w:p w14:paraId="0F18D67D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 распоряжения на прием эваконаселения</w:t>
            </w:r>
          </w:p>
        </w:tc>
      </w:tr>
      <w:tr w:rsidR="003B7C68" w14:paraId="615CC23B" w14:textId="77777777" w:rsidTr="00BC576E">
        <w:tc>
          <w:tcPr>
            <w:tcW w:w="677" w:type="dxa"/>
          </w:tcPr>
          <w:p w14:paraId="7DB8EC1D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62" w:type="dxa"/>
          </w:tcPr>
          <w:p w14:paraId="3A46FDF6" w14:textId="77777777" w:rsidR="003B7C68" w:rsidRDefault="003B7C68" w:rsidP="003B7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ие сбора администрации ПВР, постановка задач</w:t>
            </w:r>
          </w:p>
        </w:tc>
        <w:tc>
          <w:tcPr>
            <w:tcW w:w="1701" w:type="dxa"/>
          </w:tcPr>
          <w:p w14:paraId="50898FB9" w14:textId="77777777" w:rsidR="003B7C68" w:rsidRDefault="003B7C68" w:rsidP="003B7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ВР</w:t>
            </w:r>
          </w:p>
        </w:tc>
        <w:tc>
          <w:tcPr>
            <w:tcW w:w="425" w:type="dxa"/>
          </w:tcPr>
          <w:p w14:paraId="485B7F61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2778A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20D807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C57CA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0B2A8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0D229B72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3B211AD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C68" w14:paraId="32CDB911" w14:textId="77777777" w:rsidTr="00BC576E">
        <w:tc>
          <w:tcPr>
            <w:tcW w:w="677" w:type="dxa"/>
          </w:tcPr>
          <w:p w14:paraId="3E944DF7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62" w:type="dxa"/>
          </w:tcPr>
          <w:p w14:paraId="5A7FD239" w14:textId="77777777" w:rsidR="003B7C68" w:rsidRDefault="003B7C68" w:rsidP="003B7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вязи с рабочими группами КЧС и ОПБ, ПЭК</w:t>
            </w:r>
          </w:p>
        </w:tc>
        <w:tc>
          <w:tcPr>
            <w:tcW w:w="1701" w:type="dxa"/>
          </w:tcPr>
          <w:p w14:paraId="74B0B835" w14:textId="77777777" w:rsidR="003B7C68" w:rsidRDefault="003B7C68" w:rsidP="003B7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  <w:tc>
          <w:tcPr>
            <w:tcW w:w="425" w:type="dxa"/>
          </w:tcPr>
          <w:p w14:paraId="3A97D1D9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5A50C4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D94E5D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A013A2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1E237D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46445324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6367906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C4" w14:paraId="4C6E22A0" w14:textId="77777777" w:rsidTr="00BC576E">
        <w:tc>
          <w:tcPr>
            <w:tcW w:w="677" w:type="dxa"/>
          </w:tcPr>
          <w:p w14:paraId="19418B82" w14:textId="77777777" w:rsidR="00D23EC4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62" w:type="dxa"/>
          </w:tcPr>
          <w:p w14:paraId="0291B4E6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и размещение работников медицинских учреждений</w:t>
            </w:r>
          </w:p>
        </w:tc>
        <w:tc>
          <w:tcPr>
            <w:tcW w:w="1701" w:type="dxa"/>
          </w:tcPr>
          <w:p w14:paraId="2AD597A6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ВР</w:t>
            </w:r>
          </w:p>
        </w:tc>
        <w:tc>
          <w:tcPr>
            <w:tcW w:w="425" w:type="dxa"/>
          </w:tcPr>
          <w:p w14:paraId="5F2788B5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B46A97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69C65F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EC0818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F7BE7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4B411812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B454B80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C4" w14:paraId="5AA70276" w14:textId="77777777" w:rsidTr="00BC576E">
        <w:tc>
          <w:tcPr>
            <w:tcW w:w="677" w:type="dxa"/>
          </w:tcPr>
          <w:p w14:paraId="383325A6" w14:textId="77777777" w:rsidR="00D23EC4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62" w:type="dxa"/>
          </w:tcPr>
          <w:p w14:paraId="1D381CC3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ление регулировщиков движения</w:t>
            </w:r>
          </w:p>
        </w:tc>
        <w:tc>
          <w:tcPr>
            <w:tcW w:w="1701" w:type="dxa"/>
          </w:tcPr>
          <w:p w14:paraId="0CB414F3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ВД РФ по ЛР</w:t>
            </w:r>
          </w:p>
        </w:tc>
        <w:tc>
          <w:tcPr>
            <w:tcW w:w="425" w:type="dxa"/>
          </w:tcPr>
          <w:p w14:paraId="739452EA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3DD465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9E410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EE43A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063134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489A7134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7F5C582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EC4" w14:paraId="24009CCA" w14:textId="77777777" w:rsidTr="00BC576E">
        <w:tc>
          <w:tcPr>
            <w:tcW w:w="677" w:type="dxa"/>
          </w:tcPr>
          <w:p w14:paraId="54165AD5" w14:textId="77777777" w:rsidR="00D23EC4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62" w:type="dxa"/>
          </w:tcPr>
          <w:p w14:paraId="78A781C8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храны внутри ПВР</w:t>
            </w:r>
          </w:p>
        </w:tc>
        <w:tc>
          <w:tcPr>
            <w:tcW w:w="1701" w:type="dxa"/>
          </w:tcPr>
          <w:p w14:paraId="4D2ABEC8" w14:textId="77777777" w:rsidR="00D23EC4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 ООП</w:t>
            </w:r>
          </w:p>
        </w:tc>
        <w:tc>
          <w:tcPr>
            <w:tcW w:w="425" w:type="dxa"/>
          </w:tcPr>
          <w:p w14:paraId="7BE5D27F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C95C28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E1347C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A75D9A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EADA5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28185E79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9ECFF07" w14:textId="77777777" w:rsidR="00D23EC4" w:rsidRDefault="00D23EC4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C68" w14:paraId="17550C80" w14:textId="77777777" w:rsidTr="00BC576E">
        <w:tc>
          <w:tcPr>
            <w:tcW w:w="677" w:type="dxa"/>
          </w:tcPr>
          <w:p w14:paraId="468BC4C7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62" w:type="dxa"/>
          </w:tcPr>
          <w:p w14:paraId="7B08E67F" w14:textId="77777777" w:rsidR="003B7C68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1701" w:type="dxa"/>
          </w:tcPr>
          <w:p w14:paraId="1F7F9F08" w14:textId="77777777" w:rsidR="003B7C68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425" w:type="dxa"/>
          </w:tcPr>
          <w:p w14:paraId="7E04CA59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D3AD5F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AEE4DD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8EB379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8803D9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6D085BF8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4BD2583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C68" w14:paraId="02F0E641" w14:textId="77777777" w:rsidTr="00BC576E">
        <w:tc>
          <w:tcPr>
            <w:tcW w:w="677" w:type="dxa"/>
          </w:tcPr>
          <w:p w14:paraId="34CD525B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62" w:type="dxa"/>
          </w:tcPr>
          <w:p w14:paraId="43DD4E51" w14:textId="77777777" w:rsidR="003B7C68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дицинского обслуживания</w:t>
            </w:r>
          </w:p>
        </w:tc>
        <w:tc>
          <w:tcPr>
            <w:tcW w:w="1701" w:type="dxa"/>
          </w:tcPr>
          <w:p w14:paraId="1C124A6D" w14:textId="77777777" w:rsidR="003B7C68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едпункта</w:t>
            </w:r>
          </w:p>
        </w:tc>
        <w:tc>
          <w:tcPr>
            <w:tcW w:w="425" w:type="dxa"/>
          </w:tcPr>
          <w:p w14:paraId="04BDF8A4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8522C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750400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275FAC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8E2412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040AB789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A2FB2F3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C68" w14:paraId="0042A628" w14:textId="77777777" w:rsidTr="00BC576E">
        <w:tc>
          <w:tcPr>
            <w:tcW w:w="677" w:type="dxa"/>
          </w:tcPr>
          <w:p w14:paraId="6EBDF426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62" w:type="dxa"/>
          </w:tcPr>
          <w:p w14:paraId="084C39EA" w14:textId="77777777" w:rsidR="003B7C68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701" w:type="dxa"/>
          </w:tcPr>
          <w:p w14:paraId="6F5683F9" w14:textId="77777777" w:rsidR="003B7C68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омнаты матери и ребенка</w:t>
            </w:r>
          </w:p>
        </w:tc>
        <w:tc>
          <w:tcPr>
            <w:tcW w:w="425" w:type="dxa"/>
          </w:tcPr>
          <w:p w14:paraId="6511C99C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6706413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BC1726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D0FC85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7473DA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748D3D7F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97D2007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C68" w14:paraId="477A15AF" w14:textId="77777777" w:rsidTr="00BC576E">
        <w:tc>
          <w:tcPr>
            <w:tcW w:w="677" w:type="dxa"/>
          </w:tcPr>
          <w:p w14:paraId="17ECF871" w14:textId="77777777" w:rsidR="003B7C68" w:rsidRDefault="003B7C68" w:rsidP="003B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62" w:type="dxa"/>
          </w:tcPr>
          <w:p w14:paraId="7903CB75" w14:textId="77777777" w:rsidR="003B7C68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эваконаселения</w:t>
            </w:r>
          </w:p>
        </w:tc>
        <w:tc>
          <w:tcPr>
            <w:tcW w:w="1701" w:type="dxa"/>
          </w:tcPr>
          <w:p w14:paraId="21A14FDB" w14:textId="77777777" w:rsidR="003B7C68" w:rsidRDefault="003B7C68" w:rsidP="00D23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торговли и питания</w:t>
            </w:r>
          </w:p>
        </w:tc>
        <w:tc>
          <w:tcPr>
            <w:tcW w:w="425" w:type="dxa"/>
          </w:tcPr>
          <w:p w14:paraId="44815675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DE8E70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0B208C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EC8E19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143CDB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14:paraId="5F6F8D6D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5916FC7" w14:textId="77777777" w:rsidR="003B7C68" w:rsidRDefault="003B7C68" w:rsidP="00D2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9EC619" w14:textId="77777777" w:rsidR="00D23EC4" w:rsidRDefault="00D23EC4" w:rsidP="00D23EC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32279A9" w14:textId="77777777" w:rsidR="009839CE" w:rsidRDefault="009839CE" w:rsidP="003B7C6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A2144C" w14:textId="77777777" w:rsidR="003B7C68" w:rsidRPr="00D23EC4" w:rsidRDefault="009839CE" w:rsidP="003B7C6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ПВР             _________________         _________________</w:t>
      </w:r>
    </w:p>
    <w:p w14:paraId="00F18187" w14:textId="77777777" w:rsidR="007310C7" w:rsidRPr="009839CE" w:rsidRDefault="009839CE" w:rsidP="004311B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839C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п</w:t>
      </w:r>
      <w:r w:rsidRPr="009839CE">
        <w:rPr>
          <w:rFonts w:ascii="Times New Roman" w:hAnsi="Times New Roman" w:cs="Times New Roman"/>
          <w:sz w:val="18"/>
          <w:szCs w:val="18"/>
        </w:rPr>
        <w:t>одпись                               ФИО</w:t>
      </w:r>
    </w:p>
    <w:p w14:paraId="4C02CA52" w14:textId="77777777" w:rsidR="004311B5" w:rsidRPr="009839CE" w:rsidRDefault="004311B5" w:rsidP="004311B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B56616C" w14:textId="77777777" w:rsidR="00747A8A" w:rsidRDefault="00747A8A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DE78B4" w14:textId="10558184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DC95BCB" w14:textId="77777777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к положению о пункте временного размещения населения при возникновении чрезвычайных ситуаций природного и техногенного характера   на территории Лениногорского муниципального района Республики Татарстан</w:t>
      </w:r>
    </w:p>
    <w:p w14:paraId="169EF81B" w14:textId="77777777" w:rsidR="00FF137D" w:rsidRPr="00BC576E" w:rsidRDefault="00FF137D" w:rsidP="007C5966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76E">
        <w:rPr>
          <w:rFonts w:ascii="Times New Roman" w:hAnsi="Times New Roman" w:cs="Times New Roman"/>
          <w:bCs/>
          <w:sz w:val="28"/>
          <w:szCs w:val="28"/>
        </w:rPr>
        <w:br/>
        <w:t>Схема оповещения администрации ПВР</w:t>
      </w:r>
    </w:p>
    <w:p w14:paraId="6BA0DFD3" w14:textId="77777777" w:rsidR="00FF4BAE" w:rsidRDefault="006F6CF4" w:rsidP="00FF13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4A212" wp14:editId="049A86E7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1495425" cy="7620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9D480" w14:textId="77777777" w:rsidR="0052034F" w:rsidRDefault="0052034F" w:rsidP="006F6C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27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начальника ПВР</w:t>
                            </w:r>
                          </w:p>
                          <w:p w14:paraId="7939D5CA" w14:textId="77777777" w:rsidR="0052034F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 __________________</w:t>
                            </w:r>
                          </w:p>
                          <w:p w14:paraId="3ACB956D" w14:textId="77777777" w:rsidR="0052034F" w:rsidRDefault="0052034F" w:rsidP="006F6C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</w:t>
                            </w:r>
                          </w:p>
                          <w:p w14:paraId="2F3057EE" w14:textId="77777777" w:rsidR="0052034F" w:rsidRDefault="0052034F" w:rsidP="004F2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CAA1D6D" w14:textId="77777777" w:rsidR="0052034F" w:rsidRPr="004F27F1" w:rsidRDefault="0052034F" w:rsidP="004F2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A212" id="Прямоугольник 12" o:spid="_x0000_s1026" style="position:absolute;left:0;text-align:left;margin-left:0;margin-top:5.7pt;width:117.75pt;height:6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" fillcolor="white [3201]" strokecolor="black [3200]" strokeweight="1pt">
                <v:textbox>
                  <w:txbxContent>
                    <w:p w14:paraId="0859D480" w14:textId="77777777" w:rsidR="0052034F" w:rsidRDefault="0052034F" w:rsidP="006F6C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27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начальника ПВР</w:t>
                      </w:r>
                    </w:p>
                    <w:p w14:paraId="7939D5CA" w14:textId="77777777" w:rsidR="0052034F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 __________________</w:t>
                      </w:r>
                    </w:p>
                    <w:p w14:paraId="3ACB956D" w14:textId="77777777" w:rsidR="0052034F" w:rsidRDefault="0052034F" w:rsidP="006F6C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</w:t>
                      </w:r>
                    </w:p>
                    <w:p w14:paraId="2F3057EE" w14:textId="77777777" w:rsidR="0052034F" w:rsidRDefault="0052034F" w:rsidP="004F27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CAA1D6D" w14:textId="77777777" w:rsidR="0052034F" w:rsidRPr="004F27F1" w:rsidRDefault="0052034F" w:rsidP="004F27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23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5F0DC" wp14:editId="2B65F074">
                <wp:simplePos x="0" y="0"/>
                <wp:positionH relativeFrom="column">
                  <wp:posOffset>1489710</wp:posOffset>
                </wp:positionH>
                <wp:positionV relativeFrom="paragraph">
                  <wp:posOffset>481965</wp:posOffset>
                </wp:positionV>
                <wp:extent cx="295275" cy="0"/>
                <wp:effectExtent l="38100" t="76200" r="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2DC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117.3pt;margin-top:37.95pt;width:23.2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6423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C66564" wp14:editId="562C593C">
                <wp:simplePos x="0" y="0"/>
                <wp:positionH relativeFrom="column">
                  <wp:posOffset>1765935</wp:posOffset>
                </wp:positionH>
                <wp:positionV relativeFrom="paragraph">
                  <wp:posOffset>177165</wp:posOffset>
                </wp:positionV>
                <wp:extent cx="9525" cy="118110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F2295" id="Прямая соединительная линия 4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13.95pt" to="139.8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6423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83D91" wp14:editId="000EE921">
                <wp:simplePos x="0" y="0"/>
                <wp:positionH relativeFrom="column">
                  <wp:posOffset>3975735</wp:posOffset>
                </wp:positionH>
                <wp:positionV relativeFrom="paragraph">
                  <wp:posOffset>424814</wp:posOffset>
                </wp:positionV>
                <wp:extent cx="19050" cy="122872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9FE18" id="Прямая соединительная линия 4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33.45pt" to="314.5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6423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2376E" wp14:editId="70E569C0">
                <wp:simplePos x="0" y="0"/>
                <wp:positionH relativeFrom="column">
                  <wp:posOffset>4318635</wp:posOffset>
                </wp:positionH>
                <wp:positionV relativeFrom="paragraph">
                  <wp:posOffset>100965</wp:posOffset>
                </wp:positionV>
                <wp:extent cx="1781175" cy="657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5A223" w14:textId="77777777" w:rsidR="0052034F" w:rsidRPr="00C079B7" w:rsidRDefault="0052034F" w:rsidP="003A678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79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лава Лениногорского МР</w:t>
                            </w:r>
                          </w:p>
                          <w:p w14:paraId="73FA0AE7" w14:textId="77777777" w:rsidR="0052034F" w:rsidRPr="00C079B7" w:rsidRDefault="0052034F" w:rsidP="003A678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79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_</w:t>
                            </w:r>
                          </w:p>
                          <w:p w14:paraId="5A81393A" w14:textId="77777777" w:rsidR="0052034F" w:rsidRPr="00C079B7" w:rsidRDefault="0052034F" w:rsidP="003A678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79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376E" id="Прямоугольник 14" o:spid="_x0000_s1027" style="position:absolute;left:0;text-align:left;margin-left:340.05pt;margin-top:7.95pt;width:140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" fillcolor="white [3201]" strokecolor="black [3200]" strokeweight="1pt">
                <v:textbox>
                  <w:txbxContent>
                    <w:p w14:paraId="5715A223" w14:textId="77777777" w:rsidR="0052034F" w:rsidRPr="00C079B7" w:rsidRDefault="0052034F" w:rsidP="003A678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079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лава Лениногорского МР</w:t>
                      </w:r>
                    </w:p>
                    <w:p w14:paraId="73FA0AE7" w14:textId="77777777" w:rsidR="0052034F" w:rsidRPr="00C079B7" w:rsidRDefault="0052034F" w:rsidP="003A678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079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_</w:t>
                      </w:r>
                    </w:p>
                    <w:p w14:paraId="5A81393A" w14:textId="77777777" w:rsidR="0052034F" w:rsidRPr="00C079B7" w:rsidRDefault="0052034F" w:rsidP="003A678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079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6423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16DCB8" wp14:editId="041E3CF7">
                <wp:simplePos x="0" y="0"/>
                <wp:positionH relativeFrom="column">
                  <wp:posOffset>3670935</wp:posOffset>
                </wp:positionH>
                <wp:positionV relativeFrom="paragraph">
                  <wp:posOffset>415290</wp:posOffset>
                </wp:positionV>
                <wp:extent cx="619125" cy="0"/>
                <wp:effectExtent l="0" t="76200" r="952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A16EA" id="Прямая со стрелкой 39" o:spid="_x0000_s1026" type="#_x0000_t32" style="position:absolute;margin-left:289.05pt;margin-top:32.7pt;width:48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9E380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57319" wp14:editId="2CED55BB">
                <wp:simplePos x="0" y="0"/>
                <wp:positionH relativeFrom="column">
                  <wp:posOffset>2023110</wp:posOffset>
                </wp:positionH>
                <wp:positionV relativeFrom="paragraph">
                  <wp:posOffset>91440</wp:posOffset>
                </wp:positionV>
                <wp:extent cx="1657350" cy="6191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C9A25" w14:textId="77777777" w:rsidR="0052034F" w:rsidRDefault="0052034F" w:rsidP="004F27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ДДС</w:t>
                            </w:r>
                            <w:r w:rsidRPr="004F27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Лениногорского МР</w:t>
                            </w:r>
                          </w:p>
                          <w:p w14:paraId="21324B72" w14:textId="77777777" w:rsidR="0052034F" w:rsidRPr="004F27F1" w:rsidRDefault="0052034F" w:rsidP="004F27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7319" id="Прямоугольник 13" o:spid="_x0000_s1028" style="position:absolute;left:0;text-align:left;margin-left:159.3pt;margin-top:7.2pt;width:130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" fillcolor="white [3201]" strokecolor="black [3200]" strokeweight="1pt">
                <v:textbox>
                  <w:txbxContent>
                    <w:p w14:paraId="227C9A25" w14:textId="77777777" w:rsidR="0052034F" w:rsidRDefault="0052034F" w:rsidP="004F27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ДДС</w:t>
                      </w:r>
                      <w:r w:rsidRPr="004F27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Лениногорского МР</w:t>
                      </w:r>
                    </w:p>
                    <w:p w14:paraId="21324B72" w14:textId="77777777" w:rsidR="0052034F" w:rsidRPr="004F27F1" w:rsidRDefault="0052034F" w:rsidP="004F27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 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9749CF">
        <w:rPr>
          <w:rFonts w:ascii="Times New Roman" w:hAnsi="Times New Roman" w:cs="Times New Roman"/>
          <w:sz w:val="24"/>
          <w:szCs w:val="24"/>
        </w:rPr>
        <w:br/>
      </w:r>
      <w:r w:rsidR="009749CF">
        <w:rPr>
          <w:rFonts w:ascii="Times New Roman" w:hAnsi="Times New Roman" w:cs="Times New Roman"/>
          <w:sz w:val="24"/>
          <w:szCs w:val="24"/>
        </w:rPr>
        <w:br/>
      </w:r>
    </w:p>
    <w:p w14:paraId="15B78E73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E0A1BA" w14:textId="77777777" w:rsidR="009749CF" w:rsidRDefault="006423E0" w:rsidP="004F2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EC3FF" wp14:editId="73B1D80A">
                <wp:simplePos x="0" y="0"/>
                <wp:positionH relativeFrom="column">
                  <wp:posOffset>4356735</wp:posOffset>
                </wp:positionH>
                <wp:positionV relativeFrom="paragraph">
                  <wp:posOffset>29845</wp:posOffset>
                </wp:positionV>
                <wp:extent cx="1762125" cy="6762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E1AF" w14:textId="77777777" w:rsidR="0052034F" w:rsidRDefault="0052034F" w:rsidP="00AE24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4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седатель КЧС  и ОПБ ЛМР</w:t>
                            </w:r>
                          </w:p>
                          <w:p w14:paraId="1797AFF9" w14:textId="77777777" w:rsidR="0052034F" w:rsidRDefault="0052034F" w:rsidP="00AE24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</w:t>
                            </w:r>
                          </w:p>
                          <w:p w14:paraId="31469C2E" w14:textId="77777777" w:rsidR="0052034F" w:rsidRPr="00AE2452" w:rsidRDefault="0052034F" w:rsidP="00AE24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</w:t>
                            </w:r>
                          </w:p>
                          <w:p w14:paraId="7CE25771" w14:textId="77777777" w:rsidR="0052034F" w:rsidRDefault="0052034F" w:rsidP="00AE24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4175E0" w14:textId="77777777" w:rsidR="0052034F" w:rsidRDefault="0052034F" w:rsidP="00AE245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53D489" w14:textId="77777777" w:rsidR="0052034F" w:rsidRPr="00AE2452" w:rsidRDefault="0052034F" w:rsidP="00AE245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F0D7485" w14:textId="77777777" w:rsidR="0052034F" w:rsidRPr="00AE2452" w:rsidRDefault="0052034F" w:rsidP="00AE2452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>ФМО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C3FF" id="Прямоугольник 23" o:spid="_x0000_s1029" style="position:absolute;left:0;text-align:left;margin-left:343.05pt;margin-top:2.35pt;width:138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" fillcolor="white [3201]" strokecolor="black [3200]" strokeweight="1pt">
                <v:textbox>
                  <w:txbxContent>
                    <w:p w14:paraId="080DE1AF" w14:textId="77777777" w:rsidR="0052034F" w:rsidRDefault="0052034F" w:rsidP="00AE24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24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седатель КЧС  и ОПБ ЛМР</w:t>
                      </w:r>
                    </w:p>
                    <w:p w14:paraId="1797AFF9" w14:textId="77777777" w:rsidR="0052034F" w:rsidRDefault="0052034F" w:rsidP="00AE24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</w:t>
                      </w:r>
                    </w:p>
                    <w:p w14:paraId="31469C2E" w14:textId="77777777" w:rsidR="0052034F" w:rsidRPr="00AE2452" w:rsidRDefault="0052034F" w:rsidP="00AE24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</w:t>
                      </w:r>
                    </w:p>
                    <w:p w14:paraId="7CE25771" w14:textId="77777777" w:rsidR="0052034F" w:rsidRDefault="0052034F" w:rsidP="00AE24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24175E0" w14:textId="77777777" w:rsidR="0052034F" w:rsidRDefault="0052034F" w:rsidP="00AE2452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453D489" w14:textId="77777777" w:rsidR="0052034F" w:rsidRPr="00AE2452" w:rsidRDefault="0052034F" w:rsidP="00AE2452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F0D7485" w14:textId="77777777" w:rsidR="0052034F" w:rsidRPr="00AE2452" w:rsidRDefault="0052034F" w:rsidP="00AE2452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>ФМО______________</w:t>
                      </w:r>
                    </w:p>
                  </w:txbxContent>
                </v:textbox>
              </v:rect>
            </w:pict>
          </mc:Fallback>
        </mc:AlternateContent>
      </w:r>
      <w:r w:rsidR="009E380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9DFA3" wp14:editId="5DC5282F">
                <wp:simplePos x="0" y="0"/>
                <wp:positionH relativeFrom="column">
                  <wp:posOffset>2032635</wp:posOffset>
                </wp:positionH>
                <wp:positionV relativeFrom="paragraph">
                  <wp:posOffset>106045</wp:posOffset>
                </wp:positionV>
                <wp:extent cx="1657350" cy="619125"/>
                <wp:effectExtent l="0" t="0" r="1905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39057" w14:textId="77777777" w:rsidR="0052034F" w:rsidRPr="009E3808" w:rsidRDefault="0052034F" w:rsidP="00AE24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</w:rPr>
                              <w:t>Начальник ПВР</w:t>
                            </w:r>
                          </w:p>
                          <w:p w14:paraId="554543C7" w14:textId="77777777" w:rsidR="0052034F" w:rsidRPr="009E3808" w:rsidRDefault="0052034F" w:rsidP="009E38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</w:t>
                            </w:r>
                          </w:p>
                          <w:p w14:paraId="5D4611E4" w14:textId="77777777" w:rsidR="0052034F" w:rsidRPr="009E3808" w:rsidRDefault="0052034F" w:rsidP="00AE2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</w:t>
                            </w:r>
                          </w:p>
                          <w:p w14:paraId="6429478B" w14:textId="77777777" w:rsidR="0052034F" w:rsidRDefault="00520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9DFA3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30" type="#_x0000_t202" style="position:absolute;left:0;text-align:left;margin-left:160.05pt;margin-top:8.35pt;width:130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" fillcolor="white [3201]" strokeweight=".5pt">
                <v:textbox>
                  <w:txbxContent>
                    <w:p w14:paraId="5F839057" w14:textId="77777777" w:rsidR="0052034F" w:rsidRPr="009E3808" w:rsidRDefault="0052034F" w:rsidP="00AE245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</w:rPr>
                        <w:t>Начальник ПВР</w:t>
                      </w:r>
                    </w:p>
                    <w:p w14:paraId="554543C7" w14:textId="77777777" w:rsidR="0052034F" w:rsidRPr="009E3808" w:rsidRDefault="0052034F" w:rsidP="009E380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</w:t>
                      </w:r>
                    </w:p>
                    <w:p w14:paraId="5D4611E4" w14:textId="77777777" w:rsidR="0052034F" w:rsidRPr="009E3808" w:rsidRDefault="0052034F" w:rsidP="00AE2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</w:t>
                      </w:r>
                    </w:p>
                    <w:p w14:paraId="6429478B" w14:textId="77777777" w:rsidR="0052034F" w:rsidRDefault="0052034F"/>
                  </w:txbxContent>
                </v:textbox>
              </v:shape>
            </w:pict>
          </mc:Fallback>
        </mc:AlternateContent>
      </w:r>
      <w:r w:rsidR="004F27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38736" wp14:editId="6F871149">
                <wp:simplePos x="0" y="0"/>
                <wp:positionH relativeFrom="margin">
                  <wp:posOffset>3810</wp:posOffset>
                </wp:positionH>
                <wp:positionV relativeFrom="page">
                  <wp:posOffset>3124200</wp:posOffset>
                </wp:positionV>
                <wp:extent cx="1466850" cy="6096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D9336" w14:textId="77777777" w:rsidR="0052034F" w:rsidRDefault="0052034F" w:rsidP="004F27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ендант ПВР</w:t>
                            </w:r>
                          </w:p>
                          <w:p w14:paraId="30C54726" w14:textId="77777777" w:rsidR="0052034F" w:rsidRDefault="0052034F" w:rsidP="004F27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</w:t>
                            </w:r>
                          </w:p>
                          <w:p w14:paraId="1B47500D" w14:textId="77777777" w:rsidR="0052034F" w:rsidRPr="004F27F1" w:rsidRDefault="0052034F" w:rsidP="004F27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8736" id="Прямоугольник 17" o:spid="_x0000_s1031" style="position:absolute;left:0;text-align:left;margin-left:.3pt;margin-top:246pt;width:115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" fillcolor="white [3201]" strokecolor="black [3200]" strokeweight="1pt">
                <v:textbox>
                  <w:txbxContent>
                    <w:p w14:paraId="11BD9336" w14:textId="77777777" w:rsidR="0052034F" w:rsidRDefault="0052034F" w:rsidP="004F27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ендант ПВР</w:t>
                      </w:r>
                    </w:p>
                    <w:p w14:paraId="30C54726" w14:textId="77777777" w:rsidR="0052034F" w:rsidRDefault="0052034F" w:rsidP="004F27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</w:t>
                      </w:r>
                    </w:p>
                    <w:p w14:paraId="1B47500D" w14:textId="77777777" w:rsidR="0052034F" w:rsidRPr="004F27F1" w:rsidRDefault="0052034F" w:rsidP="004F27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_________________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DA92F24" w14:textId="77777777" w:rsidR="009749CF" w:rsidRDefault="006423E0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AF024D" wp14:editId="73F80349">
                <wp:simplePos x="0" y="0"/>
                <wp:positionH relativeFrom="column">
                  <wp:posOffset>4004310</wp:posOffset>
                </wp:positionH>
                <wp:positionV relativeFrom="paragraph">
                  <wp:posOffset>183515</wp:posOffset>
                </wp:positionV>
                <wp:extent cx="371475" cy="9525"/>
                <wp:effectExtent l="0" t="76200" r="28575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8572F" id="Прямая со стрелкой 42" o:spid="_x0000_s1026" type="#_x0000_t32" style="position:absolute;margin-left:315.3pt;margin-top:14.45pt;width:29.2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14:paraId="0E82585D" w14:textId="77777777" w:rsidR="009749CF" w:rsidRDefault="00F778B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2F405" wp14:editId="627817E4">
                <wp:simplePos x="0" y="0"/>
                <wp:positionH relativeFrom="column">
                  <wp:posOffset>1680210</wp:posOffset>
                </wp:positionH>
                <wp:positionV relativeFrom="paragraph">
                  <wp:posOffset>42545</wp:posOffset>
                </wp:positionV>
                <wp:extent cx="3048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003A" id="Прямая соединительная линия 6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3.35pt" to="156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6423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3968E2" wp14:editId="197984E3">
                <wp:simplePos x="0" y="0"/>
                <wp:positionH relativeFrom="column">
                  <wp:posOffset>1451610</wp:posOffset>
                </wp:positionH>
                <wp:positionV relativeFrom="paragraph">
                  <wp:posOffset>42545</wp:posOffset>
                </wp:positionV>
                <wp:extent cx="333375" cy="0"/>
                <wp:effectExtent l="38100" t="76200" r="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330F7" id="Прямая со стрелкой 49" o:spid="_x0000_s1026" type="#_x0000_t32" style="position:absolute;margin-left:114.3pt;margin-top:3.35pt;width:26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14:paraId="3984AAFF" w14:textId="77777777" w:rsidR="009749CF" w:rsidRDefault="006423E0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EBC9AF" wp14:editId="21A53AE2">
                <wp:simplePos x="0" y="0"/>
                <wp:positionH relativeFrom="column">
                  <wp:posOffset>3004185</wp:posOffset>
                </wp:positionH>
                <wp:positionV relativeFrom="paragraph">
                  <wp:posOffset>177165</wp:posOffset>
                </wp:positionV>
                <wp:extent cx="28575" cy="451485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51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069F4" id="Прямая соединительная линия 5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13.95pt" to="238.8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0B0B0" wp14:editId="13173FCF">
                <wp:simplePos x="0" y="0"/>
                <wp:positionH relativeFrom="column">
                  <wp:posOffset>3413760</wp:posOffset>
                </wp:positionH>
                <wp:positionV relativeFrom="paragraph">
                  <wp:posOffset>158115</wp:posOffset>
                </wp:positionV>
                <wp:extent cx="0" cy="390525"/>
                <wp:effectExtent l="76200" t="38100" r="57150" b="95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AA7DB" id="Прямая со стрелкой 44" o:spid="_x0000_s1026" type="#_x0000_t32" style="position:absolute;margin-left:268.8pt;margin-top:12.45pt;width:0;height:30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14:paraId="31A0CFDB" w14:textId="77777777" w:rsidR="009749CF" w:rsidRDefault="006B075B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7A2F1" wp14:editId="2032E0FA">
                <wp:simplePos x="0" y="0"/>
                <wp:positionH relativeFrom="column">
                  <wp:posOffset>4394200</wp:posOffset>
                </wp:positionH>
                <wp:positionV relativeFrom="paragraph">
                  <wp:posOffset>6985</wp:posOffset>
                </wp:positionV>
                <wp:extent cx="1724025" cy="7239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5FF0B" w14:textId="77777777" w:rsidR="0052034F" w:rsidRDefault="0052034F" w:rsidP="009E38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седа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</w:t>
                            </w: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ной эвакокомиссии</w:t>
                            </w:r>
                          </w:p>
                          <w:p w14:paraId="1E0642FB" w14:textId="77777777" w:rsidR="0052034F" w:rsidRDefault="0052034F" w:rsidP="009E38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_</w:t>
                            </w:r>
                          </w:p>
                          <w:p w14:paraId="714465EE" w14:textId="77777777" w:rsidR="0052034F" w:rsidRDefault="0052034F" w:rsidP="009E38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</w:t>
                            </w:r>
                          </w:p>
                          <w:p w14:paraId="680757FD" w14:textId="77777777" w:rsidR="0052034F" w:rsidRPr="009E3808" w:rsidRDefault="0052034F" w:rsidP="009E3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A2F1" id="Прямоугольник 24" o:spid="_x0000_s1032" style="position:absolute;left:0;text-align:left;margin-left:346pt;margin-top:.55pt;width:135.7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" fillcolor="white [3201]" strokecolor="black [3200]" strokeweight="1pt">
                <v:textbox>
                  <w:txbxContent>
                    <w:p w14:paraId="61B5FF0B" w14:textId="77777777" w:rsidR="0052034F" w:rsidRDefault="0052034F" w:rsidP="009E38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седатель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</w:t>
                      </w: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ной эвакокомиссии</w:t>
                      </w:r>
                    </w:p>
                    <w:p w14:paraId="1E0642FB" w14:textId="77777777" w:rsidR="0052034F" w:rsidRDefault="0052034F" w:rsidP="009E38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_</w:t>
                      </w:r>
                    </w:p>
                    <w:p w14:paraId="714465EE" w14:textId="77777777" w:rsidR="0052034F" w:rsidRDefault="0052034F" w:rsidP="009E38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</w:t>
                      </w:r>
                    </w:p>
                    <w:p w14:paraId="680757FD" w14:textId="77777777" w:rsidR="0052034F" w:rsidRPr="009E3808" w:rsidRDefault="0052034F" w:rsidP="009E38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23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DA02C" wp14:editId="6926B184">
                <wp:simplePos x="0" y="0"/>
                <wp:positionH relativeFrom="column">
                  <wp:posOffset>3994785</wp:posOffset>
                </wp:positionH>
                <wp:positionV relativeFrom="paragraph">
                  <wp:posOffset>140335</wp:posOffset>
                </wp:positionV>
                <wp:extent cx="447675" cy="0"/>
                <wp:effectExtent l="0" t="76200" r="952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B978F" id="Прямая со стрелкой 50" o:spid="_x0000_s1026" type="#_x0000_t32" style="position:absolute;margin-left:314.55pt;margin-top:11.05pt;width:35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079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5069F" wp14:editId="008BCA4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324100" cy="6000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98274" w14:textId="77777777" w:rsidR="0052034F" w:rsidRPr="009E3808" w:rsidRDefault="0052034F" w:rsidP="009E38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ьник медицинского пункта</w:t>
                            </w:r>
                          </w:p>
                          <w:p w14:paraId="5DFE4FEA" w14:textId="77777777" w:rsidR="0052034F" w:rsidRDefault="0052034F" w:rsidP="00C079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004CB18F" w14:textId="77777777" w:rsidR="0052034F" w:rsidRPr="009E3808" w:rsidRDefault="0052034F" w:rsidP="00C079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069F" id="Прямоугольник 25" o:spid="_x0000_s1033" style="position:absolute;left:0;text-align:left;margin-left:0;margin-top:6.55pt;width:183pt;height:47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" fillcolor="white [3201]" strokecolor="black [3200]" strokeweight="1pt">
                <v:textbox>
                  <w:txbxContent>
                    <w:p w14:paraId="0CA98274" w14:textId="77777777" w:rsidR="0052034F" w:rsidRPr="009E3808" w:rsidRDefault="0052034F" w:rsidP="009E38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ьник медицинского пункта</w:t>
                      </w:r>
                    </w:p>
                    <w:p w14:paraId="5DFE4FEA" w14:textId="77777777" w:rsidR="0052034F" w:rsidRDefault="0052034F" w:rsidP="00C079B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</w:t>
                      </w:r>
                    </w:p>
                    <w:p w14:paraId="004CB18F" w14:textId="77777777" w:rsidR="0052034F" w:rsidRPr="009E3808" w:rsidRDefault="0052034F" w:rsidP="00C079B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52C886" w14:textId="77777777" w:rsidR="009749CF" w:rsidRDefault="006423E0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DC727F" wp14:editId="5D211E0B">
                <wp:simplePos x="0" y="0"/>
                <wp:positionH relativeFrom="column">
                  <wp:posOffset>2327910</wp:posOffset>
                </wp:positionH>
                <wp:positionV relativeFrom="paragraph">
                  <wp:posOffset>189230</wp:posOffset>
                </wp:positionV>
                <wp:extent cx="695325" cy="9525"/>
                <wp:effectExtent l="19050" t="57150" r="0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DCA68" id="Прямая со стрелкой 52" o:spid="_x0000_s1026" type="#_x0000_t32" style="position:absolute;margin-left:183.3pt;margin-top:14.9pt;width:54.75pt;height: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A8245" wp14:editId="0EB47360">
                <wp:simplePos x="0" y="0"/>
                <wp:positionH relativeFrom="column">
                  <wp:posOffset>3413760</wp:posOffset>
                </wp:positionH>
                <wp:positionV relativeFrom="paragraph">
                  <wp:posOffset>179705</wp:posOffset>
                </wp:positionV>
                <wp:extent cx="96202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471A5" id="Прямая соединительная линия 4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14.15pt" to="344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9E380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FE3667D" w14:textId="77777777" w:rsidR="009E3808" w:rsidRDefault="009E3808" w:rsidP="009E38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DFB0E3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91D3D9" w14:textId="77777777" w:rsidR="009749CF" w:rsidRDefault="00C734B3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AE957" wp14:editId="0C9682AE">
                <wp:simplePos x="0" y="0"/>
                <wp:positionH relativeFrom="column">
                  <wp:posOffset>3813810</wp:posOffset>
                </wp:positionH>
                <wp:positionV relativeFrom="paragraph">
                  <wp:posOffset>12700</wp:posOffset>
                </wp:positionV>
                <wp:extent cx="2724150" cy="533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37A7F" w14:textId="77777777" w:rsidR="0052034F" w:rsidRDefault="0052034F" w:rsidP="00C734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34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уппы регистрации и учета населения</w:t>
                            </w:r>
                          </w:p>
                          <w:p w14:paraId="5C3F4C88" w14:textId="77777777" w:rsidR="0052034F" w:rsidRDefault="0052034F" w:rsidP="005070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___________________</w:t>
                            </w:r>
                          </w:p>
                          <w:p w14:paraId="0367ED21" w14:textId="77777777" w:rsidR="0052034F" w:rsidRPr="00C734B3" w:rsidRDefault="0052034F" w:rsidP="005070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___________________</w:t>
                            </w:r>
                          </w:p>
                          <w:p w14:paraId="4500B7CC" w14:textId="77777777" w:rsidR="0052034F" w:rsidRPr="00C734B3" w:rsidRDefault="0052034F" w:rsidP="00C734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AE957" id="Прямоугольник 26" o:spid="_x0000_s1034" style="position:absolute;left:0;text-align:left;margin-left:300.3pt;margin-top:1pt;width:214.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O2kAIAAC8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" fillcolor="white [3201]" strokecolor="black [3200]" strokeweight="1pt">
                <v:textbox>
                  <w:txbxContent>
                    <w:p w14:paraId="6EC37A7F" w14:textId="77777777" w:rsidR="0052034F" w:rsidRDefault="0052034F" w:rsidP="00C734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34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чальник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руппы регистрации и учета населения</w:t>
                      </w:r>
                    </w:p>
                    <w:p w14:paraId="5C3F4C88" w14:textId="77777777" w:rsidR="0052034F" w:rsidRDefault="0052034F" w:rsidP="0050702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___________________</w:t>
                      </w:r>
                    </w:p>
                    <w:p w14:paraId="0367ED21" w14:textId="77777777" w:rsidR="0052034F" w:rsidRPr="00C734B3" w:rsidRDefault="0052034F" w:rsidP="0050702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___________________</w:t>
                      </w:r>
                    </w:p>
                    <w:p w14:paraId="4500B7CC" w14:textId="77777777" w:rsidR="0052034F" w:rsidRPr="00C734B3" w:rsidRDefault="0052034F" w:rsidP="00C734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0B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FF90C" wp14:editId="36A1FECD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305050" cy="6191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230A" w14:textId="77777777" w:rsidR="0052034F" w:rsidRPr="00ED3C80" w:rsidRDefault="0052034F" w:rsidP="00ED3C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журный ст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правок</w:t>
                            </w:r>
                          </w:p>
                          <w:p w14:paraId="2E8B09E1" w14:textId="77777777" w:rsidR="0052034F" w:rsidRPr="00ED3C80" w:rsidRDefault="0052034F" w:rsidP="00ED3C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_________</w:t>
                            </w:r>
                          </w:p>
                          <w:p w14:paraId="2706CF03" w14:textId="77777777" w:rsidR="0052034F" w:rsidRPr="00ED3C80" w:rsidRDefault="0052034F" w:rsidP="00ED3C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_____________________________</w:t>
                            </w:r>
                          </w:p>
                          <w:p w14:paraId="4B406A80" w14:textId="77777777" w:rsidR="0052034F" w:rsidRDefault="0052034F" w:rsidP="00ED3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F90C" id="Прямоугольник 28" o:spid="_x0000_s1035" style="position:absolute;left:0;text-align:left;margin-left:0;margin-top:2.5pt;width:181.5pt;height:48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" fillcolor="white [3201]" strokecolor="black [3200]" strokeweight="1pt">
                <v:textbox>
                  <w:txbxContent>
                    <w:p w14:paraId="2756230A" w14:textId="77777777" w:rsidR="0052034F" w:rsidRPr="00ED3C80" w:rsidRDefault="0052034F" w:rsidP="00ED3C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журный сто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правок</w:t>
                      </w:r>
                    </w:p>
                    <w:p w14:paraId="2E8B09E1" w14:textId="77777777" w:rsidR="0052034F" w:rsidRPr="00ED3C80" w:rsidRDefault="0052034F" w:rsidP="00ED3C8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_________</w:t>
                      </w:r>
                    </w:p>
                    <w:p w14:paraId="2706CF03" w14:textId="77777777" w:rsidR="0052034F" w:rsidRPr="00ED3C80" w:rsidRDefault="0052034F" w:rsidP="00ED3C8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_____________________________</w:t>
                      </w:r>
                    </w:p>
                    <w:p w14:paraId="4B406A80" w14:textId="77777777" w:rsidR="0052034F" w:rsidRDefault="0052034F" w:rsidP="00ED3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790E71" w14:textId="77777777" w:rsidR="009749CF" w:rsidRDefault="006423E0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B8D636" wp14:editId="70FECA5A">
                <wp:simplePos x="0" y="0"/>
                <wp:positionH relativeFrom="column">
                  <wp:posOffset>2985135</wp:posOffset>
                </wp:positionH>
                <wp:positionV relativeFrom="paragraph">
                  <wp:posOffset>118745</wp:posOffset>
                </wp:positionV>
                <wp:extent cx="847725" cy="0"/>
                <wp:effectExtent l="0" t="76200" r="9525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E0803" id="Прямая со стрелкой 53" o:spid="_x0000_s1026" type="#_x0000_t32" style="position:absolute;margin-left:235.05pt;margin-top:9.35pt;width:66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552BBA06" w14:textId="77777777" w:rsidR="009749CF" w:rsidRDefault="006423E0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A5DEE5" wp14:editId="6B64EF4D">
                <wp:simplePos x="0" y="0"/>
                <wp:positionH relativeFrom="column">
                  <wp:posOffset>2261235</wp:posOffset>
                </wp:positionH>
                <wp:positionV relativeFrom="paragraph">
                  <wp:posOffset>120015</wp:posOffset>
                </wp:positionV>
                <wp:extent cx="762000" cy="0"/>
                <wp:effectExtent l="38100" t="76200" r="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E9475" id="Прямая со стрелкой 54" o:spid="_x0000_s1026" type="#_x0000_t32" style="position:absolute;margin-left:178.05pt;margin-top:9.45pt;width:60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14:paraId="098C6222" w14:textId="77777777" w:rsidR="009749CF" w:rsidRDefault="00C601F6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D3D68" wp14:editId="3A698FEE">
                <wp:simplePos x="0" y="0"/>
                <wp:positionH relativeFrom="margin">
                  <wp:posOffset>3823335</wp:posOffset>
                </wp:positionH>
                <wp:positionV relativeFrom="paragraph">
                  <wp:posOffset>64135</wp:posOffset>
                </wp:positionV>
                <wp:extent cx="2714625" cy="5524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36802" w14:textId="77777777" w:rsidR="0052034F" w:rsidRDefault="0052034F" w:rsidP="005070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02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лены группы</w:t>
                            </w:r>
                          </w:p>
                          <w:p w14:paraId="1C4A1143" w14:textId="77777777" w:rsidR="0052034F" w:rsidRDefault="0052034F" w:rsidP="005070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__________________</w:t>
                            </w:r>
                          </w:p>
                          <w:p w14:paraId="6084F202" w14:textId="77777777" w:rsidR="0052034F" w:rsidRPr="00507026" w:rsidRDefault="0052034F" w:rsidP="005070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______________________________________</w:t>
                            </w:r>
                          </w:p>
                          <w:p w14:paraId="6745192E" w14:textId="77777777" w:rsidR="0052034F" w:rsidRDefault="0052034F" w:rsidP="00507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3D68" id="Прямоугольник 29" o:spid="_x0000_s1036" style="position:absolute;left:0;text-align:left;margin-left:301.05pt;margin-top:5.05pt;width:213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" fillcolor="white [3201]" strokecolor="black [3200]" strokeweight="1pt">
                <v:textbox>
                  <w:txbxContent>
                    <w:p w14:paraId="6FD36802" w14:textId="77777777" w:rsidR="0052034F" w:rsidRDefault="0052034F" w:rsidP="005070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0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лены группы</w:t>
                      </w:r>
                    </w:p>
                    <w:p w14:paraId="1C4A1143" w14:textId="77777777" w:rsidR="0052034F" w:rsidRDefault="0052034F" w:rsidP="005070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__________________</w:t>
                      </w:r>
                    </w:p>
                    <w:p w14:paraId="6084F202" w14:textId="77777777" w:rsidR="0052034F" w:rsidRPr="00507026" w:rsidRDefault="0052034F" w:rsidP="005070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______________________________________</w:t>
                      </w:r>
                    </w:p>
                    <w:p w14:paraId="6745192E" w14:textId="77777777" w:rsidR="0052034F" w:rsidRDefault="0052034F" w:rsidP="0050702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D5FAE" w14:textId="77777777" w:rsidR="009749CF" w:rsidRDefault="00ED3C80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36C6F" wp14:editId="2A23C966">
                <wp:simplePos x="0" y="0"/>
                <wp:positionH relativeFrom="margin">
                  <wp:posOffset>22860</wp:posOffset>
                </wp:positionH>
                <wp:positionV relativeFrom="paragraph">
                  <wp:posOffset>17780</wp:posOffset>
                </wp:positionV>
                <wp:extent cx="2295525" cy="8858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A2D26" w14:textId="77777777" w:rsidR="0052034F" w:rsidRDefault="0052034F" w:rsidP="00ED3C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собные работники пункта питания</w:t>
                            </w:r>
                          </w:p>
                          <w:p w14:paraId="3E42DDC0" w14:textId="77777777" w:rsidR="0052034F" w:rsidRDefault="0052034F" w:rsidP="00C734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__________</w:t>
                            </w:r>
                          </w:p>
                          <w:p w14:paraId="2641EB83" w14:textId="77777777" w:rsidR="0052034F" w:rsidRDefault="0052034F" w:rsidP="00C734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__________</w:t>
                            </w:r>
                          </w:p>
                          <w:p w14:paraId="49F4D57C" w14:textId="77777777" w:rsidR="0052034F" w:rsidRDefault="0052034F" w:rsidP="00C734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__________</w:t>
                            </w:r>
                          </w:p>
                          <w:p w14:paraId="50AEC82B" w14:textId="77777777" w:rsidR="0052034F" w:rsidRPr="00ED3C80" w:rsidRDefault="0052034F" w:rsidP="00C734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__________</w:t>
                            </w:r>
                          </w:p>
                          <w:p w14:paraId="5C41F675" w14:textId="77777777" w:rsidR="0052034F" w:rsidRPr="00ED3C80" w:rsidRDefault="0052034F" w:rsidP="00ED3C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6C6F" id="Прямоугольник 30" o:spid="_x0000_s1037" style="position:absolute;left:0;text-align:left;margin-left:1.8pt;margin-top:1.4pt;width:180.75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" fillcolor="white [3201]" strokecolor="black [3200]" strokeweight="1pt">
                <v:textbox>
                  <w:txbxContent>
                    <w:p w14:paraId="231A2D26" w14:textId="77777777" w:rsidR="0052034F" w:rsidRDefault="0052034F" w:rsidP="00ED3C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собные работники пункта питания</w:t>
                      </w:r>
                    </w:p>
                    <w:p w14:paraId="3E42DDC0" w14:textId="77777777" w:rsidR="0052034F" w:rsidRDefault="0052034F" w:rsidP="00C734B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__________</w:t>
                      </w:r>
                    </w:p>
                    <w:p w14:paraId="2641EB83" w14:textId="77777777" w:rsidR="0052034F" w:rsidRDefault="0052034F" w:rsidP="00C734B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__________</w:t>
                      </w:r>
                    </w:p>
                    <w:p w14:paraId="49F4D57C" w14:textId="77777777" w:rsidR="0052034F" w:rsidRDefault="0052034F" w:rsidP="00C734B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__________</w:t>
                      </w:r>
                    </w:p>
                    <w:p w14:paraId="50AEC82B" w14:textId="77777777" w:rsidR="0052034F" w:rsidRPr="00ED3C80" w:rsidRDefault="0052034F" w:rsidP="00C734B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__________</w:t>
                      </w:r>
                    </w:p>
                    <w:p w14:paraId="5C41F675" w14:textId="77777777" w:rsidR="0052034F" w:rsidRPr="00ED3C80" w:rsidRDefault="0052034F" w:rsidP="00ED3C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C924B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35194B" w14:textId="77777777" w:rsidR="009749CF" w:rsidRDefault="00F778B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F21743" wp14:editId="17732A94">
                <wp:simplePos x="0" y="0"/>
                <wp:positionH relativeFrom="column">
                  <wp:posOffset>2356485</wp:posOffset>
                </wp:positionH>
                <wp:positionV relativeFrom="paragraph">
                  <wp:posOffset>97155</wp:posOffset>
                </wp:positionV>
                <wp:extent cx="647700" cy="0"/>
                <wp:effectExtent l="38100" t="76200" r="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7B77B" id="Прямая со стрелкой 58" o:spid="_x0000_s1026" type="#_x0000_t32" style="position:absolute;margin-left:185.55pt;margin-top:7.65pt;width:51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14:paraId="2D18281E" w14:textId="77777777" w:rsidR="009749CF" w:rsidRDefault="0084765B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35BD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51CF3" wp14:editId="68A45E0E">
                <wp:simplePos x="0" y="0"/>
                <wp:positionH relativeFrom="column">
                  <wp:posOffset>3842385</wp:posOffset>
                </wp:positionH>
                <wp:positionV relativeFrom="paragraph">
                  <wp:posOffset>12700</wp:posOffset>
                </wp:positionV>
                <wp:extent cx="2695575" cy="5715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55E27" w14:textId="77777777" w:rsidR="0052034F" w:rsidRDefault="0052034F" w:rsidP="009D3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35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ьник группы размещения населения</w:t>
                            </w:r>
                          </w:p>
                          <w:p w14:paraId="5FD9B504" w14:textId="77777777" w:rsidR="0052034F" w:rsidRDefault="0052034F" w:rsidP="009D3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__________________</w:t>
                            </w:r>
                          </w:p>
                          <w:p w14:paraId="3E0232CB" w14:textId="77777777" w:rsidR="0052034F" w:rsidRPr="00507026" w:rsidRDefault="0052034F" w:rsidP="009D3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______________________________________</w:t>
                            </w:r>
                          </w:p>
                          <w:p w14:paraId="75637580" w14:textId="77777777" w:rsidR="0052034F" w:rsidRPr="009D35BD" w:rsidRDefault="0052034F" w:rsidP="009D3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1CF3" id="Прямоугольник 31" o:spid="_x0000_s1038" style="position:absolute;left:0;text-align:left;margin-left:302.55pt;margin-top:1pt;width:212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" fillcolor="white [3201]" strokecolor="black [3200]" strokeweight="1pt">
                <v:textbox>
                  <w:txbxContent>
                    <w:p w14:paraId="24655E27" w14:textId="77777777" w:rsidR="0052034F" w:rsidRDefault="0052034F" w:rsidP="009D3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35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ьник группы размещения населения</w:t>
                      </w:r>
                    </w:p>
                    <w:p w14:paraId="5FD9B504" w14:textId="77777777" w:rsidR="0052034F" w:rsidRDefault="0052034F" w:rsidP="009D3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__________________</w:t>
                      </w:r>
                    </w:p>
                    <w:p w14:paraId="3E0232CB" w14:textId="77777777" w:rsidR="0052034F" w:rsidRPr="00507026" w:rsidRDefault="0052034F" w:rsidP="009D3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______________________________________</w:t>
                      </w:r>
                    </w:p>
                    <w:p w14:paraId="75637580" w14:textId="77777777" w:rsidR="0052034F" w:rsidRPr="009D35BD" w:rsidRDefault="0052034F" w:rsidP="009D3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C7C085" w14:textId="77777777" w:rsidR="009749CF" w:rsidRDefault="00F778B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B93FBE" wp14:editId="51CF0AC7">
                <wp:simplePos x="0" y="0"/>
                <wp:positionH relativeFrom="column">
                  <wp:posOffset>3013710</wp:posOffset>
                </wp:positionH>
                <wp:positionV relativeFrom="paragraph">
                  <wp:posOffset>166370</wp:posOffset>
                </wp:positionV>
                <wp:extent cx="857250" cy="9525"/>
                <wp:effectExtent l="0" t="76200" r="1905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4DA20" id="Прямая со стрелкой 55" o:spid="_x0000_s1026" type="#_x0000_t32" style="position:absolute;margin-left:237.3pt;margin-top:13.1pt;width:67.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14:paraId="14317BF2" w14:textId="77777777" w:rsidR="009749CF" w:rsidRDefault="00ED3C80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D5B53" wp14:editId="5D052943">
                <wp:simplePos x="0" y="0"/>
                <wp:positionH relativeFrom="margin">
                  <wp:posOffset>32385</wp:posOffset>
                </wp:positionH>
                <wp:positionV relativeFrom="paragraph">
                  <wp:posOffset>34290</wp:posOffset>
                </wp:positionV>
                <wp:extent cx="2266950" cy="5619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D9516" w14:textId="77777777" w:rsidR="0052034F" w:rsidRDefault="0052034F" w:rsidP="00C734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ведующая комнаты матери и ребенка</w:t>
                            </w:r>
                          </w:p>
                          <w:p w14:paraId="557D396B" w14:textId="77777777" w:rsidR="0052034F" w:rsidRDefault="0052034F" w:rsidP="00C734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__________</w:t>
                            </w:r>
                          </w:p>
                          <w:p w14:paraId="4010A233" w14:textId="77777777" w:rsidR="0052034F" w:rsidRPr="00ED3C80" w:rsidRDefault="0052034F" w:rsidP="00C734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__________</w:t>
                            </w:r>
                          </w:p>
                          <w:p w14:paraId="592B60AF" w14:textId="77777777" w:rsidR="0052034F" w:rsidRPr="00ED3C80" w:rsidRDefault="0052034F" w:rsidP="00ED3C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5B53" id="Прямоугольник 32" o:spid="_x0000_s1039" style="position:absolute;left:0;text-align:left;margin-left:2.55pt;margin-top:2.7pt;width:178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" fillcolor="white [3201]" strokecolor="black [3200]" strokeweight="1pt">
                <v:textbox>
                  <w:txbxContent>
                    <w:p w14:paraId="20ED9516" w14:textId="77777777" w:rsidR="0052034F" w:rsidRDefault="0052034F" w:rsidP="00C734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ведующая комнаты матери и ребенка</w:t>
                      </w:r>
                    </w:p>
                    <w:p w14:paraId="557D396B" w14:textId="77777777" w:rsidR="0052034F" w:rsidRDefault="0052034F" w:rsidP="00C734B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__________</w:t>
                      </w:r>
                    </w:p>
                    <w:p w14:paraId="4010A233" w14:textId="77777777" w:rsidR="0052034F" w:rsidRPr="00ED3C80" w:rsidRDefault="0052034F" w:rsidP="00C734B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__________</w:t>
                      </w:r>
                    </w:p>
                    <w:p w14:paraId="592B60AF" w14:textId="77777777" w:rsidR="0052034F" w:rsidRPr="00ED3C80" w:rsidRDefault="0052034F" w:rsidP="00ED3C8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CAD48" w14:textId="77777777" w:rsidR="009749CF" w:rsidRDefault="00F778B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0CCC54" wp14:editId="480775F3">
                <wp:simplePos x="0" y="0"/>
                <wp:positionH relativeFrom="column">
                  <wp:posOffset>2337435</wp:posOffset>
                </wp:positionH>
                <wp:positionV relativeFrom="paragraph">
                  <wp:posOffset>168910</wp:posOffset>
                </wp:positionV>
                <wp:extent cx="695325" cy="9525"/>
                <wp:effectExtent l="19050" t="57150" r="0" b="857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F6B6A" id="Прямая со стрелкой 59" o:spid="_x0000_s1026" type="#_x0000_t32" style="position:absolute;margin-left:184.05pt;margin-top:13.3pt;width:54.75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4F48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4D766" wp14:editId="29084204">
                <wp:simplePos x="0" y="0"/>
                <wp:positionH relativeFrom="column">
                  <wp:posOffset>3870961</wp:posOffset>
                </wp:positionH>
                <wp:positionV relativeFrom="paragraph">
                  <wp:posOffset>130810</wp:posOffset>
                </wp:positionV>
                <wp:extent cx="2667000" cy="5810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3E8A" w14:textId="77777777" w:rsidR="0052034F" w:rsidRDefault="0052034F" w:rsidP="009D3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02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лены группы</w:t>
                            </w:r>
                          </w:p>
                          <w:p w14:paraId="1CA02BF2" w14:textId="77777777" w:rsidR="0052034F" w:rsidRDefault="0052034F" w:rsidP="009D3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__________________</w:t>
                            </w:r>
                          </w:p>
                          <w:p w14:paraId="47C2A779" w14:textId="77777777" w:rsidR="0052034F" w:rsidRPr="00507026" w:rsidRDefault="0052034F" w:rsidP="009D3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______________________________________</w:t>
                            </w:r>
                          </w:p>
                          <w:p w14:paraId="119FAE84" w14:textId="77777777" w:rsidR="0052034F" w:rsidRDefault="0052034F" w:rsidP="009D3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D766" id="Прямоугольник 34" o:spid="_x0000_s1040" style="position:absolute;left:0;text-align:left;margin-left:304.8pt;margin-top:10.3pt;width:210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" fillcolor="white [3201]" strokecolor="black [3200]" strokeweight="1pt">
                <v:textbox>
                  <w:txbxContent>
                    <w:p w14:paraId="6DC43E8A" w14:textId="77777777" w:rsidR="0052034F" w:rsidRDefault="0052034F" w:rsidP="009D3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02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лены группы</w:t>
                      </w:r>
                    </w:p>
                    <w:p w14:paraId="1CA02BF2" w14:textId="77777777" w:rsidR="0052034F" w:rsidRDefault="0052034F" w:rsidP="009D3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__________________</w:t>
                      </w:r>
                    </w:p>
                    <w:p w14:paraId="47C2A779" w14:textId="77777777" w:rsidR="0052034F" w:rsidRPr="00507026" w:rsidRDefault="0052034F" w:rsidP="009D3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______________________________________</w:t>
                      </w:r>
                    </w:p>
                    <w:p w14:paraId="119FAE84" w14:textId="77777777" w:rsidR="0052034F" w:rsidRDefault="0052034F" w:rsidP="009D35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40901A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CE51354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36E36" w14:textId="77777777" w:rsidR="009749CF" w:rsidRDefault="00ED3C80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D964C0" wp14:editId="7AFAF6A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266950" cy="657225"/>
                <wp:effectExtent l="0" t="0" r="19050" b="28575"/>
                <wp:wrapThrough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hrough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669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B9C8" w14:textId="77777777" w:rsidR="0052034F" w:rsidRDefault="0052034F" w:rsidP="00ED3C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спитатель комнаты матери и ребенка</w:t>
                            </w:r>
                          </w:p>
                          <w:p w14:paraId="46732278" w14:textId="77777777" w:rsidR="0052034F" w:rsidRDefault="0052034F" w:rsidP="00C734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___________</w:t>
                            </w:r>
                          </w:p>
                          <w:p w14:paraId="49FE3640" w14:textId="77777777" w:rsidR="0052034F" w:rsidRPr="00ED3C80" w:rsidRDefault="0052034F" w:rsidP="00C734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___________</w:t>
                            </w:r>
                          </w:p>
                          <w:p w14:paraId="38741B3A" w14:textId="77777777" w:rsidR="0052034F" w:rsidRDefault="0052034F" w:rsidP="00ED3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64C0" id="Прямоугольник 33" o:spid="_x0000_s1041" style="position:absolute;left:0;text-align:left;margin-left:0;margin-top:.9pt;width:178.5pt;height:51.75pt;flip:x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" fillcolor="white [3201]" strokecolor="black [3200]" strokeweight="1pt">
                <v:textbox>
                  <w:txbxContent>
                    <w:p w14:paraId="56DBB9C8" w14:textId="77777777" w:rsidR="0052034F" w:rsidRDefault="0052034F" w:rsidP="00ED3C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спитатель комнаты матери и ребенка</w:t>
                      </w:r>
                    </w:p>
                    <w:p w14:paraId="46732278" w14:textId="77777777" w:rsidR="0052034F" w:rsidRDefault="0052034F" w:rsidP="00C734B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___________</w:t>
                      </w:r>
                    </w:p>
                    <w:p w14:paraId="49FE3640" w14:textId="77777777" w:rsidR="0052034F" w:rsidRPr="00ED3C80" w:rsidRDefault="0052034F" w:rsidP="00C734B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___________</w:t>
                      </w:r>
                    </w:p>
                    <w:p w14:paraId="38741B3A" w14:textId="77777777" w:rsidR="0052034F" w:rsidRDefault="0052034F" w:rsidP="00ED3C80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947C84A" w14:textId="77777777" w:rsidR="009749CF" w:rsidRDefault="004F48E9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5943B" wp14:editId="04A43F07">
                <wp:simplePos x="0" y="0"/>
                <wp:positionH relativeFrom="column">
                  <wp:posOffset>3890011</wp:posOffset>
                </wp:positionH>
                <wp:positionV relativeFrom="paragraph">
                  <wp:posOffset>79375</wp:posOffset>
                </wp:positionV>
                <wp:extent cx="2628900" cy="5619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6338" w14:textId="77777777" w:rsidR="0052034F" w:rsidRDefault="0052034F" w:rsidP="004F48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48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ьник группы ООП</w:t>
                            </w:r>
                          </w:p>
                          <w:p w14:paraId="367B3FE6" w14:textId="77777777" w:rsidR="0052034F" w:rsidRDefault="0052034F" w:rsidP="004F48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__________________</w:t>
                            </w:r>
                          </w:p>
                          <w:p w14:paraId="314F2B41" w14:textId="77777777" w:rsidR="0052034F" w:rsidRPr="004F48E9" w:rsidRDefault="0052034F" w:rsidP="004F48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943B" id="Прямоугольник 35" o:spid="_x0000_s1042" style="position:absolute;left:0;text-align:left;margin-left:306.3pt;margin-top:6.25pt;width:207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" fillcolor="white [3201]" strokecolor="black [3200]" strokeweight="1pt">
                <v:textbox>
                  <w:txbxContent>
                    <w:p w14:paraId="55D06338" w14:textId="77777777" w:rsidR="0052034F" w:rsidRDefault="0052034F" w:rsidP="004F48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48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ьник группы ООП</w:t>
                      </w:r>
                    </w:p>
                    <w:p w14:paraId="367B3FE6" w14:textId="77777777" w:rsidR="0052034F" w:rsidRDefault="0052034F" w:rsidP="004F48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__________________</w:t>
                      </w:r>
                    </w:p>
                    <w:p w14:paraId="314F2B41" w14:textId="77777777" w:rsidR="0052034F" w:rsidRPr="004F48E9" w:rsidRDefault="0052034F" w:rsidP="004F48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1DB7AFA" w14:textId="77777777" w:rsidR="009749CF" w:rsidRDefault="00F778B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12ADBC" wp14:editId="639FD5FE">
                <wp:simplePos x="0" y="0"/>
                <wp:positionH relativeFrom="column">
                  <wp:posOffset>3023235</wp:posOffset>
                </wp:positionH>
                <wp:positionV relativeFrom="paragraph">
                  <wp:posOffset>80645</wp:posOffset>
                </wp:positionV>
                <wp:extent cx="885825" cy="9525"/>
                <wp:effectExtent l="0" t="76200" r="28575" b="857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D5B9A" id="Прямая со стрелкой 60" o:spid="_x0000_s1026" type="#_x0000_t32" style="position:absolute;margin-left:238.05pt;margin-top:6.35pt;width:69.7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14:paraId="7C099638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D4D48A" w14:textId="77777777" w:rsidR="009749CF" w:rsidRDefault="00ED3C80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E1632B" wp14:editId="32A61FB2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2200275" cy="8001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FCA84" w14:textId="77777777" w:rsidR="0052034F" w:rsidRPr="00ED3C80" w:rsidRDefault="0052034F" w:rsidP="00ED3C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сихолог комнаты психологического обеспечения</w:t>
                            </w:r>
                          </w:p>
                          <w:p w14:paraId="0688F0D7" w14:textId="77777777" w:rsidR="0052034F" w:rsidRPr="00ED3C80" w:rsidRDefault="0052034F" w:rsidP="005070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4E8C1523" w14:textId="77777777" w:rsidR="0052034F" w:rsidRPr="00ED3C80" w:rsidRDefault="0052034F" w:rsidP="005070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1632B" id="Прямоугольник 36" o:spid="_x0000_s1043" style="position:absolute;left:0;text-align:left;margin-left:4.05pt;margin-top:.6pt;width:173.2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" fillcolor="white [3201]" strokecolor="black [3200]" strokeweight="1pt">
                <v:textbox>
                  <w:txbxContent>
                    <w:p w14:paraId="097FCA84" w14:textId="77777777" w:rsidR="0052034F" w:rsidRPr="00ED3C80" w:rsidRDefault="0052034F" w:rsidP="00ED3C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сихолог комнаты психологического обеспечения</w:t>
                      </w:r>
                    </w:p>
                    <w:p w14:paraId="0688F0D7" w14:textId="77777777" w:rsidR="0052034F" w:rsidRPr="00ED3C80" w:rsidRDefault="0052034F" w:rsidP="0050702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</w:t>
                      </w:r>
                    </w:p>
                    <w:p w14:paraId="4E8C1523" w14:textId="77777777" w:rsidR="0052034F" w:rsidRPr="00ED3C80" w:rsidRDefault="0052034F" w:rsidP="0050702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DEA5EB6" w14:textId="77777777" w:rsidR="009749CF" w:rsidRDefault="004F48E9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AB68C" wp14:editId="5DD9EC41">
                <wp:simplePos x="0" y="0"/>
                <wp:positionH relativeFrom="column">
                  <wp:posOffset>3880485</wp:posOffset>
                </wp:positionH>
                <wp:positionV relativeFrom="paragraph">
                  <wp:posOffset>37465</wp:posOffset>
                </wp:positionV>
                <wp:extent cx="2628900" cy="9620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6A343" w14:textId="77777777" w:rsidR="0052034F" w:rsidRDefault="0052034F" w:rsidP="000D04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48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ружинники</w:t>
                            </w:r>
                          </w:p>
                          <w:p w14:paraId="70A23C25" w14:textId="77777777" w:rsidR="0052034F" w:rsidRDefault="0052034F" w:rsidP="000D04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_____________</w:t>
                            </w:r>
                          </w:p>
                          <w:p w14:paraId="1AEA4C7B" w14:textId="77777777" w:rsidR="0052034F" w:rsidRDefault="0052034F" w:rsidP="000D04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_____________</w:t>
                            </w:r>
                          </w:p>
                          <w:p w14:paraId="2984DA09" w14:textId="77777777" w:rsidR="0052034F" w:rsidRDefault="0052034F" w:rsidP="000D04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ИО ________________________________ </w:t>
                            </w:r>
                          </w:p>
                          <w:p w14:paraId="68AD4C74" w14:textId="77777777" w:rsidR="0052034F" w:rsidRPr="004F48E9" w:rsidRDefault="0052034F" w:rsidP="000D04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B68C" id="Прямоугольник 37" o:spid="_x0000_s1044" style="position:absolute;left:0;text-align:left;margin-left:305.55pt;margin-top:2.95pt;width:207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" fillcolor="white [3201]" strokecolor="black [3200]" strokeweight="1pt">
                <v:textbox>
                  <w:txbxContent>
                    <w:p w14:paraId="63B6A343" w14:textId="77777777" w:rsidR="0052034F" w:rsidRDefault="0052034F" w:rsidP="000D04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48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ружинники</w:t>
                      </w:r>
                    </w:p>
                    <w:p w14:paraId="70A23C25" w14:textId="77777777" w:rsidR="0052034F" w:rsidRDefault="0052034F" w:rsidP="000D04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_____________</w:t>
                      </w:r>
                    </w:p>
                    <w:p w14:paraId="1AEA4C7B" w14:textId="77777777" w:rsidR="0052034F" w:rsidRDefault="0052034F" w:rsidP="000D04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_____________</w:t>
                      </w:r>
                    </w:p>
                    <w:p w14:paraId="2984DA09" w14:textId="77777777" w:rsidR="0052034F" w:rsidRDefault="0052034F" w:rsidP="000D04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ИО ________________________________ </w:t>
                      </w:r>
                    </w:p>
                    <w:p w14:paraId="68AD4C74" w14:textId="77777777" w:rsidR="0052034F" w:rsidRPr="004F48E9" w:rsidRDefault="0052034F" w:rsidP="000D04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3406F3E" w14:textId="77777777" w:rsidR="009749CF" w:rsidRDefault="00F778B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4959D3" wp14:editId="7507AFD1">
                <wp:simplePos x="0" y="0"/>
                <wp:positionH relativeFrom="column">
                  <wp:posOffset>2242185</wp:posOffset>
                </wp:positionH>
                <wp:positionV relativeFrom="paragraph">
                  <wp:posOffset>172085</wp:posOffset>
                </wp:positionV>
                <wp:extent cx="800100" cy="9525"/>
                <wp:effectExtent l="19050" t="57150" r="0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7D3AA" id="Прямая со стрелкой 61" o:spid="_x0000_s1026" type="#_x0000_t32" style="position:absolute;margin-left:176.55pt;margin-top:13.55pt;width:63pt;height: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79F87290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5004BC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D2750A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E0EB2E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AB28CA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48A87E" w14:textId="77777777" w:rsidR="009749CF" w:rsidRDefault="00ED3C80" w:rsidP="00ED3C80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C079B7">
        <w:rPr>
          <w:rFonts w:ascii="Times New Roman" w:hAnsi="Times New Roman" w:cs="Times New Roman"/>
          <w:sz w:val="24"/>
          <w:szCs w:val="24"/>
        </w:rPr>
        <w:t>чальни</w:t>
      </w:r>
      <w:r>
        <w:rPr>
          <w:rFonts w:ascii="Times New Roman" w:hAnsi="Times New Roman" w:cs="Times New Roman"/>
          <w:sz w:val="24"/>
          <w:szCs w:val="24"/>
        </w:rPr>
        <w:t>к ПВР ________</w:t>
      </w:r>
      <w:r w:rsidR="0093487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79B7">
        <w:rPr>
          <w:rFonts w:ascii="Times New Roman" w:hAnsi="Times New Roman" w:cs="Times New Roman"/>
          <w:sz w:val="24"/>
          <w:szCs w:val="24"/>
        </w:rPr>
        <w:t>_____________</w:t>
      </w:r>
      <w:r w:rsidR="00934873">
        <w:rPr>
          <w:rFonts w:ascii="Times New Roman" w:hAnsi="Times New Roman" w:cs="Times New Roman"/>
          <w:sz w:val="24"/>
          <w:szCs w:val="24"/>
        </w:rPr>
        <w:t>_______</w:t>
      </w:r>
      <w:r w:rsidR="00C07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4E52E" w14:textId="77777777" w:rsidR="003A678B" w:rsidRPr="006423E0" w:rsidRDefault="006423E0" w:rsidP="006423E0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>подпись                                     ФИО</w:t>
      </w:r>
    </w:p>
    <w:p w14:paraId="6888F5D7" w14:textId="77777777" w:rsidR="006423E0" w:rsidRDefault="006423E0" w:rsidP="006423E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6423E0" w:rsidSect="003A678B">
          <w:headerReference w:type="default" r:id="rId13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AE20E" w14:textId="5CFA2C73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35F28CC" w14:textId="77777777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к положению о пункте временного размещения населения при возникновении чрезвычайных ситуаций природного и техногенного характера   на территории Лениногорского муниципального района Республики Татарстан</w:t>
      </w:r>
    </w:p>
    <w:p w14:paraId="2BC5F3D4" w14:textId="77777777" w:rsidR="00627679" w:rsidRDefault="00627679" w:rsidP="009F341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27DA17" w14:textId="77777777" w:rsidR="009F341D" w:rsidRPr="00BC576E" w:rsidRDefault="009F341D" w:rsidP="009F341D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76E">
        <w:rPr>
          <w:rFonts w:ascii="Times New Roman" w:hAnsi="Times New Roman" w:cs="Times New Roman"/>
          <w:bCs/>
          <w:sz w:val="28"/>
          <w:szCs w:val="28"/>
        </w:rPr>
        <w:t>Схема связи и управления ПВР</w:t>
      </w:r>
    </w:p>
    <w:p w14:paraId="67E68888" w14:textId="77777777" w:rsidR="009F341D" w:rsidRDefault="009F341D" w:rsidP="009F341D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10C3FE" w14:textId="77777777" w:rsidR="000E60D9" w:rsidRPr="00B860E4" w:rsidRDefault="006B075B" w:rsidP="009F341D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F0DFA9" wp14:editId="2DC11E41">
                <wp:simplePos x="0" y="0"/>
                <wp:positionH relativeFrom="column">
                  <wp:posOffset>2355215</wp:posOffset>
                </wp:positionH>
                <wp:positionV relativeFrom="paragraph">
                  <wp:posOffset>10795</wp:posOffset>
                </wp:positionV>
                <wp:extent cx="1685925" cy="59055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485D4" w14:textId="77777777" w:rsidR="0052034F" w:rsidRPr="006B075B" w:rsidRDefault="0052034F" w:rsidP="006B0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B075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лава Лениногорского МР</w:t>
                            </w:r>
                          </w:p>
                          <w:p w14:paraId="418F0270" w14:textId="77777777" w:rsidR="0052034F" w:rsidRPr="006B075B" w:rsidRDefault="0052034F" w:rsidP="006B0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B075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265D5629" w14:textId="77777777" w:rsidR="0052034F" w:rsidRPr="006B075B" w:rsidRDefault="0052034F" w:rsidP="006B0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B075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65BF23B5" w14:textId="77777777" w:rsidR="0052034F" w:rsidRDefault="0052034F" w:rsidP="006B0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DFA9" id="Прямоугольник 63" o:spid="_x0000_s1045" style="position:absolute;left:0;text-align:left;margin-left:185.45pt;margin-top:.85pt;width:132.75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" fillcolor="white [3201]" strokecolor="black [3200]" strokeweight="1pt">
                <v:textbox>
                  <w:txbxContent>
                    <w:p w14:paraId="4D0485D4" w14:textId="77777777" w:rsidR="0052034F" w:rsidRPr="006B075B" w:rsidRDefault="0052034F" w:rsidP="006B0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B075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лава Лениногорского МР</w:t>
                      </w:r>
                    </w:p>
                    <w:p w14:paraId="418F0270" w14:textId="77777777" w:rsidR="0052034F" w:rsidRPr="006B075B" w:rsidRDefault="0052034F" w:rsidP="006B0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B075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</w:t>
                      </w:r>
                    </w:p>
                    <w:p w14:paraId="265D5629" w14:textId="77777777" w:rsidR="0052034F" w:rsidRPr="006B075B" w:rsidRDefault="0052034F" w:rsidP="006B0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B075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</w:t>
                      </w:r>
                    </w:p>
                    <w:p w14:paraId="65BF23B5" w14:textId="77777777" w:rsidR="0052034F" w:rsidRDefault="0052034F" w:rsidP="006B07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341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14:paraId="283BA10C" w14:textId="77777777" w:rsidR="000E60D9" w:rsidRDefault="000E60D9" w:rsidP="000E60D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860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F341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129DFE90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3B8C70" w14:textId="77777777" w:rsidR="009749CF" w:rsidRDefault="008221AB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B25E81" wp14:editId="29E0723A">
                <wp:simplePos x="0" y="0"/>
                <wp:positionH relativeFrom="column">
                  <wp:posOffset>3183890</wp:posOffset>
                </wp:positionH>
                <wp:positionV relativeFrom="paragraph">
                  <wp:posOffset>97155</wp:posOffset>
                </wp:positionV>
                <wp:extent cx="0" cy="19050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FF1FA" id="Прямая соединительная линия 7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7.65pt" to="250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14:paraId="51879262" w14:textId="77777777" w:rsidR="009749CF" w:rsidRDefault="006B075B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ADC1C" wp14:editId="442AEB20">
                <wp:simplePos x="0" y="0"/>
                <wp:positionH relativeFrom="column">
                  <wp:posOffset>2336165</wp:posOffset>
                </wp:positionH>
                <wp:positionV relativeFrom="paragraph">
                  <wp:posOffset>88899</wp:posOffset>
                </wp:positionV>
                <wp:extent cx="1733550" cy="65722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E101" w14:textId="77777777" w:rsidR="0052034F" w:rsidRDefault="0052034F" w:rsidP="006B0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4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седатель КЧС  и ОПБ ЛМР</w:t>
                            </w:r>
                          </w:p>
                          <w:p w14:paraId="4BBFA79F" w14:textId="77777777" w:rsidR="0052034F" w:rsidRDefault="0052034F" w:rsidP="006B0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</w:t>
                            </w:r>
                          </w:p>
                          <w:p w14:paraId="128E6AD0" w14:textId="77777777" w:rsidR="0052034F" w:rsidRDefault="0052034F" w:rsidP="006B075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DC1C" id="Прямоугольник 64" o:spid="_x0000_s1046" style="position:absolute;left:0;text-align:left;margin-left:183.95pt;margin-top:7pt;width:136.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" fillcolor="white [3201]" strokecolor="black [3200]" strokeweight="1pt">
                <v:textbox>
                  <w:txbxContent>
                    <w:p w14:paraId="0537E101" w14:textId="77777777" w:rsidR="0052034F" w:rsidRDefault="0052034F" w:rsidP="006B0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24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седатель КЧС  и ОПБ ЛМР</w:t>
                      </w:r>
                    </w:p>
                    <w:p w14:paraId="4BBFA79F" w14:textId="77777777" w:rsidR="0052034F" w:rsidRDefault="0052034F" w:rsidP="006B0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</w:t>
                      </w:r>
                    </w:p>
                    <w:p w14:paraId="128E6AD0" w14:textId="77777777" w:rsidR="0052034F" w:rsidRDefault="0052034F" w:rsidP="006B075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9079071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3D2CE6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F031F8" w14:textId="77777777" w:rsidR="009749CF" w:rsidRDefault="008221AB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8AF302" wp14:editId="1699590A">
                <wp:simplePos x="0" y="0"/>
                <wp:positionH relativeFrom="column">
                  <wp:posOffset>3202941</wp:posOffset>
                </wp:positionH>
                <wp:positionV relativeFrom="paragraph">
                  <wp:posOffset>179070</wp:posOffset>
                </wp:positionV>
                <wp:extent cx="0" cy="180975"/>
                <wp:effectExtent l="0" t="0" r="1905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DF943" id="Прямая соединительная линия 8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pt,14.1pt" to="252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14:paraId="4CB9DCB2" w14:textId="77777777" w:rsidR="009749CF" w:rsidRDefault="009749CF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547E32" w14:textId="77777777" w:rsidR="000A39C9" w:rsidRPr="006423E0" w:rsidRDefault="0033373C" w:rsidP="000A39C9">
      <w:pPr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F988C9" wp14:editId="67014AAD">
                <wp:simplePos x="0" y="0"/>
                <wp:positionH relativeFrom="column">
                  <wp:posOffset>4145915</wp:posOffset>
                </wp:positionH>
                <wp:positionV relativeFrom="paragraph">
                  <wp:posOffset>4744086</wp:posOffset>
                </wp:positionV>
                <wp:extent cx="485775" cy="0"/>
                <wp:effectExtent l="0" t="0" r="2857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9AC67" id="Прямая соединительная линия 9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5pt,373.55pt" to="364.7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9ACFE0" wp14:editId="492595F9">
                <wp:simplePos x="0" y="0"/>
                <wp:positionH relativeFrom="column">
                  <wp:posOffset>4069715</wp:posOffset>
                </wp:positionH>
                <wp:positionV relativeFrom="paragraph">
                  <wp:posOffset>3362960</wp:posOffset>
                </wp:positionV>
                <wp:extent cx="476250" cy="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B22DE" id="Прямая соединительная линия 94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45pt,264.8pt" to="357.9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743E1" wp14:editId="45F3E116">
                <wp:simplePos x="0" y="0"/>
                <wp:positionH relativeFrom="column">
                  <wp:posOffset>4136390</wp:posOffset>
                </wp:positionH>
                <wp:positionV relativeFrom="paragraph">
                  <wp:posOffset>2181860</wp:posOffset>
                </wp:positionV>
                <wp:extent cx="409575" cy="0"/>
                <wp:effectExtent l="0" t="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45D37" id="Прямая соединительная линия 9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171.8pt" to="357.9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0ED45F" wp14:editId="2BF61003">
                <wp:simplePos x="0" y="0"/>
                <wp:positionH relativeFrom="column">
                  <wp:posOffset>4060190</wp:posOffset>
                </wp:positionH>
                <wp:positionV relativeFrom="paragraph">
                  <wp:posOffset>1400810</wp:posOffset>
                </wp:positionV>
                <wp:extent cx="533400" cy="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231E1" id="Прямая соединительная линия 9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110.3pt" to="361.7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sm5QEAAOYDAAAOAAAAZHJzL2Uyb0RvYy54bWysU82O0zAQviPxDpbvNGkXEE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D11237" wp14:editId="04B49AA1">
                <wp:simplePos x="0" y="0"/>
                <wp:positionH relativeFrom="column">
                  <wp:posOffset>1736090</wp:posOffset>
                </wp:positionH>
                <wp:positionV relativeFrom="paragraph">
                  <wp:posOffset>3353435</wp:posOffset>
                </wp:positionV>
                <wp:extent cx="30480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0C5FE" id="Прямая соединительная линия 91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264.05pt" to="160.7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9CD361" wp14:editId="5E65EF40">
                <wp:simplePos x="0" y="0"/>
                <wp:positionH relativeFrom="column">
                  <wp:posOffset>1736090</wp:posOffset>
                </wp:positionH>
                <wp:positionV relativeFrom="paragraph">
                  <wp:posOffset>2181860</wp:posOffset>
                </wp:positionV>
                <wp:extent cx="685800" cy="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CF527" id="Прямая соединительная линия 9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171.8pt" to="190.7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98613D" wp14:editId="7BD725B7">
                <wp:simplePos x="0" y="0"/>
                <wp:positionH relativeFrom="column">
                  <wp:posOffset>4003040</wp:posOffset>
                </wp:positionH>
                <wp:positionV relativeFrom="paragraph">
                  <wp:posOffset>553085</wp:posOffset>
                </wp:positionV>
                <wp:extent cx="552450" cy="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8152C" id="Прямая соединительная линия 8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pt,43.55pt" to="358.7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CEE567" wp14:editId="27436714">
                <wp:simplePos x="0" y="0"/>
                <wp:positionH relativeFrom="column">
                  <wp:posOffset>1736090</wp:posOffset>
                </wp:positionH>
                <wp:positionV relativeFrom="paragraph">
                  <wp:posOffset>581660</wp:posOffset>
                </wp:positionV>
                <wp:extent cx="704850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8CFA9" id="Прямая соединительная линия 8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45.8pt" to="192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D628C1" wp14:editId="35E660AF">
                <wp:simplePos x="0" y="0"/>
                <wp:positionH relativeFrom="column">
                  <wp:posOffset>4384040</wp:posOffset>
                </wp:positionH>
                <wp:positionV relativeFrom="paragraph">
                  <wp:posOffset>2658110</wp:posOffset>
                </wp:positionV>
                <wp:extent cx="9525" cy="2057400"/>
                <wp:effectExtent l="0" t="0" r="2857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C9099" id="Прямая соединительная линия 8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pt,209.3pt" to="345.95pt,3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17FAFB" wp14:editId="4D044E1E">
                <wp:simplePos x="0" y="0"/>
                <wp:positionH relativeFrom="column">
                  <wp:posOffset>3269614</wp:posOffset>
                </wp:positionH>
                <wp:positionV relativeFrom="paragraph">
                  <wp:posOffset>2639060</wp:posOffset>
                </wp:positionV>
                <wp:extent cx="1095375" cy="0"/>
                <wp:effectExtent l="0" t="0" r="2857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97657" id="Прямая соединительная линия 8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207.8pt" to="343.7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5B40F" wp14:editId="5C497126">
                <wp:simplePos x="0" y="0"/>
                <wp:positionH relativeFrom="column">
                  <wp:posOffset>3298190</wp:posOffset>
                </wp:positionH>
                <wp:positionV relativeFrom="paragraph">
                  <wp:posOffset>2515235</wp:posOffset>
                </wp:positionV>
                <wp:extent cx="0" cy="11430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5E14D" id="Прямая соединительная линия 8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198.05pt" to="259.7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86A682" wp14:editId="30AE8BB0">
                <wp:simplePos x="0" y="0"/>
                <wp:positionH relativeFrom="column">
                  <wp:posOffset>4345940</wp:posOffset>
                </wp:positionH>
                <wp:positionV relativeFrom="paragraph">
                  <wp:posOffset>67310</wp:posOffset>
                </wp:positionV>
                <wp:extent cx="19050" cy="211455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7E66" id="Прямая соединительная линия 8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5.3pt" to="343.7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FA1B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31BD33" wp14:editId="16341456">
                <wp:simplePos x="0" y="0"/>
                <wp:positionH relativeFrom="column">
                  <wp:posOffset>2040890</wp:posOffset>
                </wp:positionH>
                <wp:positionV relativeFrom="paragraph">
                  <wp:posOffset>67309</wp:posOffset>
                </wp:positionV>
                <wp:extent cx="9525" cy="3286125"/>
                <wp:effectExtent l="0" t="0" r="28575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BAAF" id="Прямая соединительная линия 8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5.3pt" to="161.4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FA1B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FCF3AB" wp14:editId="111CCB74">
                <wp:simplePos x="0" y="0"/>
                <wp:positionH relativeFrom="column">
                  <wp:posOffset>2031364</wp:posOffset>
                </wp:positionH>
                <wp:positionV relativeFrom="paragraph">
                  <wp:posOffset>38735</wp:posOffset>
                </wp:positionV>
                <wp:extent cx="2295525" cy="9525"/>
                <wp:effectExtent l="0" t="0" r="28575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B633E" id="Прямая соединительная линия 8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3.05pt" to="340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221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B5DCF0" wp14:editId="13E994B8">
                <wp:simplePos x="0" y="0"/>
                <wp:positionH relativeFrom="column">
                  <wp:posOffset>4536440</wp:posOffset>
                </wp:positionH>
                <wp:positionV relativeFrom="paragraph">
                  <wp:posOffset>229235</wp:posOffset>
                </wp:positionV>
                <wp:extent cx="1666875" cy="71437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5338" w14:textId="77777777" w:rsidR="0052034F" w:rsidRPr="006F6CF4" w:rsidRDefault="0052034F" w:rsidP="006F6C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чальник Лениногорского ПСГ </w:t>
                            </w:r>
                          </w:p>
                          <w:p w14:paraId="488B67E1" w14:textId="77777777" w:rsidR="0052034F" w:rsidRPr="009E3808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</w:t>
                            </w:r>
                          </w:p>
                          <w:p w14:paraId="271D0918" w14:textId="77777777" w:rsidR="0052034F" w:rsidRPr="009E3808" w:rsidRDefault="0052034F" w:rsidP="006F6C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</w:t>
                            </w:r>
                          </w:p>
                          <w:p w14:paraId="1FF295D8" w14:textId="77777777" w:rsidR="0052034F" w:rsidRPr="006F6CF4" w:rsidRDefault="0052034F" w:rsidP="006F6C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DCF0" id="Прямоугольник 67" o:spid="_x0000_s1047" style="position:absolute;left:0;text-align:left;margin-left:357.2pt;margin-top:18.05pt;width:131.25pt;height:5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" fillcolor="white [3201]" strokecolor="black [3200]" strokeweight="1pt">
                <v:textbox>
                  <w:txbxContent>
                    <w:p w14:paraId="48BE5338" w14:textId="77777777" w:rsidR="0052034F" w:rsidRPr="006F6CF4" w:rsidRDefault="0052034F" w:rsidP="006F6C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чальник Лениногорского ПСГ </w:t>
                      </w:r>
                    </w:p>
                    <w:p w14:paraId="488B67E1" w14:textId="77777777" w:rsidR="0052034F" w:rsidRPr="009E3808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</w:t>
                      </w:r>
                    </w:p>
                    <w:p w14:paraId="271D0918" w14:textId="77777777" w:rsidR="0052034F" w:rsidRPr="009E3808" w:rsidRDefault="0052034F" w:rsidP="006F6C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</w:t>
                      </w:r>
                    </w:p>
                    <w:p w14:paraId="1FF295D8" w14:textId="77777777" w:rsidR="0052034F" w:rsidRPr="006F6CF4" w:rsidRDefault="0052034F" w:rsidP="006F6C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21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FB0CCC" wp14:editId="74269931">
                <wp:simplePos x="0" y="0"/>
                <wp:positionH relativeFrom="column">
                  <wp:posOffset>97790</wp:posOffset>
                </wp:positionH>
                <wp:positionV relativeFrom="paragraph">
                  <wp:posOffset>257809</wp:posOffset>
                </wp:positionV>
                <wp:extent cx="1628775" cy="73342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61C5B" w14:textId="77777777" w:rsidR="0052034F" w:rsidRDefault="0052034F" w:rsidP="000A39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седа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</w:t>
                            </w: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ной эвакокомиссии</w:t>
                            </w:r>
                          </w:p>
                          <w:p w14:paraId="480A8E26" w14:textId="77777777" w:rsidR="0052034F" w:rsidRDefault="0052034F" w:rsidP="000A39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_</w:t>
                            </w:r>
                          </w:p>
                          <w:p w14:paraId="57FC1F65" w14:textId="77777777" w:rsidR="0052034F" w:rsidRDefault="0052034F" w:rsidP="000A39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</w:t>
                            </w:r>
                          </w:p>
                          <w:p w14:paraId="7E4D4C7D" w14:textId="77777777" w:rsidR="0052034F" w:rsidRDefault="0052034F" w:rsidP="000A3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B0CCC" id="Прямоугольник 65" o:spid="_x0000_s1048" style="position:absolute;left:0;text-align:left;margin-left:7.7pt;margin-top:20.3pt;width:128.25pt;height:5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" fillcolor="white [3201]" strokecolor="black [3200]" strokeweight="1pt">
                <v:textbox>
                  <w:txbxContent>
                    <w:p w14:paraId="03D61C5B" w14:textId="77777777" w:rsidR="0052034F" w:rsidRDefault="0052034F" w:rsidP="000A39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седатель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</w:t>
                      </w: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ной эвакокомиссии</w:t>
                      </w:r>
                    </w:p>
                    <w:p w14:paraId="480A8E26" w14:textId="77777777" w:rsidR="0052034F" w:rsidRDefault="0052034F" w:rsidP="000A39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_</w:t>
                      </w:r>
                    </w:p>
                    <w:p w14:paraId="57FC1F65" w14:textId="77777777" w:rsidR="0052034F" w:rsidRDefault="0052034F" w:rsidP="000A39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</w:t>
                      </w:r>
                    </w:p>
                    <w:p w14:paraId="7E4D4C7D" w14:textId="77777777" w:rsidR="0052034F" w:rsidRDefault="0052034F" w:rsidP="000A3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1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CFD7A8" wp14:editId="4B90ECF8">
                <wp:simplePos x="0" y="0"/>
                <wp:positionH relativeFrom="column">
                  <wp:posOffset>2421890</wp:posOffset>
                </wp:positionH>
                <wp:positionV relativeFrom="paragraph">
                  <wp:posOffset>229235</wp:posOffset>
                </wp:positionV>
                <wp:extent cx="1581150" cy="58102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65D1" w14:textId="77777777" w:rsidR="0052034F" w:rsidRDefault="0052034F" w:rsidP="006F6CF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ДДС</w:t>
                            </w:r>
                            <w:r w:rsidRPr="004F27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Лениногорского МР</w:t>
                            </w:r>
                          </w:p>
                          <w:p w14:paraId="1EFECC48" w14:textId="77777777" w:rsidR="0052034F" w:rsidRPr="004F27F1" w:rsidRDefault="0052034F" w:rsidP="006F6CF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 __________________</w:t>
                            </w:r>
                          </w:p>
                          <w:p w14:paraId="2FEFB954" w14:textId="77777777" w:rsidR="0052034F" w:rsidRDefault="0052034F" w:rsidP="006F6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D7A8" id="Прямоугольник 66" o:spid="_x0000_s1049" style="position:absolute;left:0;text-align:left;margin-left:190.7pt;margin-top:18.05pt;width:124.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" fillcolor="white [3201]" strokecolor="black [3200]" strokeweight="1pt">
                <v:textbox>
                  <w:txbxContent>
                    <w:p w14:paraId="1C7065D1" w14:textId="77777777" w:rsidR="0052034F" w:rsidRDefault="0052034F" w:rsidP="006F6CF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ДДС</w:t>
                      </w:r>
                      <w:r w:rsidRPr="004F27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Лениногорского МР</w:t>
                      </w:r>
                    </w:p>
                    <w:p w14:paraId="1EFECC48" w14:textId="77777777" w:rsidR="0052034F" w:rsidRPr="004F27F1" w:rsidRDefault="0052034F" w:rsidP="006F6CF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 __________________</w:t>
                      </w:r>
                    </w:p>
                    <w:p w14:paraId="2FEFB954" w14:textId="77777777" w:rsidR="0052034F" w:rsidRDefault="0052034F" w:rsidP="006F6C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1AB" w:rsidRPr="006F6CF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DFD4FE" wp14:editId="52FAC128">
                <wp:simplePos x="0" y="0"/>
                <wp:positionH relativeFrom="column">
                  <wp:posOffset>4584065</wp:posOffset>
                </wp:positionH>
                <wp:positionV relativeFrom="paragraph">
                  <wp:posOffset>1134110</wp:posOffset>
                </wp:positionV>
                <wp:extent cx="1609725" cy="53340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7BED1" w14:textId="77777777" w:rsidR="0052034F" w:rsidRPr="006F6CF4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ьник ОМВД по ЛР ФИО __________________</w:t>
                            </w:r>
                          </w:p>
                          <w:p w14:paraId="21805189" w14:textId="77777777" w:rsidR="0052034F" w:rsidRPr="006F6CF4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</w:t>
                            </w:r>
                          </w:p>
                          <w:p w14:paraId="52C4C70A" w14:textId="77777777" w:rsidR="0052034F" w:rsidRDefault="0052034F" w:rsidP="006F6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D4FE" id="Прямоугольник 70" o:spid="_x0000_s1050" style="position:absolute;left:0;text-align:left;margin-left:360.95pt;margin-top:89.3pt;width:126.7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" fillcolor="white [3201]" strokecolor="black [3200]" strokeweight="1pt">
                <v:textbox>
                  <w:txbxContent>
                    <w:p w14:paraId="5D97BED1" w14:textId="77777777" w:rsidR="0052034F" w:rsidRPr="006F6CF4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ьник ОМВД по ЛР ФИО __________________</w:t>
                      </w:r>
                    </w:p>
                    <w:p w14:paraId="21805189" w14:textId="77777777" w:rsidR="0052034F" w:rsidRPr="006F6CF4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</w:t>
                      </w:r>
                    </w:p>
                    <w:p w14:paraId="52C4C70A" w14:textId="77777777" w:rsidR="0052034F" w:rsidRDefault="0052034F" w:rsidP="006F6C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1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D0EDCD" wp14:editId="023FBC40">
                <wp:simplePos x="0" y="0"/>
                <wp:positionH relativeFrom="column">
                  <wp:posOffset>2450465</wp:posOffset>
                </wp:positionH>
                <wp:positionV relativeFrom="paragraph">
                  <wp:posOffset>1057910</wp:posOffset>
                </wp:positionV>
                <wp:extent cx="1571625" cy="59055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2A67" w14:textId="77777777" w:rsidR="0052034F" w:rsidRPr="009E3808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</w:rPr>
                              <w:t>Начальник ПВР</w:t>
                            </w:r>
                          </w:p>
                          <w:p w14:paraId="02E7802C" w14:textId="77777777" w:rsidR="0052034F" w:rsidRPr="009E3808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</w:t>
                            </w:r>
                          </w:p>
                          <w:p w14:paraId="062CC7CB" w14:textId="77777777" w:rsidR="0052034F" w:rsidRPr="009E3808" w:rsidRDefault="0052034F" w:rsidP="006F6C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38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</w:t>
                            </w:r>
                          </w:p>
                          <w:p w14:paraId="7EF965E0" w14:textId="77777777" w:rsidR="0052034F" w:rsidRDefault="0052034F" w:rsidP="006F6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EDCD" id="Прямоугольник 69" o:spid="_x0000_s1051" style="position:absolute;left:0;text-align:left;margin-left:192.95pt;margin-top:83.3pt;width:123.7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" fillcolor="white [3201]" strokecolor="black [3200]" strokeweight="1pt">
                <v:textbox>
                  <w:txbxContent>
                    <w:p w14:paraId="4F802A67" w14:textId="77777777" w:rsidR="0052034F" w:rsidRPr="009E3808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</w:rPr>
                        <w:t>Начальник ПВР</w:t>
                      </w:r>
                    </w:p>
                    <w:p w14:paraId="02E7802C" w14:textId="77777777" w:rsidR="0052034F" w:rsidRPr="009E3808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</w:t>
                      </w:r>
                    </w:p>
                    <w:p w14:paraId="062CC7CB" w14:textId="77777777" w:rsidR="0052034F" w:rsidRPr="009E3808" w:rsidRDefault="0052034F" w:rsidP="006F6C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38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</w:t>
                      </w:r>
                    </w:p>
                    <w:p w14:paraId="7EF965E0" w14:textId="77777777" w:rsidR="0052034F" w:rsidRDefault="0052034F" w:rsidP="006F6C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1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259094" wp14:editId="562879D9">
                <wp:simplePos x="0" y="0"/>
                <wp:positionH relativeFrom="margin">
                  <wp:posOffset>2440940</wp:posOffset>
                </wp:positionH>
                <wp:positionV relativeFrom="paragraph">
                  <wp:posOffset>1819910</wp:posOffset>
                </wp:positionV>
                <wp:extent cx="1638300" cy="66675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2755" w14:textId="77777777" w:rsidR="0052034F" w:rsidRDefault="0052034F" w:rsidP="006F6C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27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начальника ПВР</w:t>
                            </w:r>
                          </w:p>
                          <w:p w14:paraId="5663A611" w14:textId="77777777" w:rsidR="0052034F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ИО ___________________ </w:t>
                            </w:r>
                          </w:p>
                          <w:p w14:paraId="47E6D13D" w14:textId="77777777" w:rsidR="0052034F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</w:t>
                            </w:r>
                          </w:p>
                          <w:p w14:paraId="7CF5DCAF" w14:textId="77777777" w:rsidR="0052034F" w:rsidRDefault="0052034F" w:rsidP="006F6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9094" id="Прямоугольник 72" o:spid="_x0000_s1052" style="position:absolute;left:0;text-align:left;margin-left:192.2pt;margin-top:143.3pt;width:129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" fillcolor="white [3201]" strokecolor="black [3200]" strokeweight="1pt">
                <v:textbox>
                  <w:txbxContent>
                    <w:p w14:paraId="101A2755" w14:textId="77777777" w:rsidR="0052034F" w:rsidRDefault="0052034F" w:rsidP="006F6C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27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начальника ПВР</w:t>
                      </w:r>
                    </w:p>
                    <w:p w14:paraId="5663A611" w14:textId="77777777" w:rsidR="0052034F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ИО ___________________ </w:t>
                      </w:r>
                    </w:p>
                    <w:p w14:paraId="47E6D13D" w14:textId="77777777" w:rsidR="0052034F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</w:t>
                      </w:r>
                    </w:p>
                    <w:p w14:paraId="7CF5DCAF" w14:textId="77777777" w:rsidR="0052034F" w:rsidRDefault="0052034F" w:rsidP="006F6C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21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762E1" wp14:editId="06F944E8">
                <wp:simplePos x="0" y="0"/>
                <wp:positionH relativeFrom="column">
                  <wp:posOffset>4574540</wp:posOffset>
                </wp:positionH>
                <wp:positionV relativeFrom="paragraph">
                  <wp:posOffset>1829435</wp:posOffset>
                </wp:positionV>
                <wp:extent cx="1628775" cy="6667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00ED6" w14:textId="77777777" w:rsidR="0052034F" w:rsidRDefault="0052034F" w:rsidP="006F6C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ьник отдела экономики ЛМР</w:t>
                            </w:r>
                          </w:p>
                          <w:p w14:paraId="21A5DBD2" w14:textId="77777777" w:rsidR="0052034F" w:rsidRPr="006F6CF4" w:rsidRDefault="0052034F" w:rsidP="006F6C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</w:t>
                            </w:r>
                          </w:p>
                          <w:p w14:paraId="72EEC3FA" w14:textId="77777777" w:rsidR="0052034F" w:rsidRPr="006F6CF4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</w:t>
                            </w:r>
                          </w:p>
                          <w:p w14:paraId="4CE152F8" w14:textId="77777777" w:rsidR="0052034F" w:rsidRPr="006F6CF4" w:rsidRDefault="0052034F" w:rsidP="006F6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62E1" id="Прямоугольник 73" o:spid="_x0000_s1053" style="position:absolute;left:0;text-align:left;margin-left:360.2pt;margin-top:144.05pt;width:128.25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" fillcolor="white [3201]" strokecolor="black [3200]" strokeweight="1pt">
                <v:textbox>
                  <w:txbxContent>
                    <w:p w14:paraId="0FE00ED6" w14:textId="77777777" w:rsidR="0052034F" w:rsidRDefault="0052034F" w:rsidP="006F6C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ьник отдела экономики ЛМР</w:t>
                      </w:r>
                    </w:p>
                    <w:p w14:paraId="21A5DBD2" w14:textId="77777777" w:rsidR="0052034F" w:rsidRPr="006F6CF4" w:rsidRDefault="0052034F" w:rsidP="006F6C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</w:t>
                      </w:r>
                    </w:p>
                    <w:p w14:paraId="72EEC3FA" w14:textId="77777777" w:rsidR="0052034F" w:rsidRPr="006F6CF4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</w:t>
                      </w:r>
                    </w:p>
                    <w:p w14:paraId="4CE152F8" w14:textId="77777777" w:rsidR="0052034F" w:rsidRPr="006F6CF4" w:rsidRDefault="0052034F" w:rsidP="006F6CF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21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D532BA" wp14:editId="4507D71F">
                <wp:simplePos x="0" y="0"/>
                <wp:positionH relativeFrom="column">
                  <wp:posOffset>107315</wp:posOffset>
                </wp:positionH>
                <wp:positionV relativeFrom="paragraph">
                  <wp:posOffset>1791335</wp:posOffset>
                </wp:positionV>
                <wp:extent cx="1609725" cy="7048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6A3D" w14:textId="77777777" w:rsidR="0052034F" w:rsidRPr="006F6CF4" w:rsidRDefault="0052034F" w:rsidP="006F6C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лавный врач ЛЦРБ</w:t>
                            </w:r>
                          </w:p>
                          <w:p w14:paraId="3A6D88FE" w14:textId="77777777" w:rsidR="0052034F" w:rsidRPr="006F6CF4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</w:t>
                            </w:r>
                          </w:p>
                          <w:p w14:paraId="172D4228" w14:textId="77777777" w:rsidR="0052034F" w:rsidRPr="006F6CF4" w:rsidRDefault="0052034F" w:rsidP="006F6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6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</w:t>
                            </w:r>
                          </w:p>
                          <w:p w14:paraId="3E4FAFC1" w14:textId="77777777" w:rsidR="0052034F" w:rsidRDefault="0052034F" w:rsidP="006F6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532BA" id="Прямоугольник 71" o:spid="_x0000_s1054" style="position:absolute;left:0;text-align:left;margin-left:8.45pt;margin-top:141.05pt;width:126.7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" fillcolor="white [3201]" strokecolor="black [3200]" strokeweight="1pt">
                <v:textbox>
                  <w:txbxContent>
                    <w:p w14:paraId="4BF96A3D" w14:textId="77777777" w:rsidR="0052034F" w:rsidRPr="006F6CF4" w:rsidRDefault="0052034F" w:rsidP="006F6C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лавный врач ЛЦРБ</w:t>
                      </w:r>
                    </w:p>
                    <w:p w14:paraId="3A6D88FE" w14:textId="77777777" w:rsidR="0052034F" w:rsidRPr="006F6CF4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</w:t>
                      </w:r>
                    </w:p>
                    <w:p w14:paraId="172D4228" w14:textId="77777777" w:rsidR="0052034F" w:rsidRPr="006F6CF4" w:rsidRDefault="0052034F" w:rsidP="006F6CF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6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</w:t>
                      </w:r>
                    </w:p>
                    <w:p w14:paraId="3E4FAFC1" w14:textId="77777777" w:rsidR="0052034F" w:rsidRDefault="0052034F" w:rsidP="006F6C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02C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D49A06" wp14:editId="6F25C93E">
                <wp:simplePos x="0" y="0"/>
                <wp:positionH relativeFrom="column">
                  <wp:posOffset>78740</wp:posOffset>
                </wp:positionH>
                <wp:positionV relativeFrom="paragraph">
                  <wp:posOffset>2800985</wp:posOffset>
                </wp:positionV>
                <wp:extent cx="1685925" cy="99060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EC2F9" w14:textId="77777777" w:rsidR="0052034F" w:rsidRPr="009402C5" w:rsidRDefault="0052034F" w:rsidP="0094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02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Д ЦУКС ГУ МЧС РФ по РТ</w:t>
                            </w:r>
                          </w:p>
                          <w:p w14:paraId="4EAAD1C7" w14:textId="77777777" w:rsidR="0052034F" w:rsidRPr="009402C5" w:rsidRDefault="0052034F" w:rsidP="0094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02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 8(843)227-46-46</w:t>
                            </w:r>
                          </w:p>
                          <w:p w14:paraId="0A3E9AEF" w14:textId="77777777" w:rsidR="0052034F" w:rsidRPr="009402C5" w:rsidRDefault="0052034F" w:rsidP="0094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02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27-46-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9A06" id="Прямоугольник 74" o:spid="_x0000_s1055" style="position:absolute;left:0;text-align:left;margin-left:6.2pt;margin-top:220.55pt;width:132.75pt;height:7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" fillcolor="white [3201]" strokecolor="black [3200]" strokeweight="1pt">
                <v:textbox>
                  <w:txbxContent>
                    <w:p w14:paraId="7D9EC2F9" w14:textId="77777777" w:rsidR="0052034F" w:rsidRPr="009402C5" w:rsidRDefault="0052034F" w:rsidP="0094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02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Д ЦУКС ГУ МЧС РФ по РТ</w:t>
                      </w:r>
                    </w:p>
                    <w:p w14:paraId="4EAAD1C7" w14:textId="77777777" w:rsidR="0052034F" w:rsidRPr="009402C5" w:rsidRDefault="0052034F" w:rsidP="0094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02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 8(843)227-46-46</w:t>
                      </w:r>
                    </w:p>
                    <w:p w14:paraId="0A3E9AEF" w14:textId="77777777" w:rsidR="0052034F" w:rsidRPr="009402C5" w:rsidRDefault="0052034F" w:rsidP="0094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02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27-46-59</w:t>
                      </w:r>
                    </w:p>
                  </w:txbxContent>
                </v:textbox>
              </v:rect>
            </w:pict>
          </mc:Fallback>
        </mc:AlternateContent>
      </w:r>
      <w:r w:rsidR="009402C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A65366" wp14:editId="62DA3DE7">
                <wp:simplePos x="0" y="0"/>
                <wp:positionH relativeFrom="column">
                  <wp:posOffset>4641215</wp:posOffset>
                </wp:positionH>
                <wp:positionV relativeFrom="paragraph">
                  <wp:posOffset>4410711</wp:posOffset>
                </wp:positionV>
                <wp:extent cx="1676400" cy="590550"/>
                <wp:effectExtent l="0" t="0" r="19050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0CFF2" w14:textId="77777777" w:rsidR="0052034F" w:rsidRDefault="0052034F" w:rsidP="0094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ната</w:t>
                            </w: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атери и ребенка</w:t>
                            </w:r>
                          </w:p>
                          <w:p w14:paraId="0F364E22" w14:textId="77777777" w:rsidR="0052034F" w:rsidRDefault="0052034F" w:rsidP="00940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__</w:t>
                            </w:r>
                          </w:p>
                          <w:p w14:paraId="31603250" w14:textId="77777777" w:rsidR="0052034F" w:rsidRPr="00ED3C80" w:rsidRDefault="0052034F" w:rsidP="00940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</w:t>
                            </w:r>
                          </w:p>
                          <w:p w14:paraId="5276F73C" w14:textId="77777777" w:rsidR="0052034F" w:rsidRDefault="0052034F" w:rsidP="00940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5366" id="Прямоугольник 78" o:spid="_x0000_s1056" style="position:absolute;left:0;text-align:left;margin-left:365.45pt;margin-top:347.3pt;width:132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" fillcolor="white [3201]" strokecolor="black [3200]" strokeweight="1pt">
                <v:textbox>
                  <w:txbxContent>
                    <w:p w14:paraId="5900CFF2" w14:textId="77777777" w:rsidR="0052034F" w:rsidRDefault="0052034F" w:rsidP="0094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ната</w:t>
                      </w: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атери и ребенка</w:t>
                      </w:r>
                    </w:p>
                    <w:p w14:paraId="0F364E22" w14:textId="77777777" w:rsidR="0052034F" w:rsidRDefault="0052034F" w:rsidP="009402C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__</w:t>
                      </w:r>
                    </w:p>
                    <w:p w14:paraId="31603250" w14:textId="77777777" w:rsidR="0052034F" w:rsidRPr="00ED3C80" w:rsidRDefault="0052034F" w:rsidP="009402C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</w:t>
                      </w:r>
                    </w:p>
                    <w:p w14:paraId="5276F73C" w14:textId="77777777" w:rsidR="0052034F" w:rsidRDefault="0052034F" w:rsidP="009402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02C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85BC8E" wp14:editId="4A9F742B">
                <wp:simplePos x="0" y="0"/>
                <wp:positionH relativeFrom="column">
                  <wp:posOffset>2564765</wp:posOffset>
                </wp:positionH>
                <wp:positionV relativeFrom="paragraph">
                  <wp:posOffset>4344035</wp:posOffset>
                </wp:positionV>
                <wp:extent cx="1543050" cy="6762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C715A" w14:textId="77777777" w:rsidR="0052034F" w:rsidRPr="00ED3C80" w:rsidRDefault="0052034F" w:rsidP="0094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правок</w:t>
                            </w:r>
                          </w:p>
                          <w:p w14:paraId="54254DF4" w14:textId="77777777" w:rsidR="0052034F" w:rsidRPr="00ED3C80" w:rsidRDefault="0052034F" w:rsidP="00940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62C75B0" w14:textId="77777777" w:rsidR="0052034F" w:rsidRPr="00ED3C80" w:rsidRDefault="0052034F" w:rsidP="00940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3C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14:paraId="62ABB7ED" w14:textId="77777777" w:rsidR="0052034F" w:rsidRDefault="0052034F" w:rsidP="00940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BC8E" id="Прямоугольник 77" o:spid="_x0000_s1057" style="position:absolute;left:0;text-align:left;margin-left:201.95pt;margin-top:342.05pt;width:121.5pt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" fillcolor="white [3201]" strokecolor="black [3200]" strokeweight="1pt">
                <v:textbox>
                  <w:txbxContent>
                    <w:p w14:paraId="0ECC715A" w14:textId="77777777" w:rsidR="0052034F" w:rsidRPr="00ED3C80" w:rsidRDefault="0052034F" w:rsidP="0094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</w:t>
                      </w: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о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правок</w:t>
                      </w:r>
                    </w:p>
                    <w:p w14:paraId="54254DF4" w14:textId="77777777" w:rsidR="0052034F" w:rsidRPr="00ED3C80" w:rsidRDefault="0052034F" w:rsidP="009402C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</w:p>
                    <w:p w14:paraId="362C75B0" w14:textId="77777777" w:rsidR="0052034F" w:rsidRPr="00ED3C80" w:rsidRDefault="0052034F" w:rsidP="009402C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3C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</w:t>
                      </w:r>
                    </w:p>
                    <w:p w14:paraId="62ABB7ED" w14:textId="77777777" w:rsidR="0052034F" w:rsidRDefault="0052034F" w:rsidP="009402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39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3874A1" wp14:editId="2ADF2A9E">
                <wp:simplePos x="0" y="0"/>
                <wp:positionH relativeFrom="column">
                  <wp:posOffset>4536440</wp:posOffset>
                </wp:positionH>
                <wp:positionV relativeFrom="paragraph">
                  <wp:posOffset>2829560</wp:posOffset>
                </wp:positionV>
                <wp:extent cx="1704975" cy="1009650"/>
                <wp:effectExtent l="0" t="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46646" w14:textId="77777777" w:rsidR="0052034F" w:rsidRDefault="0052034F" w:rsidP="0094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35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ьник группы размещения населения</w:t>
                            </w:r>
                          </w:p>
                          <w:p w14:paraId="362471DC" w14:textId="77777777" w:rsidR="0052034F" w:rsidRDefault="0052034F" w:rsidP="0094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 ____________________</w:t>
                            </w:r>
                          </w:p>
                          <w:p w14:paraId="2F30C416" w14:textId="77777777" w:rsidR="0052034F" w:rsidRPr="00507026" w:rsidRDefault="0052034F" w:rsidP="0094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______________________</w:t>
                            </w:r>
                          </w:p>
                          <w:p w14:paraId="7CDF5E8C" w14:textId="77777777" w:rsidR="0052034F" w:rsidRDefault="0052034F" w:rsidP="00940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74A1" id="Прямоугольник 76" o:spid="_x0000_s1058" style="position:absolute;left:0;text-align:left;margin-left:357.2pt;margin-top:222.8pt;width:134.25pt;height:7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" fillcolor="white [3201]" strokecolor="black [3200]" strokeweight="1pt">
                <v:textbox>
                  <w:txbxContent>
                    <w:p w14:paraId="76946646" w14:textId="77777777" w:rsidR="0052034F" w:rsidRDefault="0052034F" w:rsidP="0094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35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ьник группы размещения населения</w:t>
                      </w:r>
                    </w:p>
                    <w:p w14:paraId="362471DC" w14:textId="77777777" w:rsidR="0052034F" w:rsidRDefault="0052034F" w:rsidP="0094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 ____________________</w:t>
                      </w:r>
                    </w:p>
                    <w:p w14:paraId="2F30C416" w14:textId="77777777" w:rsidR="0052034F" w:rsidRPr="00507026" w:rsidRDefault="0052034F" w:rsidP="0094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______________________</w:t>
                      </w:r>
                    </w:p>
                    <w:p w14:paraId="7CDF5E8C" w14:textId="77777777" w:rsidR="0052034F" w:rsidRDefault="0052034F" w:rsidP="009402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39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72B8FA" wp14:editId="222F36E6">
                <wp:simplePos x="0" y="0"/>
                <wp:positionH relativeFrom="column">
                  <wp:posOffset>2440940</wp:posOffset>
                </wp:positionH>
                <wp:positionV relativeFrom="paragraph">
                  <wp:posOffset>2772410</wp:posOffset>
                </wp:positionV>
                <wp:extent cx="1638300" cy="10572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654D" w14:textId="77777777" w:rsidR="0052034F" w:rsidRDefault="0052034F" w:rsidP="0094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34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уппы регистрации и учета населения</w:t>
                            </w:r>
                          </w:p>
                          <w:p w14:paraId="1B120168" w14:textId="77777777" w:rsidR="0052034F" w:rsidRDefault="0052034F" w:rsidP="00940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___________________</w:t>
                            </w:r>
                          </w:p>
                          <w:p w14:paraId="1CCCC2BB" w14:textId="77777777" w:rsidR="0052034F" w:rsidRPr="00C734B3" w:rsidRDefault="0052034F" w:rsidP="00940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_____________________</w:t>
                            </w:r>
                          </w:p>
                          <w:p w14:paraId="76575280" w14:textId="77777777" w:rsidR="0052034F" w:rsidRDefault="0052034F" w:rsidP="00940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B8FA" id="Прямоугольник 75" o:spid="_x0000_s1059" style="position:absolute;left:0;text-align:left;margin-left:192.2pt;margin-top:218.3pt;width:129pt;height:8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" fillcolor="white [3201]" strokecolor="black [3200]" strokeweight="1pt">
                <v:textbox>
                  <w:txbxContent>
                    <w:p w14:paraId="18C3654D" w14:textId="77777777" w:rsidR="0052034F" w:rsidRDefault="0052034F" w:rsidP="0094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34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чальник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руппы регистрации и учета населения</w:t>
                      </w:r>
                    </w:p>
                    <w:p w14:paraId="1B120168" w14:textId="77777777" w:rsidR="0052034F" w:rsidRDefault="0052034F" w:rsidP="009402C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___________________</w:t>
                      </w:r>
                    </w:p>
                    <w:p w14:paraId="1CCCC2BB" w14:textId="77777777" w:rsidR="0052034F" w:rsidRPr="00C734B3" w:rsidRDefault="0052034F" w:rsidP="009402C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_____________________</w:t>
                      </w:r>
                    </w:p>
                    <w:p w14:paraId="76575280" w14:textId="77777777" w:rsidR="0052034F" w:rsidRDefault="0052034F" w:rsidP="009402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49CF">
        <w:rPr>
          <w:rFonts w:ascii="Times New Roman" w:hAnsi="Times New Roman" w:cs="Times New Roman"/>
          <w:sz w:val="24"/>
          <w:szCs w:val="24"/>
        </w:rPr>
        <w:br w:type="page"/>
      </w:r>
    </w:p>
    <w:p w14:paraId="77E414D8" w14:textId="061FA2B5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400A73F" w14:textId="77777777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к положению о пункте временного размещения населения при возникновении чрезвычайных ситуаций природного и техногенного характера   на территории Лениногорского муниципального района Республики Татарстан</w:t>
      </w:r>
    </w:p>
    <w:p w14:paraId="062DE891" w14:textId="281CCA45" w:rsidR="00352C49" w:rsidRDefault="00352C49" w:rsidP="007502F5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A3FC24B" w14:textId="77777777" w:rsidR="00E30610" w:rsidRPr="00627679" w:rsidRDefault="00627679" w:rsidP="00E30610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E30610" w:rsidRPr="00627679">
        <w:rPr>
          <w:rFonts w:ascii="Times New Roman" w:hAnsi="Times New Roman" w:cs="Times New Roman"/>
          <w:b/>
          <w:sz w:val="28"/>
          <w:szCs w:val="28"/>
        </w:rPr>
        <w:t>урнал регистрации эвакуируемого населения в ПВР</w:t>
      </w:r>
    </w:p>
    <w:p w14:paraId="6B0D72E3" w14:textId="77777777" w:rsidR="00E30610" w:rsidRDefault="00E30610" w:rsidP="002913D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1824"/>
        <w:gridCol w:w="1053"/>
        <w:gridCol w:w="1165"/>
        <w:gridCol w:w="1129"/>
        <w:gridCol w:w="1112"/>
        <w:gridCol w:w="1112"/>
        <w:gridCol w:w="1678"/>
      </w:tblGrid>
      <w:tr w:rsidR="002913D4" w14:paraId="167DE02F" w14:textId="77777777" w:rsidTr="00BC576E">
        <w:tc>
          <w:tcPr>
            <w:tcW w:w="557" w:type="dxa"/>
            <w:vMerge w:val="restart"/>
          </w:tcPr>
          <w:p w14:paraId="7DFD5EC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C2A034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8" w:type="dxa"/>
            <w:vMerge w:val="restart"/>
          </w:tcPr>
          <w:p w14:paraId="72CCDF42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эвакуируемого</w:t>
            </w:r>
          </w:p>
        </w:tc>
        <w:tc>
          <w:tcPr>
            <w:tcW w:w="1064" w:type="dxa"/>
            <w:vMerge w:val="restart"/>
          </w:tcPr>
          <w:p w14:paraId="389DDBC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67" w:type="dxa"/>
            <w:vMerge w:val="restart"/>
          </w:tcPr>
          <w:p w14:paraId="1B05B51E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150" w:type="dxa"/>
            <w:vMerge w:val="restart"/>
          </w:tcPr>
          <w:p w14:paraId="4502067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2284" w:type="dxa"/>
            <w:gridSpan w:val="2"/>
          </w:tcPr>
          <w:p w14:paraId="79BF7A9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час., мин.</w:t>
            </w:r>
          </w:p>
        </w:tc>
        <w:tc>
          <w:tcPr>
            <w:tcW w:w="1706" w:type="dxa"/>
            <w:vMerge w:val="restart"/>
          </w:tcPr>
          <w:p w14:paraId="41CDFD5E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913D4" w14:paraId="38D43E35" w14:textId="77777777" w:rsidTr="00BC576E">
        <w:tc>
          <w:tcPr>
            <w:tcW w:w="557" w:type="dxa"/>
            <w:vMerge/>
          </w:tcPr>
          <w:p w14:paraId="760E272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14:paraId="18016A0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14:paraId="094D341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14:paraId="71D3E38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68CD2422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0F0280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б. </w:t>
            </w:r>
          </w:p>
        </w:tc>
        <w:tc>
          <w:tcPr>
            <w:tcW w:w="1142" w:type="dxa"/>
          </w:tcPr>
          <w:p w14:paraId="383D9D0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т.</w:t>
            </w:r>
          </w:p>
        </w:tc>
        <w:tc>
          <w:tcPr>
            <w:tcW w:w="1706" w:type="dxa"/>
            <w:vMerge/>
          </w:tcPr>
          <w:p w14:paraId="2EBD8CED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4F9CAFA0" w14:textId="77777777" w:rsidTr="00BC576E">
        <w:tc>
          <w:tcPr>
            <w:tcW w:w="557" w:type="dxa"/>
          </w:tcPr>
          <w:p w14:paraId="4163567D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8" w:type="dxa"/>
          </w:tcPr>
          <w:p w14:paraId="1AF9CE1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3B8D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8B71FA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446BDD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8EE797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FB77EB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D84DED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D65A5F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11286D3A" w14:textId="77777777" w:rsidTr="00BC576E">
        <w:tc>
          <w:tcPr>
            <w:tcW w:w="557" w:type="dxa"/>
          </w:tcPr>
          <w:p w14:paraId="490A5E1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8" w:type="dxa"/>
          </w:tcPr>
          <w:p w14:paraId="2DC9B2A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7F0B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03A3E7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57C79C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359D4B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8423424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ED723D0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E85E17E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6274F14C" w14:textId="77777777" w:rsidTr="00BC576E">
        <w:tc>
          <w:tcPr>
            <w:tcW w:w="557" w:type="dxa"/>
          </w:tcPr>
          <w:p w14:paraId="56F3045D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8" w:type="dxa"/>
          </w:tcPr>
          <w:p w14:paraId="43FB49C3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99FD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58611C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3653093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C05481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1ABD8F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8AFA5E4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57C0912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654E5E10" w14:textId="77777777" w:rsidTr="00BC576E">
        <w:tc>
          <w:tcPr>
            <w:tcW w:w="557" w:type="dxa"/>
          </w:tcPr>
          <w:p w14:paraId="3B59D0D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8" w:type="dxa"/>
          </w:tcPr>
          <w:p w14:paraId="7FACC474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990E0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E37A93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38641DB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3D3E072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2566AC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684A32F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192518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78F53CBC" w14:textId="77777777" w:rsidTr="00BC576E">
        <w:tc>
          <w:tcPr>
            <w:tcW w:w="557" w:type="dxa"/>
          </w:tcPr>
          <w:p w14:paraId="0A7B8A9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8" w:type="dxa"/>
          </w:tcPr>
          <w:p w14:paraId="4080B50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E604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0B16D1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1B32CF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1D144F2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44EAE64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984E7D3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ABE7E03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72A45913" w14:textId="77777777" w:rsidTr="00BC576E">
        <w:tc>
          <w:tcPr>
            <w:tcW w:w="557" w:type="dxa"/>
          </w:tcPr>
          <w:p w14:paraId="7327FE0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8" w:type="dxa"/>
          </w:tcPr>
          <w:p w14:paraId="6049CEAD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AA53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3F18ED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502AA9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257822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6228F273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7EA0F4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958E70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64A624E2" w14:textId="77777777" w:rsidTr="00BC576E">
        <w:tc>
          <w:tcPr>
            <w:tcW w:w="557" w:type="dxa"/>
          </w:tcPr>
          <w:p w14:paraId="25FA241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8" w:type="dxa"/>
          </w:tcPr>
          <w:p w14:paraId="084664E4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9219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0AAA8D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E1C6480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24849E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A48329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3EC9C33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D536DB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74EA684A" w14:textId="77777777" w:rsidTr="00BC576E">
        <w:tc>
          <w:tcPr>
            <w:tcW w:w="557" w:type="dxa"/>
          </w:tcPr>
          <w:p w14:paraId="54E1CC8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8" w:type="dxa"/>
          </w:tcPr>
          <w:p w14:paraId="7570AD2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0E93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3F0010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963605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474202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36017E1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24FD62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BD6A7A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7A66328A" w14:textId="77777777" w:rsidTr="00BC576E">
        <w:tc>
          <w:tcPr>
            <w:tcW w:w="557" w:type="dxa"/>
          </w:tcPr>
          <w:p w14:paraId="5FAFC8C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8" w:type="dxa"/>
          </w:tcPr>
          <w:p w14:paraId="75B5874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38F9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978D480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B7CE5E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18C99A0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9EE464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50AB94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772CE6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2950261F" w14:textId="77777777" w:rsidTr="00BC576E">
        <w:tc>
          <w:tcPr>
            <w:tcW w:w="557" w:type="dxa"/>
          </w:tcPr>
          <w:p w14:paraId="3DADDD8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8" w:type="dxa"/>
          </w:tcPr>
          <w:p w14:paraId="521783FD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F70D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609434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C66937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6334D0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91F3D30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3E7B625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E792A1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599F953B" w14:textId="77777777" w:rsidTr="00BC576E">
        <w:tc>
          <w:tcPr>
            <w:tcW w:w="557" w:type="dxa"/>
          </w:tcPr>
          <w:p w14:paraId="02D3397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8" w:type="dxa"/>
          </w:tcPr>
          <w:p w14:paraId="7C5091F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DE8F0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CDE0EF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DF1C48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F0DF10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64E43590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1E7D2F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5953F0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57EAEDC2" w14:textId="77777777" w:rsidTr="00BC576E">
        <w:tc>
          <w:tcPr>
            <w:tcW w:w="557" w:type="dxa"/>
          </w:tcPr>
          <w:p w14:paraId="5A2CE04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8" w:type="dxa"/>
          </w:tcPr>
          <w:p w14:paraId="06A520E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CAD64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DC49CE3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AC375D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78CE750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392CDF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41F457C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5D7EEA4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7E389DE0" w14:textId="77777777" w:rsidTr="00BC576E">
        <w:tc>
          <w:tcPr>
            <w:tcW w:w="557" w:type="dxa"/>
          </w:tcPr>
          <w:p w14:paraId="6AAFFFB2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848" w:type="dxa"/>
          </w:tcPr>
          <w:p w14:paraId="7CF12FC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380A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62C1F20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5B2E3E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ADD96C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61EEB1F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D2EA18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0F8A75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7178BBE7" w14:textId="77777777" w:rsidTr="00BC576E">
        <w:tc>
          <w:tcPr>
            <w:tcW w:w="557" w:type="dxa"/>
          </w:tcPr>
          <w:p w14:paraId="5D0DA27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8" w:type="dxa"/>
          </w:tcPr>
          <w:p w14:paraId="6F1DC3D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F9D9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A7DC5EE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61F2303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38F052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0C4911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FFDF6FD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CF9427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61C0D1FD" w14:textId="77777777" w:rsidTr="00BC576E">
        <w:tc>
          <w:tcPr>
            <w:tcW w:w="557" w:type="dxa"/>
          </w:tcPr>
          <w:p w14:paraId="3FCD8ED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8" w:type="dxa"/>
          </w:tcPr>
          <w:p w14:paraId="4BEDCD1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28070" w14:textId="77777777" w:rsidR="002913D4" w:rsidRDefault="002913D4" w:rsidP="00291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8663DA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557F7F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AD0F02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C9A338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42B7ABB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B4283A3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4477D629" w14:textId="77777777" w:rsidTr="00BC576E">
        <w:tc>
          <w:tcPr>
            <w:tcW w:w="557" w:type="dxa"/>
          </w:tcPr>
          <w:p w14:paraId="3D44C594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8" w:type="dxa"/>
          </w:tcPr>
          <w:p w14:paraId="125CA37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8113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5B9C7B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32FBC0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94D3ED3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36FD5E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46CFF8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494331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2914324F" w14:textId="77777777" w:rsidTr="00BC576E">
        <w:tc>
          <w:tcPr>
            <w:tcW w:w="557" w:type="dxa"/>
          </w:tcPr>
          <w:p w14:paraId="445FCB92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8" w:type="dxa"/>
          </w:tcPr>
          <w:p w14:paraId="2A11705D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6ED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378D36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D539B6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B7D3E44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0ECAA8F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0FC10C1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BF9613C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456D1BC0" w14:textId="77777777" w:rsidTr="00BC576E">
        <w:tc>
          <w:tcPr>
            <w:tcW w:w="557" w:type="dxa"/>
          </w:tcPr>
          <w:p w14:paraId="06DACFC1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48" w:type="dxa"/>
          </w:tcPr>
          <w:p w14:paraId="1360C46E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C74F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0003319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2B51A3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8BC133D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23AE1C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7F4683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64F90A6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D4" w14:paraId="072F92B4" w14:textId="77777777" w:rsidTr="00BC576E">
        <w:tc>
          <w:tcPr>
            <w:tcW w:w="557" w:type="dxa"/>
          </w:tcPr>
          <w:p w14:paraId="05CE80B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14:paraId="5E2D093B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0C7F5FA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2342D9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6C6F045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8FC85A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AA0668F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68B3E57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6E34088" w14:textId="77777777" w:rsidR="002913D4" w:rsidRDefault="002913D4" w:rsidP="0029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1BA914" w14:textId="77777777" w:rsidR="002913D4" w:rsidRDefault="002913D4" w:rsidP="007C596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2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24C1F" w14:textId="77777777" w:rsidR="002913D4" w:rsidRDefault="00291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1AF68" w14:textId="3241CBA2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9A2DE5A" w14:textId="77777777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к положению о пункте временного размещения населения при возникновении чрезвычайных ситуаций природного и техногенного характера   на территории Лениногорского муниципального района Республики Татарстан</w:t>
      </w:r>
    </w:p>
    <w:p w14:paraId="466065C4" w14:textId="77777777" w:rsidR="00165D66" w:rsidRDefault="00165D66" w:rsidP="002913D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549779A" w14:textId="77777777" w:rsidR="00165D66" w:rsidRDefault="00165D66" w:rsidP="002913D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6E">
        <w:rPr>
          <w:rFonts w:ascii="Times New Roman" w:hAnsi="Times New Roman" w:cs="Times New Roman"/>
          <w:bCs/>
          <w:sz w:val="28"/>
          <w:szCs w:val="28"/>
        </w:rPr>
        <w:t>Журнал полученных и отданных распоряжений, донесений и докладов ПВР</w:t>
      </w:r>
    </w:p>
    <w:p w14:paraId="6E7E0CE9" w14:textId="77777777" w:rsidR="00165D66" w:rsidRDefault="00165D66" w:rsidP="002913D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664"/>
        <w:gridCol w:w="1724"/>
        <w:gridCol w:w="1389"/>
        <w:gridCol w:w="1827"/>
        <w:gridCol w:w="1487"/>
      </w:tblGrid>
      <w:tr w:rsidR="00165D66" w14:paraId="7305A2AE" w14:textId="77777777" w:rsidTr="00BC576E">
        <w:tc>
          <w:tcPr>
            <w:tcW w:w="1537" w:type="dxa"/>
          </w:tcPr>
          <w:p w14:paraId="74C228CC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(передачи) информации</w:t>
            </w:r>
          </w:p>
        </w:tc>
        <w:tc>
          <w:tcPr>
            <w:tcW w:w="1664" w:type="dxa"/>
          </w:tcPr>
          <w:p w14:paraId="57A41883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 поступило распоряжение (донесение)</w:t>
            </w:r>
          </w:p>
        </w:tc>
        <w:tc>
          <w:tcPr>
            <w:tcW w:w="1724" w:type="dxa"/>
          </w:tcPr>
          <w:p w14:paraId="4D4D43EA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(ФИО, объект, №телефона)</w:t>
            </w:r>
          </w:p>
        </w:tc>
        <w:tc>
          <w:tcPr>
            <w:tcW w:w="1389" w:type="dxa"/>
          </w:tcPr>
          <w:p w14:paraId="2833382F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доведено</w:t>
            </w:r>
          </w:p>
        </w:tc>
        <w:tc>
          <w:tcPr>
            <w:tcW w:w="1827" w:type="dxa"/>
          </w:tcPr>
          <w:p w14:paraId="4FFF2430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1487" w:type="dxa"/>
          </w:tcPr>
          <w:p w14:paraId="0A1C195C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65D66" w14:paraId="520E2918" w14:textId="77777777" w:rsidTr="00BC576E">
        <w:tc>
          <w:tcPr>
            <w:tcW w:w="1537" w:type="dxa"/>
          </w:tcPr>
          <w:p w14:paraId="3A3ED942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21901F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AA2B241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E9D3BE9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101A62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1D0F90B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8EEF3DD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65B38EFC" w14:textId="77777777" w:rsidTr="00BC576E">
        <w:tc>
          <w:tcPr>
            <w:tcW w:w="1537" w:type="dxa"/>
          </w:tcPr>
          <w:p w14:paraId="044B6653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2124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F815B9C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0A46157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D370F23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44C84F6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695A3A3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2ED2125F" w14:textId="77777777" w:rsidTr="00BC576E">
        <w:tc>
          <w:tcPr>
            <w:tcW w:w="1537" w:type="dxa"/>
          </w:tcPr>
          <w:p w14:paraId="3481539B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13706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258D996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55A04BB9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185D858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6C95D2C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608131C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178FA22B" w14:textId="77777777" w:rsidTr="00BC576E">
        <w:tc>
          <w:tcPr>
            <w:tcW w:w="1537" w:type="dxa"/>
          </w:tcPr>
          <w:p w14:paraId="4C1785AD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1C68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0FEA477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3F8252D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1B6EED0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1F475A2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A519A0D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25D5E5B4" w14:textId="77777777" w:rsidTr="00BC576E">
        <w:tc>
          <w:tcPr>
            <w:tcW w:w="1537" w:type="dxa"/>
          </w:tcPr>
          <w:p w14:paraId="7C4CFCFF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B760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791B7B8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C41B926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068E690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361CA40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998CBF8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77B7D720" w14:textId="77777777" w:rsidTr="00BC576E">
        <w:tc>
          <w:tcPr>
            <w:tcW w:w="1537" w:type="dxa"/>
          </w:tcPr>
          <w:p w14:paraId="19D9E07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FACB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CF32059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462CF808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63434E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BDF691F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4D0C239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3E47BCA4" w14:textId="77777777" w:rsidTr="00BC576E">
        <w:tc>
          <w:tcPr>
            <w:tcW w:w="1537" w:type="dxa"/>
          </w:tcPr>
          <w:p w14:paraId="62C4DF55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8B1B2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985D023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6D8E735A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CEC3D15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DF00BF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D090668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7995ADB8" w14:textId="77777777" w:rsidTr="00BC576E">
        <w:tc>
          <w:tcPr>
            <w:tcW w:w="1537" w:type="dxa"/>
          </w:tcPr>
          <w:p w14:paraId="611CB8E4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DF073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42E3BA7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6CB34145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3DBD879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40C5CB9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94DD29D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22013AEE" w14:textId="77777777" w:rsidTr="00BC576E">
        <w:tc>
          <w:tcPr>
            <w:tcW w:w="1537" w:type="dxa"/>
          </w:tcPr>
          <w:p w14:paraId="7E366021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CE99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78C79C1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6327C777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81BFED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50D4DEF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A73A802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435C8242" w14:textId="77777777" w:rsidTr="00BC576E">
        <w:tc>
          <w:tcPr>
            <w:tcW w:w="1537" w:type="dxa"/>
          </w:tcPr>
          <w:p w14:paraId="243E8D03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469AF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A471DE4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555279F6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81DACC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57B3DE5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402329C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607D081E" w14:textId="77777777" w:rsidTr="00BC576E">
        <w:tc>
          <w:tcPr>
            <w:tcW w:w="1537" w:type="dxa"/>
          </w:tcPr>
          <w:p w14:paraId="4EFDF3EB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6552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ED2EAA8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C811037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57D815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B09901F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8EABDB7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3E48EFFF" w14:textId="77777777" w:rsidTr="00BC576E">
        <w:tc>
          <w:tcPr>
            <w:tcW w:w="1537" w:type="dxa"/>
          </w:tcPr>
          <w:p w14:paraId="37AD63C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AA7D0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C647F1A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66CC631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5FBECB1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CB40030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07832F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65253842" w14:textId="77777777" w:rsidTr="00BC576E">
        <w:tc>
          <w:tcPr>
            <w:tcW w:w="1537" w:type="dxa"/>
          </w:tcPr>
          <w:p w14:paraId="0F2BEC8C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E6159" w14:textId="77777777" w:rsidR="00165D66" w:rsidRDefault="00165D66" w:rsidP="00165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F89466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05FE585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9F4E6F2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34CC4A0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32031D9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586C75B3" w14:textId="77777777" w:rsidTr="00BC576E">
        <w:tc>
          <w:tcPr>
            <w:tcW w:w="1537" w:type="dxa"/>
          </w:tcPr>
          <w:p w14:paraId="5FEC216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508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2DE1807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6D4C801C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ADBA706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7A3622D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1FA3FBF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698CE829" w14:textId="77777777" w:rsidTr="00BC576E">
        <w:tc>
          <w:tcPr>
            <w:tcW w:w="1537" w:type="dxa"/>
          </w:tcPr>
          <w:p w14:paraId="53EC42C5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6B3D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580DDAC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4BC4F982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A4CAE3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3085E6C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31B4E05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3B8E4D14" w14:textId="77777777" w:rsidTr="00BC576E">
        <w:tc>
          <w:tcPr>
            <w:tcW w:w="1537" w:type="dxa"/>
          </w:tcPr>
          <w:p w14:paraId="5DB35EA2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262B7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ED1D59B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2FC6DF4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91310E4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B7BE05B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A5AE19E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66" w14:paraId="431E12EE" w14:textId="77777777" w:rsidTr="00BC576E">
        <w:tc>
          <w:tcPr>
            <w:tcW w:w="1537" w:type="dxa"/>
          </w:tcPr>
          <w:p w14:paraId="5D2FDA92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F8DF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4B830B8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6931D50A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7C6C470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F6AD46D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0644E57" w14:textId="77777777" w:rsidR="00165D66" w:rsidRDefault="00165D66" w:rsidP="002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DDE92" w14:textId="4F42BF1C" w:rsidR="007502F5" w:rsidRPr="00890C57" w:rsidRDefault="00937E65" w:rsidP="00BC576E">
      <w:pPr>
        <w:spacing w:after="0"/>
        <w:ind w:firstLine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="007502F5" w:rsidRPr="00890C57">
        <w:rPr>
          <w:rFonts w:ascii="Times New Roman" w:hAnsi="Times New Roman" w:cs="Times New Roman"/>
          <w:sz w:val="24"/>
          <w:szCs w:val="24"/>
        </w:rPr>
        <w:t>Приложение №1</w:t>
      </w:r>
      <w:r w:rsidR="007502F5">
        <w:rPr>
          <w:rFonts w:ascii="Times New Roman" w:hAnsi="Times New Roman" w:cs="Times New Roman"/>
          <w:sz w:val="24"/>
          <w:szCs w:val="24"/>
        </w:rPr>
        <w:t>0</w:t>
      </w:r>
    </w:p>
    <w:p w14:paraId="77C03CE9" w14:textId="77777777" w:rsidR="007502F5" w:rsidRPr="00890C57" w:rsidRDefault="007502F5" w:rsidP="007502F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90C57">
        <w:rPr>
          <w:rFonts w:ascii="Times New Roman" w:hAnsi="Times New Roman" w:cs="Times New Roman"/>
          <w:sz w:val="24"/>
          <w:szCs w:val="24"/>
        </w:rPr>
        <w:t>к положению о пункте временного размещения населения при возникновении чрезвычайных ситуаций природного и техногенного характера   на территории Лениногорского муниципального района Республики Татарстан</w:t>
      </w:r>
    </w:p>
    <w:p w14:paraId="7EF64C88" w14:textId="77777777" w:rsidR="008A3ADE" w:rsidRDefault="008A3ADE" w:rsidP="008A3AD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2F6B7" w14:textId="77777777" w:rsidR="008A3ADE" w:rsidRDefault="008A3ADE" w:rsidP="008A3AD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1FB2DC" w14:textId="77777777" w:rsidR="008A3ADE" w:rsidRPr="00BC576E" w:rsidRDefault="008A3ADE" w:rsidP="008A3ADE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1D5660" w14:textId="77777777" w:rsidR="008A3ADE" w:rsidRPr="00BC576E" w:rsidRDefault="008A3ADE" w:rsidP="008A3ADE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76E">
        <w:rPr>
          <w:rFonts w:ascii="Times New Roman" w:hAnsi="Times New Roman" w:cs="Times New Roman"/>
          <w:bCs/>
          <w:sz w:val="28"/>
          <w:szCs w:val="28"/>
        </w:rPr>
        <w:t>Перечень ПВР</w:t>
      </w:r>
    </w:p>
    <w:p w14:paraId="0A875A0D" w14:textId="77777777" w:rsidR="008A3ADE" w:rsidRDefault="008A3ADE" w:rsidP="008A3AD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867"/>
        <w:gridCol w:w="1411"/>
        <w:gridCol w:w="2073"/>
        <w:gridCol w:w="1521"/>
        <w:gridCol w:w="2216"/>
      </w:tblGrid>
      <w:tr w:rsidR="008A3ADE" w14:paraId="347D49DD" w14:textId="77777777" w:rsidTr="008A3ADE">
        <w:tc>
          <w:tcPr>
            <w:tcW w:w="540" w:type="dxa"/>
          </w:tcPr>
          <w:p w14:paraId="0596488B" w14:textId="77777777" w:rsidR="008A3ADE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69A93A" w14:textId="77777777" w:rsidR="008A3ADE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</w:tcPr>
          <w:p w14:paraId="7D8E00C4" w14:textId="77777777" w:rsidR="008A3ADE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учреждения) на базе которого создается ПВР, адрес</w:t>
            </w:r>
          </w:p>
        </w:tc>
        <w:tc>
          <w:tcPr>
            <w:tcW w:w="1295" w:type="dxa"/>
          </w:tcPr>
          <w:p w14:paraId="4BC05238" w14:textId="77777777" w:rsidR="008A3ADE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ВР, контактные телефоны ПВР</w:t>
            </w:r>
          </w:p>
        </w:tc>
        <w:tc>
          <w:tcPr>
            <w:tcW w:w="2330" w:type="dxa"/>
          </w:tcPr>
          <w:p w14:paraId="2C1F014A" w14:textId="77777777" w:rsidR="008A3ADE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за развертывание ПВР, тел.</w:t>
            </w:r>
          </w:p>
        </w:tc>
        <w:tc>
          <w:tcPr>
            <w:tcW w:w="1521" w:type="dxa"/>
          </w:tcPr>
          <w:p w14:paraId="3C8150A5" w14:textId="77777777" w:rsidR="008A3ADE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вместимость ПВР, чел.</w:t>
            </w:r>
          </w:p>
        </w:tc>
        <w:tc>
          <w:tcPr>
            <w:tcW w:w="2501" w:type="dxa"/>
          </w:tcPr>
          <w:p w14:paraId="47FF9ED6" w14:textId="77777777" w:rsidR="008A3ADE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, расположенного в зоне возможной ЧС, вид ЧС</w:t>
            </w:r>
          </w:p>
        </w:tc>
      </w:tr>
      <w:tr w:rsidR="008A3ADE" w14:paraId="4BE296C0" w14:textId="77777777" w:rsidTr="008A3ADE">
        <w:tc>
          <w:tcPr>
            <w:tcW w:w="540" w:type="dxa"/>
          </w:tcPr>
          <w:p w14:paraId="4587801F" w14:textId="77777777" w:rsidR="008A3ADE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A4B011F" w14:textId="77777777" w:rsidR="008A3ADE" w:rsidRPr="000B3727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2A76F6A1" w14:textId="77777777" w:rsidR="008A3ADE" w:rsidRPr="000B3727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30E03569" w14:textId="77777777" w:rsidR="008A3ADE" w:rsidRPr="000B3727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46DDC75" w14:textId="77777777" w:rsidR="008A3ADE" w:rsidRPr="000B3727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25AF29C8" w14:textId="77777777" w:rsidR="008A3ADE" w:rsidRPr="000B3727" w:rsidRDefault="008A3ADE" w:rsidP="004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E2D53" w14:textId="6626C490" w:rsidR="008A3ADE" w:rsidRDefault="00821871" w:rsidP="008A3ADE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sectPr w:rsidR="008A3ADE" w:rsidSect="00BC57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C002" w14:textId="77777777" w:rsidR="00B96035" w:rsidRDefault="00B96035" w:rsidP="00821871">
      <w:pPr>
        <w:spacing w:after="0" w:line="240" w:lineRule="auto"/>
      </w:pPr>
      <w:r>
        <w:separator/>
      </w:r>
    </w:p>
  </w:endnote>
  <w:endnote w:type="continuationSeparator" w:id="0">
    <w:p w14:paraId="48C9C566" w14:textId="77777777" w:rsidR="00B96035" w:rsidRDefault="00B96035" w:rsidP="0082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6EA6" w14:textId="77777777" w:rsidR="00B96035" w:rsidRDefault="00B96035" w:rsidP="00821871">
      <w:pPr>
        <w:spacing w:after="0" w:line="240" w:lineRule="auto"/>
      </w:pPr>
      <w:r>
        <w:separator/>
      </w:r>
    </w:p>
  </w:footnote>
  <w:footnote w:type="continuationSeparator" w:id="0">
    <w:p w14:paraId="0E95AE7C" w14:textId="77777777" w:rsidR="00B96035" w:rsidRDefault="00B96035" w:rsidP="0082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639021"/>
      <w:docPartObj>
        <w:docPartGallery w:val="Page Numbers (Top of Page)"/>
        <w:docPartUnique/>
      </w:docPartObj>
    </w:sdtPr>
    <w:sdtEndPr/>
    <w:sdtContent>
      <w:p w14:paraId="0A1C4874" w14:textId="77777777" w:rsidR="00821871" w:rsidRDefault="008218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4354C" w14:textId="77777777" w:rsidR="00821871" w:rsidRDefault="008218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1D2D" w14:textId="77777777" w:rsidR="00821871" w:rsidRDefault="0082187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5F8B" w14:textId="0C3C7F1D" w:rsidR="00747A8A" w:rsidRDefault="00747A8A">
    <w:pPr>
      <w:pStyle w:val="a9"/>
      <w:jc w:val="center"/>
    </w:pPr>
  </w:p>
  <w:p w14:paraId="36B46612" w14:textId="77777777" w:rsidR="00821871" w:rsidRDefault="0082187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935665"/>
      <w:docPartObj>
        <w:docPartGallery w:val="Page Numbers (Top of Page)"/>
        <w:docPartUnique/>
      </w:docPartObj>
    </w:sdtPr>
    <w:sdtEndPr/>
    <w:sdtContent>
      <w:p w14:paraId="1EB0B0CD" w14:textId="77777777" w:rsidR="00747A8A" w:rsidRDefault="00747A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B7605" w14:textId="77777777" w:rsidR="00747A8A" w:rsidRDefault="00747A8A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4C65" w14:textId="77777777" w:rsidR="00747A8A" w:rsidRDefault="00747A8A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B79D" w14:textId="593776C1" w:rsidR="00747A8A" w:rsidRDefault="00747A8A">
    <w:pPr>
      <w:pStyle w:val="a9"/>
      <w:jc w:val="center"/>
    </w:pPr>
  </w:p>
  <w:p w14:paraId="6118D5E1" w14:textId="77777777" w:rsidR="00747A8A" w:rsidRDefault="00747A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B0E99"/>
    <w:multiLevelType w:val="hybridMultilevel"/>
    <w:tmpl w:val="68A059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00A8A"/>
    <w:multiLevelType w:val="hybridMultilevel"/>
    <w:tmpl w:val="3FD6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59"/>
    <w:rsid w:val="00035509"/>
    <w:rsid w:val="00040077"/>
    <w:rsid w:val="00053A65"/>
    <w:rsid w:val="00091AE3"/>
    <w:rsid w:val="00097D03"/>
    <w:rsid w:val="000A39C9"/>
    <w:rsid w:val="000D0461"/>
    <w:rsid w:val="000D5301"/>
    <w:rsid w:val="000E60D9"/>
    <w:rsid w:val="00104194"/>
    <w:rsid w:val="001255BD"/>
    <w:rsid w:val="00140202"/>
    <w:rsid w:val="0015110C"/>
    <w:rsid w:val="00157C55"/>
    <w:rsid w:val="00165D66"/>
    <w:rsid w:val="00172E0A"/>
    <w:rsid w:val="001A1802"/>
    <w:rsid w:val="001A2891"/>
    <w:rsid w:val="001B7DE3"/>
    <w:rsid w:val="001C4503"/>
    <w:rsid w:val="001C45B3"/>
    <w:rsid w:val="001C6971"/>
    <w:rsid w:val="00210B4B"/>
    <w:rsid w:val="00221C43"/>
    <w:rsid w:val="0023095D"/>
    <w:rsid w:val="002673E2"/>
    <w:rsid w:val="002728C7"/>
    <w:rsid w:val="0027554F"/>
    <w:rsid w:val="002913D4"/>
    <w:rsid w:val="00295C2B"/>
    <w:rsid w:val="002B7F7E"/>
    <w:rsid w:val="003310B9"/>
    <w:rsid w:val="0033373C"/>
    <w:rsid w:val="00352C49"/>
    <w:rsid w:val="00355500"/>
    <w:rsid w:val="00357605"/>
    <w:rsid w:val="00375293"/>
    <w:rsid w:val="003A678B"/>
    <w:rsid w:val="003B29B2"/>
    <w:rsid w:val="003B7C68"/>
    <w:rsid w:val="004311B5"/>
    <w:rsid w:val="00432336"/>
    <w:rsid w:val="004433D4"/>
    <w:rsid w:val="00445F57"/>
    <w:rsid w:val="00480684"/>
    <w:rsid w:val="004905E4"/>
    <w:rsid w:val="004C032F"/>
    <w:rsid w:val="004C1B31"/>
    <w:rsid w:val="004E3ABF"/>
    <w:rsid w:val="004F27F1"/>
    <w:rsid w:val="004F48E9"/>
    <w:rsid w:val="00507026"/>
    <w:rsid w:val="005171F2"/>
    <w:rsid w:val="0052034F"/>
    <w:rsid w:val="005316DD"/>
    <w:rsid w:val="00544FA4"/>
    <w:rsid w:val="005B3CE9"/>
    <w:rsid w:val="005B602E"/>
    <w:rsid w:val="00611B1C"/>
    <w:rsid w:val="00627679"/>
    <w:rsid w:val="00635D9A"/>
    <w:rsid w:val="006423E0"/>
    <w:rsid w:val="006A1E3A"/>
    <w:rsid w:val="006B075B"/>
    <w:rsid w:val="006F6CF4"/>
    <w:rsid w:val="007237B1"/>
    <w:rsid w:val="007310C7"/>
    <w:rsid w:val="007362D7"/>
    <w:rsid w:val="00747A8A"/>
    <w:rsid w:val="007502F5"/>
    <w:rsid w:val="007561F3"/>
    <w:rsid w:val="00760BC1"/>
    <w:rsid w:val="00771035"/>
    <w:rsid w:val="0079522A"/>
    <w:rsid w:val="007B7A0C"/>
    <w:rsid w:val="007C5966"/>
    <w:rsid w:val="007C7803"/>
    <w:rsid w:val="007E5F3B"/>
    <w:rsid w:val="007F7EE6"/>
    <w:rsid w:val="00810AB8"/>
    <w:rsid w:val="00821871"/>
    <w:rsid w:val="008221AB"/>
    <w:rsid w:val="00845E97"/>
    <w:rsid w:val="0084765B"/>
    <w:rsid w:val="00890C57"/>
    <w:rsid w:val="008A3ADE"/>
    <w:rsid w:val="008E6CD0"/>
    <w:rsid w:val="008E71A6"/>
    <w:rsid w:val="009337D1"/>
    <w:rsid w:val="00934873"/>
    <w:rsid w:val="00937BF0"/>
    <w:rsid w:val="00937E65"/>
    <w:rsid w:val="009402C5"/>
    <w:rsid w:val="0094149F"/>
    <w:rsid w:val="009749CF"/>
    <w:rsid w:val="009753CE"/>
    <w:rsid w:val="009839CE"/>
    <w:rsid w:val="00997D16"/>
    <w:rsid w:val="009C7203"/>
    <w:rsid w:val="009D35BD"/>
    <w:rsid w:val="009D5675"/>
    <w:rsid w:val="009E3808"/>
    <w:rsid w:val="009E5243"/>
    <w:rsid w:val="009F341D"/>
    <w:rsid w:val="00A17EB7"/>
    <w:rsid w:val="00A250B4"/>
    <w:rsid w:val="00A3201C"/>
    <w:rsid w:val="00A9214C"/>
    <w:rsid w:val="00A92D55"/>
    <w:rsid w:val="00AC59D5"/>
    <w:rsid w:val="00AD04BC"/>
    <w:rsid w:val="00AE2452"/>
    <w:rsid w:val="00B02C9A"/>
    <w:rsid w:val="00B25E1B"/>
    <w:rsid w:val="00B63A59"/>
    <w:rsid w:val="00B860E4"/>
    <w:rsid w:val="00B96035"/>
    <w:rsid w:val="00BA1230"/>
    <w:rsid w:val="00BA123B"/>
    <w:rsid w:val="00BC48CE"/>
    <w:rsid w:val="00BC576E"/>
    <w:rsid w:val="00BD1A3A"/>
    <w:rsid w:val="00BE38E2"/>
    <w:rsid w:val="00C079B7"/>
    <w:rsid w:val="00C601F6"/>
    <w:rsid w:val="00C734B3"/>
    <w:rsid w:val="00C91579"/>
    <w:rsid w:val="00C93F05"/>
    <w:rsid w:val="00CC5E0D"/>
    <w:rsid w:val="00CD7F7F"/>
    <w:rsid w:val="00CF4933"/>
    <w:rsid w:val="00CF4CD5"/>
    <w:rsid w:val="00D23EC4"/>
    <w:rsid w:val="00D363C7"/>
    <w:rsid w:val="00D5339B"/>
    <w:rsid w:val="00DA690B"/>
    <w:rsid w:val="00DB6487"/>
    <w:rsid w:val="00DC021E"/>
    <w:rsid w:val="00E15A5D"/>
    <w:rsid w:val="00E30610"/>
    <w:rsid w:val="00E60E8A"/>
    <w:rsid w:val="00E6536B"/>
    <w:rsid w:val="00E65AD5"/>
    <w:rsid w:val="00E936F6"/>
    <w:rsid w:val="00EA6DE8"/>
    <w:rsid w:val="00ED3C80"/>
    <w:rsid w:val="00F03310"/>
    <w:rsid w:val="00F037A6"/>
    <w:rsid w:val="00F27724"/>
    <w:rsid w:val="00F30436"/>
    <w:rsid w:val="00F778BF"/>
    <w:rsid w:val="00FA1BCF"/>
    <w:rsid w:val="00FA384A"/>
    <w:rsid w:val="00FD2FDF"/>
    <w:rsid w:val="00FE593C"/>
    <w:rsid w:val="00FF137D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1271"/>
  <w15:chartTrackingRefBased/>
  <w15:docId w15:val="{350FF71B-A74E-4D8A-85E5-85850FEF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75B"/>
  </w:style>
  <w:style w:type="paragraph" w:styleId="1">
    <w:name w:val="heading 1"/>
    <w:basedOn w:val="a"/>
    <w:next w:val="a"/>
    <w:link w:val="10"/>
    <w:uiPriority w:val="9"/>
    <w:qFormat/>
    <w:rsid w:val="00BE3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3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1AE3"/>
    <w:pPr>
      <w:ind w:left="720"/>
      <w:contextualSpacing/>
    </w:pPr>
  </w:style>
  <w:style w:type="paragraph" w:styleId="a5">
    <w:name w:val="No Spacing"/>
    <w:link w:val="a6"/>
    <w:uiPriority w:val="1"/>
    <w:qFormat/>
    <w:rsid w:val="003A678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A678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93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871"/>
  </w:style>
  <w:style w:type="paragraph" w:styleId="ab">
    <w:name w:val="footer"/>
    <w:basedOn w:val="a"/>
    <w:link w:val="ac"/>
    <w:uiPriority w:val="99"/>
    <w:unhideWhenUsed/>
    <w:rsid w:val="0082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D3A5-B750-4065-850F-24B63BA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78</Words>
  <Characters>3750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ORP</dc:creator>
  <cp:keywords/>
  <dc:description/>
  <cp:lastModifiedBy>Маш Бюро</cp:lastModifiedBy>
  <cp:revision>4</cp:revision>
  <cp:lastPrinted>2024-03-01T08:36:00Z</cp:lastPrinted>
  <dcterms:created xsi:type="dcterms:W3CDTF">2024-03-01T08:39:00Z</dcterms:created>
  <dcterms:modified xsi:type="dcterms:W3CDTF">2024-03-04T08:57:00Z</dcterms:modified>
</cp:coreProperties>
</file>